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79A5" w14:textId="77777777" w:rsidR="002B5551" w:rsidRPr="002B5551" w:rsidRDefault="002B5551" w:rsidP="002B5551">
      <w:pPr>
        <w:pStyle w:val="Title"/>
        <w:rPr>
          <w:color w:val="auto"/>
        </w:rPr>
      </w:pPr>
      <w:r w:rsidRPr="002B5551">
        <w:rPr>
          <w:color w:val="auto"/>
        </w:rPr>
        <w:t>Software Requirements Specification (SRS)</w:t>
      </w:r>
    </w:p>
    <w:p w14:paraId="5E39761F" w14:textId="77777777" w:rsidR="002B5551" w:rsidRPr="00365C3D" w:rsidRDefault="002B5551" w:rsidP="002B5551">
      <w:pPr>
        <w:pStyle w:val="Subtitle"/>
        <w:rPr>
          <w:i w:val="0"/>
          <w:iCs w:val="0"/>
          <w:color w:val="auto"/>
          <w:sz w:val="28"/>
          <w:szCs w:val="28"/>
        </w:rPr>
      </w:pPr>
      <w:proofErr w:type="spellStart"/>
      <w:r w:rsidRPr="00365C3D">
        <w:rPr>
          <w:i w:val="0"/>
          <w:iCs w:val="0"/>
          <w:color w:val="auto"/>
          <w:sz w:val="28"/>
          <w:szCs w:val="28"/>
        </w:rPr>
        <w:t>TasteBud</w:t>
      </w:r>
      <w:proofErr w:type="spellEnd"/>
      <w:r w:rsidRPr="00365C3D">
        <w:rPr>
          <w:i w:val="0"/>
          <w:iCs w:val="0"/>
          <w:color w:val="auto"/>
          <w:sz w:val="28"/>
          <w:szCs w:val="28"/>
        </w:rPr>
        <w:t xml:space="preserve"> Recipe Sharing Platform</w:t>
      </w:r>
    </w:p>
    <w:sdt>
      <w:sdtPr>
        <w:id w:val="1918664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BF8C0E7" w14:textId="726F76D2" w:rsidR="00365C3D" w:rsidRDefault="00365C3D">
          <w:pPr>
            <w:pStyle w:val="TOCHeading"/>
          </w:pPr>
          <w:r>
            <w:t>Table of Contents</w:t>
          </w:r>
        </w:p>
        <w:p w14:paraId="06FFE89B" w14:textId="016D4471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26398" w:history="1">
            <w:r w:rsidRPr="00F728F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2B72" w14:textId="5DBEEF71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399" w:history="1">
            <w:r w:rsidRPr="00F728FF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838A" w14:textId="479F36DD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0" w:history="1">
            <w:r w:rsidRPr="00F728FF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17C7" w14:textId="5FFDF50B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1" w:history="1">
            <w:r w:rsidRPr="00F728FF">
              <w:rPr>
                <w:rStyle w:val="Hyperlink"/>
                <w:noProof/>
              </w:rPr>
              <w:t>1.3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148B" w14:textId="3DED5F47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2" w:history="1">
            <w:r w:rsidRPr="00F728FF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FDE0" w14:textId="2C28F645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3" w:history="1">
            <w:r w:rsidRPr="00F728FF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4B00" w14:textId="55C2C020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4" w:history="1">
            <w:r w:rsidRPr="00F728FF">
              <w:rPr>
                <w:rStyle w:val="Hyperlink"/>
                <w:noProof/>
              </w:rPr>
              <w:t>2.2 Us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038F" w14:textId="70F8667F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5" w:history="1">
            <w:r w:rsidRPr="00F728FF">
              <w:rPr>
                <w:rStyle w:val="Hyperlink"/>
                <w:noProof/>
              </w:rPr>
              <w:t>2.3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682" w14:textId="66FDDC74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6" w:history="1">
            <w:r w:rsidRPr="00F728FF">
              <w:rPr>
                <w:rStyle w:val="Hyperlink"/>
                <w:noProof/>
              </w:rPr>
              <w:t>2.4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4FE3" w14:textId="62FA8852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7" w:history="1">
            <w:r w:rsidRPr="00F728FF">
              <w:rPr>
                <w:rStyle w:val="Hyperlink"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75F4" w14:textId="58721929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8" w:history="1">
            <w:r w:rsidRPr="00F728FF">
              <w:rPr>
                <w:rStyle w:val="Hyperlink"/>
                <w:noProof/>
              </w:rPr>
              <w:t>3.1 User Authentication and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FE37" w14:textId="1A88658C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09" w:history="1">
            <w:r w:rsidRPr="00F728FF">
              <w:rPr>
                <w:rStyle w:val="Hyperlink"/>
                <w:noProof/>
              </w:rPr>
              <w:t>3.1.1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3F07" w14:textId="58289F8B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0" w:history="1">
            <w:r w:rsidRPr="00F728FF">
              <w:rPr>
                <w:rStyle w:val="Hyperlink"/>
                <w:noProof/>
              </w:rPr>
              <w:t>3.1.2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A81D" w14:textId="4E54AC30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1" w:history="1">
            <w:r w:rsidRPr="00F728FF">
              <w:rPr>
                <w:rStyle w:val="Hyperlink"/>
                <w:noProof/>
              </w:rPr>
              <w:t>3.2 Reci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3FB2" w14:textId="42224458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2" w:history="1">
            <w:r w:rsidRPr="00F728FF">
              <w:rPr>
                <w:rStyle w:val="Hyperlink"/>
                <w:noProof/>
              </w:rPr>
              <w:t>3.2.1 Recip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5D5D" w14:textId="4748F1E7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3" w:history="1">
            <w:r w:rsidRPr="00F728FF">
              <w:rPr>
                <w:rStyle w:val="Hyperlink"/>
                <w:noProof/>
              </w:rPr>
              <w:t>3.2.2 Recipe Viewing and Brow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A07D" w14:textId="2A7D7E8B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4" w:history="1">
            <w:r w:rsidRPr="00F728FF">
              <w:rPr>
                <w:rStyle w:val="Hyperlink"/>
                <w:noProof/>
              </w:rPr>
              <w:t>3.2.3 Recipe Editing and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9DDE" w14:textId="7919EB89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5" w:history="1">
            <w:r w:rsidRPr="00F728FF">
              <w:rPr>
                <w:rStyle w:val="Hyperlink"/>
                <w:noProof/>
              </w:rPr>
              <w:t>3.3 Search and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245" w14:textId="7A239427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6" w:history="1">
            <w:r w:rsidRPr="00F728FF">
              <w:rPr>
                <w:rStyle w:val="Hyperlink"/>
                <w:noProof/>
              </w:rPr>
              <w:t>3.3.1 Recip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0E62" w14:textId="536A77EE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7" w:history="1">
            <w:r w:rsidRPr="00F728FF">
              <w:rPr>
                <w:rStyle w:val="Hyperlink"/>
                <w:noProof/>
              </w:rPr>
              <w:t>3.3.2 Recipe Categ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C654" w14:textId="121E8F00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8" w:history="1">
            <w:r w:rsidRPr="00F728FF">
              <w:rPr>
                <w:rStyle w:val="Hyperlink"/>
                <w:noProof/>
              </w:rPr>
              <w:t>3.4 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609B" w14:textId="4BD108A3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19" w:history="1">
            <w:r w:rsidRPr="00F728FF">
              <w:rPr>
                <w:rStyle w:val="Hyperlink"/>
                <w:noProof/>
              </w:rPr>
              <w:t>3.4.1 Recip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D6DA" w14:textId="55303AF8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0" w:history="1">
            <w:r w:rsidRPr="00F728FF">
              <w:rPr>
                <w:rStyle w:val="Hyperlink"/>
                <w:noProof/>
              </w:rPr>
              <w:t>3.4.2 Rating Display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3A0A" w14:textId="2D045D6B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1" w:history="1">
            <w:r w:rsidRPr="00F728FF">
              <w:rPr>
                <w:rStyle w:val="Hyperlink"/>
                <w:noProof/>
              </w:rPr>
              <w:t>3.5 User Dashboard an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9176" w14:textId="31EF1ACD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2" w:history="1">
            <w:r w:rsidRPr="00F728FF">
              <w:rPr>
                <w:rStyle w:val="Hyperlink"/>
                <w:noProof/>
              </w:rPr>
              <w:t>3.5.1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3136" w14:textId="0E9B0FDF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3" w:history="1">
            <w:r w:rsidRPr="00F728FF">
              <w:rPr>
                <w:rStyle w:val="Hyperlink"/>
                <w:noProof/>
              </w:rPr>
              <w:t>3.5.2 My Recip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BA30" w14:textId="78E67A65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4" w:history="1">
            <w:r w:rsidRPr="00F728FF">
              <w:rPr>
                <w:rStyle w:val="Hyperlink"/>
                <w:noProof/>
              </w:rPr>
              <w:t>3.6 Administrati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878D" w14:textId="3A985CAA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5" w:history="1">
            <w:r w:rsidRPr="00F728FF">
              <w:rPr>
                <w:rStyle w:val="Hyperlink"/>
                <w:noProof/>
              </w:rPr>
              <w:t>3.6.1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E3F8" w14:textId="4B2D33E6" w:rsidR="00365C3D" w:rsidRDefault="00365C3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6" w:history="1">
            <w:r w:rsidRPr="00F728FF">
              <w:rPr>
                <w:rStyle w:val="Hyperlink"/>
                <w:noProof/>
              </w:rPr>
              <w:t>3.6.2 Content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054" w14:textId="73D55F18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7" w:history="1">
            <w:r w:rsidRPr="00F728FF">
              <w:rPr>
                <w:rStyle w:val="Hyperlink"/>
                <w:noProof/>
              </w:rPr>
              <w:t>4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EB30" w14:textId="42A2B0C6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8" w:history="1">
            <w:r w:rsidRPr="00F728FF">
              <w:rPr>
                <w:rStyle w:val="Hyperlink"/>
                <w:noProof/>
              </w:rPr>
              <w:t>4.1 User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4DA8" w14:textId="05C7C699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29" w:history="1">
            <w:r w:rsidRPr="00F728FF">
              <w:rPr>
                <w:rStyle w:val="Hyperlink"/>
                <w:noProof/>
              </w:rPr>
              <w:t>4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E8DF" w14:textId="017089D1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0" w:history="1">
            <w:r w:rsidRPr="00F728FF">
              <w:rPr>
                <w:rStyle w:val="Hyperlink"/>
                <w:noProof/>
              </w:rPr>
              <w:t>4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763" w14:textId="6EB4F5F8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1" w:history="1">
            <w:r w:rsidRPr="00F728FF">
              <w:rPr>
                <w:rStyle w:val="Hyperlink"/>
                <w:noProof/>
              </w:rPr>
              <w:t>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1988" w14:textId="3E57B639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2" w:history="1">
            <w:r w:rsidRPr="00F728FF">
              <w:rPr>
                <w:rStyle w:val="Hyperlink"/>
                <w:noProof/>
              </w:rPr>
              <w:t>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44B6" w14:textId="1AADC10C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3" w:history="1">
            <w:r w:rsidRPr="00F728FF">
              <w:rPr>
                <w:rStyle w:val="Hyperlink"/>
                <w:noProof/>
              </w:rPr>
              <w:t>5.2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A67A" w14:textId="4F42EEC4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4" w:history="1">
            <w:r w:rsidRPr="00F728FF">
              <w:rPr>
                <w:rStyle w:val="Hyperlink"/>
                <w:noProof/>
              </w:rPr>
              <w:t>5.3 Reli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5E2D" w14:textId="77B60CCA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5" w:history="1">
            <w:r w:rsidRPr="00F728FF">
              <w:rPr>
                <w:rStyle w:val="Hyperlink"/>
                <w:noProof/>
              </w:rPr>
              <w:t>5.4 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C59A" w14:textId="3FE49DA8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6" w:history="1">
            <w:r w:rsidRPr="00F728FF">
              <w:rPr>
                <w:rStyle w:val="Hyperlink"/>
                <w:noProof/>
              </w:rPr>
              <w:t>5.5 Compati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9C74" w14:textId="2F007594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7" w:history="1">
            <w:r w:rsidRPr="00F728FF">
              <w:rPr>
                <w:rStyle w:val="Hyperlink"/>
                <w:noProof/>
              </w:rPr>
              <w:t>6.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37A" w14:textId="2F8DF78C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8" w:history="1">
            <w:r w:rsidRPr="00F728FF">
              <w:rPr>
                <w:rStyle w:val="Hyperlink"/>
                <w:noProof/>
              </w:rPr>
              <w:t>6.1 Core Tab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A65" w14:textId="6806D6DD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39" w:history="1">
            <w:r w:rsidRPr="00F728FF">
              <w:rPr>
                <w:rStyle w:val="Hyperlink"/>
                <w:noProof/>
              </w:rPr>
              <w:t>6.2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CDD2" w14:textId="35FE411A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0" w:history="1">
            <w:r w:rsidRPr="00F728FF">
              <w:rPr>
                <w:rStyle w:val="Hyperlink"/>
                <w:noProof/>
              </w:rPr>
              <w:t>6.3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D5EB" w14:textId="041FC579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1" w:history="1">
            <w:r w:rsidRPr="00F728FF">
              <w:rPr>
                <w:rStyle w:val="Hyperlink"/>
                <w:noProof/>
              </w:rPr>
              <w:t>7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7009" w14:textId="37346C45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2" w:history="1">
            <w:r w:rsidRPr="00F728FF">
              <w:rPr>
                <w:rStyle w:val="Hyperlink"/>
                <w:noProof/>
              </w:rPr>
              <w:t>7.1 Anonymous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F70B" w14:textId="034A95D6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3" w:history="1">
            <w:r w:rsidRPr="00F728FF">
              <w:rPr>
                <w:rStyle w:val="Hyperlink"/>
                <w:noProof/>
              </w:rPr>
              <w:t>7.2 Register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1884" w14:textId="715D360C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4" w:history="1">
            <w:r w:rsidRPr="00F728FF">
              <w:rPr>
                <w:rStyle w:val="Hyperlink"/>
                <w:noProof/>
              </w:rPr>
              <w:t>7.3 Administrato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70A6" w14:textId="3EC3C8E4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5" w:history="1">
            <w:r w:rsidRPr="00F728FF">
              <w:rPr>
                <w:rStyle w:val="Hyperlink"/>
                <w:noProof/>
              </w:rPr>
              <w:t>8. Acceptance Criteria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4AF9" w14:textId="7EB49EFD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6" w:history="1">
            <w:r w:rsidRPr="00F728FF">
              <w:rPr>
                <w:rStyle w:val="Hyperlink"/>
                <w:noProof/>
              </w:rPr>
              <w:t>8.1 Must Have Features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14E9" w14:textId="435A67EB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7" w:history="1">
            <w:r w:rsidRPr="00F728FF">
              <w:rPr>
                <w:rStyle w:val="Hyperlink"/>
                <w:noProof/>
              </w:rPr>
              <w:t>8.2 Should Ha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2269" w14:textId="169E3AB9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8" w:history="1">
            <w:r w:rsidRPr="00F728FF">
              <w:rPr>
                <w:rStyle w:val="Hyperlink"/>
                <w:noProof/>
              </w:rPr>
              <w:t>8.3 Could Have Features (Future Enhanc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E1F9" w14:textId="54CBB023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49" w:history="1">
            <w:r w:rsidRPr="00F728FF">
              <w:rPr>
                <w:rStyle w:val="Hyperlink"/>
                <w:noProof/>
              </w:rPr>
              <w:t>8.4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E067" w14:textId="67F0A0ED" w:rsidR="00365C3D" w:rsidRDefault="00365C3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50" w:history="1">
            <w:r w:rsidRPr="00F728FF">
              <w:rPr>
                <w:rStyle w:val="Hyperlink"/>
                <w:noProof/>
              </w:rPr>
              <w:t>9. Technical 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AC2F" w14:textId="4C61A911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51" w:history="1">
            <w:r w:rsidRPr="00F728FF">
              <w:rPr>
                <w:rStyle w:val="Hyperlink"/>
                <w:noProof/>
              </w:rPr>
              <w:t>9.1 Architectu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359B" w14:textId="606A7F13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52" w:history="1">
            <w:r w:rsidRPr="00F728FF">
              <w:rPr>
                <w:rStyle w:val="Hyperlink"/>
                <w:noProof/>
              </w:rPr>
              <w:t>9.2 Developmen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4D6F" w14:textId="5AE891D4" w:rsidR="00365C3D" w:rsidRDefault="00365C3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1526453" w:history="1">
            <w:r w:rsidRPr="00F728FF">
              <w:rPr>
                <w:rStyle w:val="Hyperlink"/>
                <w:noProof/>
              </w:rPr>
              <w:t>9.3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38F4" w14:textId="15D551CD" w:rsidR="00365C3D" w:rsidRDefault="00365C3D">
          <w:r>
            <w:rPr>
              <w:b/>
              <w:bCs/>
              <w:noProof/>
            </w:rPr>
            <w:fldChar w:fldCharType="end"/>
          </w:r>
        </w:p>
      </w:sdtContent>
    </w:sdt>
    <w:p w14:paraId="3537193B" w14:textId="77777777" w:rsidR="002B5551" w:rsidRPr="002B5551" w:rsidRDefault="002B5551" w:rsidP="002B5551">
      <w:r w:rsidRPr="002B5551">
        <w:lastRenderedPageBreak/>
        <w:pict w14:anchorId="4EDD0AB8">
          <v:rect id="_x0000_i1186" style="width:0;height:1.5pt" o:hralign="center" o:hrstd="t" o:hr="t" fillcolor="#a0a0a0" stroked="f"/>
        </w:pict>
      </w:r>
    </w:p>
    <w:p w14:paraId="1DCFCAFF" w14:textId="77777777" w:rsidR="002B5551" w:rsidRPr="002B5551" w:rsidRDefault="002B5551" w:rsidP="002B5551">
      <w:pPr>
        <w:pStyle w:val="Heading1"/>
        <w:rPr>
          <w:color w:val="auto"/>
        </w:rPr>
      </w:pPr>
      <w:bookmarkStart w:id="0" w:name="_Toc201526398"/>
      <w:r w:rsidRPr="002B5551">
        <w:rPr>
          <w:color w:val="auto"/>
        </w:rPr>
        <w:t>1. Introduction</w:t>
      </w:r>
      <w:bookmarkEnd w:id="0"/>
    </w:p>
    <w:p w14:paraId="47AB54F4" w14:textId="77777777" w:rsidR="002B5551" w:rsidRPr="002B5551" w:rsidRDefault="002B5551" w:rsidP="002B5551">
      <w:pPr>
        <w:pStyle w:val="Heading2"/>
        <w:rPr>
          <w:color w:val="auto"/>
        </w:rPr>
      </w:pPr>
      <w:bookmarkStart w:id="1" w:name="_Toc201526399"/>
      <w:r w:rsidRPr="002B5551">
        <w:rPr>
          <w:color w:val="auto"/>
        </w:rPr>
        <w:t>1.1</w:t>
      </w:r>
      <w:r w:rsidRPr="002B5551">
        <w:rPr>
          <w:rStyle w:val="Heading2Char"/>
          <w:color w:val="auto"/>
        </w:rPr>
        <w:t xml:space="preserve"> Purpose</w:t>
      </w:r>
      <w:bookmarkEnd w:id="1"/>
    </w:p>
    <w:p w14:paraId="12E6F6F3" w14:textId="77777777" w:rsidR="002B5551" w:rsidRPr="002B5551" w:rsidRDefault="002B5551" w:rsidP="002B5551">
      <w:r w:rsidRPr="002B5551">
        <w:t xml:space="preserve">This Software Requirements Specification (SRS) document describes the functional and non-functional requirements for </w:t>
      </w:r>
      <w:proofErr w:type="spellStart"/>
      <w:r w:rsidRPr="002B5551">
        <w:t>TasteBud</w:t>
      </w:r>
      <w:proofErr w:type="spellEnd"/>
      <w:r w:rsidRPr="002B5551">
        <w:t xml:space="preserve"> Recipe Sharing Platform, a web-based application that allows home cooking enthusiasts to share, discover, and rate recipes. The system will provide both a traditional web interface and a modern API for future mobile app development.</w:t>
      </w:r>
    </w:p>
    <w:p w14:paraId="419C87BE" w14:textId="77777777" w:rsidR="002B5551" w:rsidRPr="002B5551" w:rsidRDefault="002B5551" w:rsidP="002B5551">
      <w:pPr>
        <w:pStyle w:val="Heading2"/>
        <w:rPr>
          <w:color w:val="auto"/>
        </w:rPr>
      </w:pPr>
      <w:bookmarkStart w:id="2" w:name="_Toc201526400"/>
      <w:r w:rsidRPr="002B5551">
        <w:rPr>
          <w:color w:val="auto"/>
        </w:rPr>
        <w:t>1.2 Scope</w:t>
      </w:r>
      <w:bookmarkEnd w:id="2"/>
    </w:p>
    <w:p w14:paraId="2D105818" w14:textId="77777777" w:rsidR="002B5551" w:rsidRPr="002B5551" w:rsidRDefault="002B5551" w:rsidP="002B5551">
      <w:proofErr w:type="spellStart"/>
      <w:r w:rsidRPr="002B5551">
        <w:t>TasteBud</w:t>
      </w:r>
      <w:proofErr w:type="spellEnd"/>
      <w:r w:rsidRPr="002B5551">
        <w:t xml:space="preserve"> Recipe Sharing Platform is a web application that will:</w:t>
      </w:r>
    </w:p>
    <w:p w14:paraId="671062EA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Allow users to register and create personal profiles</w:t>
      </w:r>
    </w:p>
    <w:p w14:paraId="7AAF8ECF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Enable users to create, edit, and manage their own recipes</w:t>
      </w:r>
    </w:p>
    <w:p w14:paraId="3C06994E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Provide a platform for browsing and searching recipes by various criteria</w:t>
      </w:r>
    </w:p>
    <w:p w14:paraId="643413C9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Implement a rating system for recipes (1-5 stars)</w:t>
      </w:r>
    </w:p>
    <w:p w14:paraId="3CE7E6AD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Offer administrative tools for content management</w:t>
      </w:r>
    </w:p>
    <w:p w14:paraId="278960D4" w14:textId="77777777" w:rsidR="002B5551" w:rsidRPr="002B5551" w:rsidRDefault="002B5551" w:rsidP="002B5551">
      <w:pPr>
        <w:numPr>
          <w:ilvl w:val="0"/>
          <w:numId w:val="4"/>
        </w:numPr>
      </w:pPr>
      <w:r w:rsidRPr="002B5551">
        <w:t>Provide both MVC web interface and RESTful API endpoints</w:t>
      </w:r>
    </w:p>
    <w:p w14:paraId="5C5460A8" w14:textId="77777777" w:rsidR="002B5551" w:rsidRPr="002B5551" w:rsidRDefault="002B5551" w:rsidP="002B5551">
      <w:pPr>
        <w:pStyle w:val="Heading2"/>
        <w:rPr>
          <w:rStyle w:val="Heading2Char"/>
          <w:color w:val="auto"/>
        </w:rPr>
      </w:pPr>
      <w:bookmarkStart w:id="3" w:name="_Toc201526401"/>
      <w:r w:rsidRPr="002B5551">
        <w:rPr>
          <w:color w:val="auto"/>
        </w:rPr>
        <w:t>1.</w:t>
      </w:r>
      <w:r w:rsidRPr="002B5551">
        <w:rPr>
          <w:rStyle w:val="Heading3Char"/>
          <w:color w:val="auto"/>
        </w:rPr>
        <w:t>3 Definitions and Acronyms</w:t>
      </w:r>
      <w:bookmarkEnd w:id="3"/>
    </w:p>
    <w:p w14:paraId="2C0CFD5A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Recipe Creator</w:t>
      </w:r>
      <w:r w:rsidRPr="002B5551">
        <w:t>: A registered user who creates and shares recipes on the platform</w:t>
      </w:r>
    </w:p>
    <w:p w14:paraId="096023E4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Recipe Browser</w:t>
      </w:r>
      <w:r w:rsidRPr="002B5551">
        <w:t>: Any user (registered or anonymous) who views and searches recipes</w:t>
      </w:r>
    </w:p>
    <w:p w14:paraId="484D8C2A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Admin</w:t>
      </w:r>
      <w:r w:rsidRPr="002B5551">
        <w:t>: System administrator with full platform oversight and management capabilities</w:t>
      </w:r>
    </w:p>
    <w:p w14:paraId="6206F2C9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API</w:t>
      </w:r>
      <w:r w:rsidRPr="002B5551">
        <w:t>: Application Programming Interface for mobile app integration</w:t>
      </w:r>
    </w:p>
    <w:p w14:paraId="3F9CE675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MVC</w:t>
      </w:r>
      <w:r w:rsidRPr="002B5551">
        <w:t>: Model-View-Controller architecture pattern</w:t>
      </w:r>
    </w:p>
    <w:p w14:paraId="0141DD64" w14:textId="77777777" w:rsidR="002B5551" w:rsidRPr="002B5551" w:rsidRDefault="002B5551" w:rsidP="002B5551">
      <w:pPr>
        <w:numPr>
          <w:ilvl w:val="0"/>
          <w:numId w:val="5"/>
        </w:numPr>
      </w:pPr>
      <w:r w:rsidRPr="002B5551">
        <w:rPr>
          <w:b/>
          <w:bCs/>
        </w:rPr>
        <w:t>CRUD</w:t>
      </w:r>
      <w:r w:rsidRPr="002B5551">
        <w:t>: Create, Read, Update, Delete operations</w:t>
      </w:r>
    </w:p>
    <w:p w14:paraId="56D6F25C" w14:textId="77777777" w:rsidR="002B5551" w:rsidRPr="002B5551" w:rsidRDefault="002B5551" w:rsidP="002B5551">
      <w:r w:rsidRPr="002B5551">
        <w:pict w14:anchorId="10F1167A">
          <v:rect id="_x0000_i1187" style="width:0;height:1.5pt" o:hralign="center" o:hrstd="t" o:hr="t" fillcolor="#a0a0a0" stroked="f"/>
        </w:pict>
      </w:r>
    </w:p>
    <w:p w14:paraId="0F1C93A2" w14:textId="77777777" w:rsidR="002B5551" w:rsidRPr="002B5551" w:rsidRDefault="002B5551" w:rsidP="002B5551">
      <w:pPr>
        <w:pStyle w:val="Heading1"/>
        <w:rPr>
          <w:color w:val="auto"/>
        </w:rPr>
      </w:pPr>
      <w:bookmarkStart w:id="4" w:name="_Toc201526402"/>
      <w:r w:rsidRPr="002B5551">
        <w:rPr>
          <w:color w:val="auto"/>
        </w:rPr>
        <w:lastRenderedPageBreak/>
        <w:t>2. Overall Description</w:t>
      </w:r>
      <w:bookmarkEnd w:id="4"/>
    </w:p>
    <w:p w14:paraId="5658757B" w14:textId="77777777" w:rsidR="002B5551" w:rsidRPr="002B5551" w:rsidRDefault="002B5551" w:rsidP="002B5551">
      <w:pPr>
        <w:pStyle w:val="Heading2"/>
        <w:rPr>
          <w:color w:val="auto"/>
        </w:rPr>
      </w:pPr>
      <w:bookmarkStart w:id="5" w:name="_Toc201526403"/>
      <w:r w:rsidRPr="002B5551">
        <w:rPr>
          <w:color w:val="auto"/>
        </w:rPr>
        <w:t>2.1 Product Perspective</w:t>
      </w:r>
      <w:bookmarkEnd w:id="5"/>
    </w:p>
    <w:p w14:paraId="1A9FE267" w14:textId="77777777" w:rsidR="002B5551" w:rsidRPr="002B5551" w:rsidRDefault="002B5551" w:rsidP="002B5551">
      <w:proofErr w:type="spellStart"/>
      <w:r w:rsidRPr="002B5551">
        <w:t>TasteBud</w:t>
      </w:r>
      <w:proofErr w:type="spellEnd"/>
      <w:r w:rsidRPr="002B5551">
        <w:t xml:space="preserve"> Recipe Sharing Platform is a standalone web application built using ASP.NET MVC with a 3-tier architecture. The system includes both a traditional web interface and a RESTful API to support future mobile application development.</w:t>
      </w:r>
    </w:p>
    <w:p w14:paraId="02BD406B" w14:textId="77777777" w:rsidR="002B5551" w:rsidRPr="002B5551" w:rsidRDefault="002B5551" w:rsidP="002B5551">
      <w:pPr>
        <w:pStyle w:val="Heading2"/>
        <w:rPr>
          <w:color w:val="auto"/>
        </w:rPr>
      </w:pPr>
      <w:bookmarkStart w:id="6" w:name="_Toc201526404"/>
      <w:r w:rsidRPr="002B5551">
        <w:rPr>
          <w:color w:val="auto"/>
        </w:rPr>
        <w:t>2.2 User Classes</w:t>
      </w:r>
      <w:bookmarkEnd w:id="6"/>
    </w:p>
    <w:p w14:paraId="315D08C9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1. System Administrator</w:t>
      </w:r>
    </w:p>
    <w:p w14:paraId="5926DE89" w14:textId="77777777" w:rsidR="002B5551" w:rsidRPr="002B5551" w:rsidRDefault="002B5551" w:rsidP="002B5551">
      <w:pPr>
        <w:numPr>
          <w:ilvl w:val="0"/>
          <w:numId w:val="6"/>
        </w:numPr>
      </w:pPr>
      <w:r w:rsidRPr="002B5551">
        <w:t>Full system access and control</w:t>
      </w:r>
    </w:p>
    <w:p w14:paraId="4334249B" w14:textId="77777777" w:rsidR="002B5551" w:rsidRPr="002B5551" w:rsidRDefault="002B5551" w:rsidP="002B5551">
      <w:pPr>
        <w:numPr>
          <w:ilvl w:val="0"/>
          <w:numId w:val="6"/>
        </w:numPr>
      </w:pPr>
      <w:r w:rsidRPr="002B5551">
        <w:t>User and recipe management capabilities</w:t>
      </w:r>
    </w:p>
    <w:p w14:paraId="426D2B4B" w14:textId="77777777" w:rsidR="002B5551" w:rsidRPr="002B5551" w:rsidRDefault="002B5551" w:rsidP="002B5551">
      <w:pPr>
        <w:numPr>
          <w:ilvl w:val="0"/>
          <w:numId w:val="6"/>
        </w:numPr>
      </w:pPr>
      <w:r w:rsidRPr="002B5551">
        <w:t>Platform oversight and content moderation</w:t>
      </w:r>
    </w:p>
    <w:p w14:paraId="7122C60B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2. Registered User</w:t>
      </w:r>
    </w:p>
    <w:p w14:paraId="5E14801E" w14:textId="77777777" w:rsidR="002B5551" w:rsidRPr="002B5551" w:rsidRDefault="002B5551" w:rsidP="002B5551">
      <w:pPr>
        <w:numPr>
          <w:ilvl w:val="0"/>
          <w:numId w:val="7"/>
        </w:numPr>
      </w:pPr>
      <w:r w:rsidRPr="002B5551">
        <w:t>Can create, edit, and delete their own recipes</w:t>
      </w:r>
    </w:p>
    <w:p w14:paraId="5383DCEF" w14:textId="77777777" w:rsidR="002B5551" w:rsidRPr="002B5551" w:rsidRDefault="002B5551" w:rsidP="002B5551">
      <w:pPr>
        <w:numPr>
          <w:ilvl w:val="0"/>
          <w:numId w:val="7"/>
        </w:numPr>
      </w:pPr>
      <w:r w:rsidRPr="002B5551">
        <w:t>Can rate recipes created by other users</w:t>
      </w:r>
    </w:p>
    <w:p w14:paraId="04BF9518" w14:textId="77777777" w:rsidR="002B5551" w:rsidRPr="002B5551" w:rsidRDefault="002B5551" w:rsidP="002B5551">
      <w:pPr>
        <w:numPr>
          <w:ilvl w:val="0"/>
          <w:numId w:val="7"/>
        </w:numPr>
      </w:pPr>
      <w:proofErr w:type="gramStart"/>
      <w:r w:rsidRPr="002B5551">
        <w:t>Can</w:t>
      </w:r>
      <w:proofErr w:type="gramEnd"/>
      <w:r w:rsidRPr="002B5551">
        <w:t xml:space="preserve"> browse and search all recipes</w:t>
      </w:r>
    </w:p>
    <w:p w14:paraId="44C76C25" w14:textId="77777777" w:rsidR="002B5551" w:rsidRPr="002B5551" w:rsidRDefault="002B5551" w:rsidP="002B5551">
      <w:pPr>
        <w:numPr>
          <w:ilvl w:val="0"/>
          <w:numId w:val="7"/>
        </w:numPr>
      </w:pPr>
      <w:r w:rsidRPr="002B5551">
        <w:t>Access to personal dashboard and recipe management</w:t>
      </w:r>
    </w:p>
    <w:p w14:paraId="318CAAA6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3. Anonymous User</w:t>
      </w:r>
    </w:p>
    <w:p w14:paraId="7C7B68A9" w14:textId="77777777" w:rsidR="002B5551" w:rsidRPr="002B5551" w:rsidRDefault="002B5551" w:rsidP="002B5551">
      <w:pPr>
        <w:numPr>
          <w:ilvl w:val="0"/>
          <w:numId w:val="8"/>
        </w:numPr>
      </w:pPr>
      <w:r w:rsidRPr="002B5551">
        <w:t>Can browse and search all published recipes</w:t>
      </w:r>
    </w:p>
    <w:p w14:paraId="256B0ABD" w14:textId="77777777" w:rsidR="002B5551" w:rsidRPr="002B5551" w:rsidRDefault="002B5551" w:rsidP="002B5551">
      <w:pPr>
        <w:numPr>
          <w:ilvl w:val="0"/>
          <w:numId w:val="8"/>
        </w:numPr>
      </w:pPr>
      <w:r w:rsidRPr="002B5551">
        <w:t>Can view recipe details and ratings</w:t>
      </w:r>
    </w:p>
    <w:p w14:paraId="1687CB81" w14:textId="77777777" w:rsidR="002B5551" w:rsidRPr="002B5551" w:rsidRDefault="002B5551" w:rsidP="002B5551">
      <w:pPr>
        <w:numPr>
          <w:ilvl w:val="0"/>
          <w:numId w:val="8"/>
        </w:numPr>
      </w:pPr>
      <w:r w:rsidRPr="002B5551">
        <w:t>Cannot create recipes or rate recipes</w:t>
      </w:r>
    </w:p>
    <w:p w14:paraId="7296DB58" w14:textId="77777777" w:rsidR="002B5551" w:rsidRPr="002B5551" w:rsidRDefault="002B5551" w:rsidP="002B5551">
      <w:pPr>
        <w:pStyle w:val="Heading2"/>
        <w:rPr>
          <w:color w:val="auto"/>
        </w:rPr>
      </w:pPr>
      <w:bookmarkStart w:id="7" w:name="_Toc201526405"/>
      <w:r w:rsidRPr="002B5551">
        <w:rPr>
          <w:color w:val="auto"/>
        </w:rPr>
        <w:t>2.3 Operating Environment</w:t>
      </w:r>
      <w:bookmarkEnd w:id="7"/>
    </w:p>
    <w:p w14:paraId="2069A3C0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Server</w:t>
      </w:r>
      <w:r w:rsidRPr="002B5551">
        <w:t>: Windows Server with IIS</w:t>
      </w:r>
    </w:p>
    <w:p w14:paraId="0FBBBC11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Database</w:t>
      </w:r>
      <w:r w:rsidRPr="002B5551">
        <w:t>: SQL Server with Entity Framework Code First</w:t>
      </w:r>
    </w:p>
    <w:p w14:paraId="302A9E4F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Framework</w:t>
      </w:r>
      <w:r w:rsidRPr="002B5551">
        <w:t>: ASP.NET MVC and ASP.NET Web API</w:t>
      </w:r>
    </w:p>
    <w:p w14:paraId="6E081723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Authentication</w:t>
      </w:r>
      <w:r w:rsidRPr="002B5551">
        <w:t>: ASP.NET Identity</w:t>
      </w:r>
    </w:p>
    <w:p w14:paraId="476C7CC5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Frontend</w:t>
      </w:r>
      <w:r w:rsidRPr="002B5551">
        <w:t>: HTML5, CSS3, JavaScript (responsive design)</w:t>
      </w:r>
    </w:p>
    <w:p w14:paraId="27FB7081" w14:textId="77777777" w:rsidR="002B5551" w:rsidRPr="002B5551" w:rsidRDefault="002B5551" w:rsidP="002B5551">
      <w:pPr>
        <w:numPr>
          <w:ilvl w:val="0"/>
          <w:numId w:val="9"/>
        </w:numPr>
      </w:pPr>
      <w:r w:rsidRPr="002B5551">
        <w:rPr>
          <w:b/>
          <w:bCs/>
        </w:rPr>
        <w:t>Browser Support</w:t>
      </w:r>
      <w:r w:rsidRPr="002B5551">
        <w:t>: All modern web browsers (Chrome, Firefox, Edge, Safari)</w:t>
      </w:r>
    </w:p>
    <w:p w14:paraId="7417BDA8" w14:textId="77777777" w:rsidR="002B5551" w:rsidRPr="002B5551" w:rsidRDefault="002B5551" w:rsidP="002B5551">
      <w:pPr>
        <w:pStyle w:val="Heading2"/>
        <w:rPr>
          <w:color w:val="auto"/>
        </w:rPr>
      </w:pPr>
      <w:bookmarkStart w:id="8" w:name="_Toc201526406"/>
      <w:r w:rsidRPr="002B5551">
        <w:rPr>
          <w:color w:val="auto"/>
        </w:rPr>
        <w:lastRenderedPageBreak/>
        <w:t>2.4 Assumptions and Dependencies</w:t>
      </w:r>
      <w:bookmarkEnd w:id="8"/>
    </w:p>
    <w:p w14:paraId="4DD3CA18" w14:textId="77777777" w:rsidR="002B5551" w:rsidRPr="002B5551" w:rsidRDefault="002B5551" w:rsidP="002B5551">
      <w:pPr>
        <w:numPr>
          <w:ilvl w:val="0"/>
          <w:numId w:val="10"/>
        </w:numPr>
      </w:pPr>
      <w:r w:rsidRPr="002B5551">
        <w:t>Users will have access to modern web browsers</w:t>
      </w:r>
    </w:p>
    <w:p w14:paraId="50FCE27E" w14:textId="77777777" w:rsidR="002B5551" w:rsidRPr="002B5551" w:rsidRDefault="002B5551" w:rsidP="002B5551">
      <w:pPr>
        <w:numPr>
          <w:ilvl w:val="0"/>
          <w:numId w:val="10"/>
        </w:numPr>
      </w:pPr>
      <w:r w:rsidRPr="002B5551">
        <w:t>Internet connectivity is available for all users</w:t>
      </w:r>
    </w:p>
    <w:p w14:paraId="1089EB92" w14:textId="77777777" w:rsidR="002B5551" w:rsidRPr="002B5551" w:rsidRDefault="002B5551" w:rsidP="002B5551">
      <w:pPr>
        <w:numPr>
          <w:ilvl w:val="0"/>
          <w:numId w:val="10"/>
        </w:numPr>
      </w:pPr>
      <w:r w:rsidRPr="002B5551">
        <w:t>Standard web server hosting environment</w:t>
      </w:r>
    </w:p>
    <w:p w14:paraId="161EF3D1" w14:textId="77777777" w:rsidR="002B5551" w:rsidRPr="002B5551" w:rsidRDefault="002B5551" w:rsidP="002B5551">
      <w:pPr>
        <w:numPr>
          <w:ilvl w:val="0"/>
          <w:numId w:val="10"/>
        </w:numPr>
      </w:pPr>
      <w:r w:rsidRPr="002B5551">
        <w:t>Initial user base of 100-500 users in first month</w:t>
      </w:r>
    </w:p>
    <w:p w14:paraId="3C7C601C" w14:textId="77777777" w:rsidR="002B5551" w:rsidRPr="002B5551" w:rsidRDefault="002B5551" w:rsidP="002B5551">
      <w:pPr>
        <w:numPr>
          <w:ilvl w:val="0"/>
          <w:numId w:val="10"/>
        </w:numPr>
      </w:pPr>
      <w:r w:rsidRPr="002B5551">
        <w:t>No image upload functionality in initial version (text-only recipes)</w:t>
      </w:r>
    </w:p>
    <w:p w14:paraId="0A7FDB15" w14:textId="77777777" w:rsidR="002B5551" w:rsidRPr="002B5551" w:rsidRDefault="002B5551" w:rsidP="002B5551">
      <w:pPr>
        <w:numPr>
          <w:ilvl w:val="0"/>
          <w:numId w:val="10"/>
        </w:numPr>
      </w:pPr>
      <w:proofErr w:type="gramStart"/>
      <w:r w:rsidRPr="002B5551">
        <w:t>Email</w:t>
      </w:r>
      <w:proofErr w:type="gramEnd"/>
      <w:r w:rsidRPr="002B5551">
        <w:t xml:space="preserve"> verification system will be implemented in future versions</w:t>
      </w:r>
    </w:p>
    <w:p w14:paraId="66045DFD" w14:textId="77777777" w:rsidR="002B5551" w:rsidRPr="002B5551" w:rsidRDefault="002B5551" w:rsidP="002B5551">
      <w:r w:rsidRPr="002B5551">
        <w:pict w14:anchorId="0BF813CD">
          <v:rect id="_x0000_i1188" style="width:0;height:1.5pt" o:hralign="center" o:hrstd="t" o:hr="t" fillcolor="#a0a0a0" stroked="f"/>
        </w:pict>
      </w:r>
    </w:p>
    <w:p w14:paraId="509696F0" w14:textId="77777777" w:rsidR="002B5551" w:rsidRPr="002B5551" w:rsidRDefault="002B5551" w:rsidP="002B5551">
      <w:pPr>
        <w:pStyle w:val="Heading1"/>
        <w:rPr>
          <w:color w:val="auto"/>
        </w:rPr>
      </w:pPr>
      <w:bookmarkStart w:id="9" w:name="_Toc201526407"/>
      <w:r w:rsidRPr="002B5551">
        <w:rPr>
          <w:color w:val="auto"/>
        </w:rPr>
        <w:t>3. System Features</w:t>
      </w:r>
      <w:bookmarkEnd w:id="9"/>
    </w:p>
    <w:p w14:paraId="3C2961D6" w14:textId="77777777" w:rsidR="002B5551" w:rsidRPr="002B5551" w:rsidRDefault="002B5551" w:rsidP="002B5551">
      <w:pPr>
        <w:pStyle w:val="Heading2"/>
        <w:rPr>
          <w:color w:val="auto"/>
        </w:rPr>
      </w:pPr>
      <w:bookmarkStart w:id="10" w:name="_Toc201526408"/>
      <w:r w:rsidRPr="002B5551">
        <w:rPr>
          <w:color w:val="auto"/>
        </w:rPr>
        <w:t>3.1 User Authentication and Registration</w:t>
      </w:r>
      <w:bookmarkEnd w:id="10"/>
    </w:p>
    <w:p w14:paraId="1A9B10C2" w14:textId="77777777" w:rsidR="002B5551" w:rsidRPr="002B5551" w:rsidRDefault="002B5551" w:rsidP="002B5551">
      <w:pPr>
        <w:pStyle w:val="Heading3"/>
        <w:rPr>
          <w:color w:val="auto"/>
        </w:rPr>
      </w:pPr>
      <w:bookmarkStart w:id="11" w:name="_Toc201526409"/>
      <w:r w:rsidRPr="002B5551">
        <w:rPr>
          <w:color w:val="auto"/>
        </w:rPr>
        <w:t>3.1.1 User Registration</w:t>
      </w:r>
      <w:bookmarkEnd w:id="11"/>
    </w:p>
    <w:p w14:paraId="49DE96ED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New users can register to create and manage recipe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7B50E1A1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68ECCE07" w14:textId="77777777" w:rsidR="002B5551" w:rsidRPr="002B5551" w:rsidRDefault="002B5551" w:rsidP="002B5551">
      <w:pPr>
        <w:numPr>
          <w:ilvl w:val="0"/>
          <w:numId w:val="11"/>
        </w:numPr>
      </w:pPr>
      <w:proofErr w:type="gramStart"/>
      <w:r w:rsidRPr="002B5551">
        <w:t>System</w:t>
      </w:r>
      <w:proofErr w:type="gramEnd"/>
      <w:r w:rsidRPr="002B5551">
        <w:t xml:space="preserve"> shall provide user registration </w:t>
      </w:r>
      <w:proofErr w:type="gramStart"/>
      <w:r w:rsidRPr="002B5551">
        <w:t>form</w:t>
      </w:r>
      <w:proofErr w:type="gramEnd"/>
      <w:r w:rsidRPr="002B5551">
        <w:t xml:space="preserve"> with </w:t>
      </w:r>
      <w:proofErr w:type="gramStart"/>
      <w:r w:rsidRPr="002B5551">
        <w:t>following</w:t>
      </w:r>
      <w:proofErr w:type="gramEnd"/>
      <w:r w:rsidRPr="002B5551">
        <w:t xml:space="preserve"> fields: </w:t>
      </w:r>
    </w:p>
    <w:p w14:paraId="5FA8DC26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Email Address (unique, required)</w:t>
      </w:r>
    </w:p>
    <w:p w14:paraId="6C129670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Password (required, minimum 8 characters)</w:t>
      </w:r>
    </w:p>
    <w:p w14:paraId="20223176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Password Confirmation (required)</w:t>
      </w:r>
    </w:p>
    <w:p w14:paraId="5AD04F90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First Name (required)</w:t>
      </w:r>
    </w:p>
    <w:p w14:paraId="04891D09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Last Name (required)</w:t>
      </w:r>
    </w:p>
    <w:p w14:paraId="1B2B8DF5" w14:textId="77777777" w:rsidR="002B5551" w:rsidRPr="002B5551" w:rsidRDefault="002B5551" w:rsidP="002B5551">
      <w:pPr>
        <w:numPr>
          <w:ilvl w:val="1"/>
          <w:numId w:val="11"/>
        </w:numPr>
      </w:pPr>
      <w:r w:rsidRPr="002B5551">
        <w:t>Display Name/Username (optional)</w:t>
      </w:r>
    </w:p>
    <w:p w14:paraId="70F19F81" w14:textId="77777777" w:rsidR="002B5551" w:rsidRPr="002B5551" w:rsidRDefault="002B5551" w:rsidP="002B5551">
      <w:pPr>
        <w:numPr>
          <w:ilvl w:val="0"/>
          <w:numId w:val="11"/>
        </w:numPr>
      </w:pPr>
      <w:r w:rsidRPr="002B5551">
        <w:t>System shall validate email uniqueness across all users</w:t>
      </w:r>
    </w:p>
    <w:p w14:paraId="00811E37" w14:textId="77777777" w:rsidR="002B5551" w:rsidRPr="002B5551" w:rsidRDefault="002B5551" w:rsidP="002B5551">
      <w:pPr>
        <w:numPr>
          <w:ilvl w:val="0"/>
          <w:numId w:val="11"/>
        </w:numPr>
      </w:pPr>
      <w:r w:rsidRPr="002B5551">
        <w:t>System shall enforce password strength requirements (minimum 8 characters, mixed case, numbers)</w:t>
      </w:r>
    </w:p>
    <w:p w14:paraId="7470CB51" w14:textId="77777777" w:rsidR="002B5551" w:rsidRPr="002B5551" w:rsidRDefault="002B5551" w:rsidP="002B5551">
      <w:pPr>
        <w:numPr>
          <w:ilvl w:val="0"/>
          <w:numId w:val="11"/>
        </w:numPr>
      </w:pPr>
      <w:r w:rsidRPr="002B5551">
        <w:t>System shall hash and store passwords securely using ASP.NET Identity</w:t>
      </w:r>
    </w:p>
    <w:p w14:paraId="2634CA21" w14:textId="77777777" w:rsidR="002B5551" w:rsidRPr="002B5551" w:rsidRDefault="002B5551" w:rsidP="002B5551">
      <w:pPr>
        <w:numPr>
          <w:ilvl w:val="0"/>
          <w:numId w:val="11"/>
        </w:numPr>
      </w:pPr>
      <w:proofErr w:type="gramStart"/>
      <w:r w:rsidRPr="002B5551">
        <w:t>System</w:t>
      </w:r>
      <w:proofErr w:type="gramEnd"/>
      <w:r w:rsidRPr="002B5551">
        <w:t xml:space="preserve"> shall create </w:t>
      </w:r>
      <w:proofErr w:type="gramStart"/>
      <w:r w:rsidRPr="002B5551">
        <w:t>user</w:t>
      </w:r>
      <w:proofErr w:type="gramEnd"/>
      <w:r w:rsidRPr="002B5551">
        <w:t xml:space="preserve"> profile automatically upon successful registration</w:t>
      </w:r>
    </w:p>
    <w:p w14:paraId="523B21FD" w14:textId="77777777" w:rsidR="002B5551" w:rsidRPr="002B5551" w:rsidRDefault="002B5551" w:rsidP="002B5551">
      <w:pPr>
        <w:numPr>
          <w:ilvl w:val="0"/>
          <w:numId w:val="11"/>
        </w:numPr>
      </w:pPr>
      <w:r w:rsidRPr="002B5551">
        <w:lastRenderedPageBreak/>
        <w:t>System shall redirect users to login page after successful registration</w:t>
      </w:r>
    </w:p>
    <w:p w14:paraId="4193C41F" w14:textId="77777777" w:rsidR="002B5551" w:rsidRPr="002B5551" w:rsidRDefault="002B5551" w:rsidP="002B5551">
      <w:pPr>
        <w:pStyle w:val="Heading3"/>
        <w:rPr>
          <w:color w:val="auto"/>
        </w:rPr>
      </w:pPr>
      <w:bookmarkStart w:id="12" w:name="_Toc201526410"/>
      <w:r w:rsidRPr="002B5551">
        <w:rPr>
          <w:color w:val="auto"/>
        </w:rPr>
        <w:t>3.1.2 User Login</w:t>
      </w:r>
      <w:bookmarkEnd w:id="12"/>
    </w:p>
    <w:p w14:paraId="5CD7B19A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Registered users can securely authenticate and access the platform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59C540B4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7F501879" w14:textId="77777777" w:rsidR="002B5551" w:rsidRPr="002B5551" w:rsidRDefault="002B5551" w:rsidP="002B5551">
      <w:pPr>
        <w:numPr>
          <w:ilvl w:val="0"/>
          <w:numId w:val="12"/>
        </w:numPr>
      </w:pPr>
      <w:r w:rsidRPr="002B5551">
        <w:t>System shall authenticate users using email and password combination</w:t>
      </w:r>
    </w:p>
    <w:p w14:paraId="3EC7C70E" w14:textId="77777777" w:rsidR="002B5551" w:rsidRPr="002B5551" w:rsidRDefault="002B5551" w:rsidP="002B5551">
      <w:pPr>
        <w:numPr>
          <w:ilvl w:val="0"/>
          <w:numId w:val="12"/>
        </w:numPr>
      </w:pPr>
      <w:proofErr w:type="gramStart"/>
      <w:r w:rsidRPr="002B5551">
        <w:t>System</w:t>
      </w:r>
      <w:proofErr w:type="gramEnd"/>
      <w:r w:rsidRPr="002B5551">
        <w:t xml:space="preserve"> shall provide "Remember Me" functionality for extended sessions</w:t>
      </w:r>
    </w:p>
    <w:p w14:paraId="112C298C" w14:textId="77777777" w:rsidR="002B5551" w:rsidRPr="002B5551" w:rsidRDefault="002B5551" w:rsidP="002B5551">
      <w:pPr>
        <w:numPr>
          <w:ilvl w:val="0"/>
          <w:numId w:val="12"/>
        </w:numPr>
      </w:pPr>
      <w:r w:rsidRPr="002B5551">
        <w:t>System shall provide "Forgot Password" functionality (future enhancement)</w:t>
      </w:r>
    </w:p>
    <w:p w14:paraId="6642A1F2" w14:textId="77777777" w:rsidR="002B5551" w:rsidRPr="002B5551" w:rsidRDefault="002B5551" w:rsidP="002B5551">
      <w:pPr>
        <w:numPr>
          <w:ilvl w:val="0"/>
          <w:numId w:val="12"/>
        </w:numPr>
      </w:pPr>
      <w:r w:rsidRPr="002B5551">
        <w:t>System shall redirect authenticated users to their dashboard</w:t>
      </w:r>
    </w:p>
    <w:p w14:paraId="254BA2B3" w14:textId="77777777" w:rsidR="002B5551" w:rsidRPr="002B5551" w:rsidRDefault="002B5551" w:rsidP="002B5551">
      <w:pPr>
        <w:numPr>
          <w:ilvl w:val="0"/>
          <w:numId w:val="12"/>
        </w:numPr>
      </w:pPr>
      <w:proofErr w:type="gramStart"/>
      <w:r w:rsidRPr="002B5551">
        <w:t>System</w:t>
      </w:r>
      <w:proofErr w:type="gramEnd"/>
      <w:r w:rsidRPr="002B5551">
        <w:t xml:space="preserve"> shall maintain secure session management</w:t>
      </w:r>
    </w:p>
    <w:p w14:paraId="61AD6213" w14:textId="77777777" w:rsidR="002B5551" w:rsidRPr="002B5551" w:rsidRDefault="002B5551" w:rsidP="002B5551">
      <w:pPr>
        <w:numPr>
          <w:ilvl w:val="0"/>
          <w:numId w:val="12"/>
        </w:numPr>
      </w:pPr>
      <w:r w:rsidRPr="002B5551">
        <w:t>System shall provide logout functionality</w:t>
      </w:r>
    </w:p>
    <w:p w14:paraId="539863D2" w14:textId="77777777" w:rsidR="002B5551" w:rsidRPr="002B5551" w:rsidRDefault="002B5551" w:rsidP="002B5551">
      <w:pPr>
        <w:numPr>
          <w:ilvl w:val="0"/>
          <w:numId w:val="12"/>
        </w:numPr>
      </w:pPr>
      <w:r w:rsidRPr="002B5551">
        <w:t>System shall prevent unauthorized access to protected pages</w:t>
      </w:r>
    </w:p>
    <w:p w14:paraId="183A3EDE" w14:textId="77777777" w:rsidR="002B5551" w:rsidRPr="002B5551" w:rsidRDefault="002B5551" w:rsidP="002B5551">
      <w:pPr>
        <w:pStyle w:val="Heading2"/>
        <w:rPr>
          <w:color w:val="auto"/>
        </w:rPr>
      </w:pPr>
      <w:bookmarkStart w:id="13" w:name="_Toc201526411"/>
      <w:r w:rsidRPr="002B5551">
        <w:rPr>
          <w:color w:val="auto"/>
        </w:rPr>
        <w:t>3.2 Recipe Management</w:t>
      </w:r>
      <w:bookmarkEnd w:id="13"/>
    </w:p>
    <w:p w14:paraId="0D8A7A62" w14:textId="77777777" w:rsidR="002B5551" w:rsidRPr="002B5551" w:rsidRDefault="002B5551" w:rsidP="002B5551">
      <w:pPr>
        <w:pStyle w:val="Heading3"/>
        <w:rPr>
          <w:color w:val="auto"/>
        </w:rPr>
      </w:pPr>
      <w:bookmarkStart w:id="14" w:name="_Toc201526412"/>
      <w:r w:rsidRPr="002B5551">
        <w:rPr>
          <w:color w:val="auto"/>
        </w:rPr>
        <w:t>3.2.1 Recipe Creation</w:t>
      </w:r>
      <w:bookmarkEnd w:id="14"/>
    </w:p>
    <w:p w14:paraId="1485A9C4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Registered users can create new recipes with comprehensive detail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66CE8577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1BE30817" w14:textId="77777777" w:rsidR="002B5551" w:rsidRPr="002B5551" w:rsidRDefault="002B5551" w:rsidP="002B5551">
      <w:pPr>
        <w:numPr>
          <w:ilvl w:val="0"/>
          <w:numId w:val="13"/>
        </w:numPr>
      </w:pPr>
      <w:r w:rsidRPr="002B5551">
        <w:t xml:space="preserve">Recipe creation form shall include </w:t>
      </w:r>
      <w:proofErr w:type="gramStart"/>
      <w:r w:rsidRPr="002B5551">
        <w:t>following</w:t>
      </w:r>
      <w:proofErr w:type="gramEnd"/>
      <w:r w:rsidRPr="002B5551">
        <w:t xml:space="preserve"> required fields: </w:t>
      </w:r>
    </w:p>
    <w:p w14:paraId="6FBA165F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Recipe Title (required, maximum 100 characters)</w:t>
      </w:r>
    </w:p>
    <w:p w14:paraId="50F9274F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Description (required, maximum 500 characters)</w:t>
      </w:r>
    </w:p>
    <w:p w14:paraId="0165D1A7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Ingredients List (required, text area)</w:t>
      </w:r>
    </w:p>
    <w:p w14:paraId="3A289FE0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Step-by-step Instructions (required, text area)</w:t>
      </w:r>
    </w:p>
    <w:p w14:paraId="438A34A9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Preparation Time in minutes (required, numeric)</w:t>
      </w:r>
    </w:p>
    <w:p w14:paraId="281305FF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Cooking Time in minutes (required, numeric)</w:t>
      </w:r>
    </w:p>
    <w:p w14:paraId="7CD9CFDD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Number of Servings (required, numeric)</w:t>
      </w:r>
    </w:p>
    <w:p w14:paraId="4B085562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Difficulty Level (required, dropdown: Easy/Medium/Hard)</w:t>
      </w:r>
    </w:p>
    <w:p w14:paraId="19C0736F" w14:textId="77777777" w:rsidR="002B5551" w:rsidRPr="002B5551" w:rsidRDefault="002B5551" w:rsidP="002B5551">
      <w:pPr>
        <w:numPr>
          <w:ilvl w:val="1"/>
          <w:numId w:val="13"/>
        </w:numPr>
      </w:pPr>
      <w:r w:rsidRPr="002B5551">
        <w:t>Category (required, dropdown: Breakfast/Lunch/Dinner/Dessert/Snacks)</w:t>
      </w:r>
    </w:p>
    <w:p w14:paraId="07193335" w14:textId="77777777" w:rsidR="002B5551" w:rsidRPr="002B5551" w:rsidRDefault="002B5551" w:rsidP="002B5551">
      <w:pPr>
        <w:numPr>
          <w:ilvl w:val="0"/>
          <w:numId w:val="13"/>
        </w:numPr>
      </w:pPr>
      <w:r w:rsidRPr="002B5551">
        <w:lastRenderedPageBreak/>
        <w:t>System shall validate all required fields before saving</w:t>
      </w:r>
    </w:p>
    <w:p w14:paraId="6CCE2F79" w14:textId="77777777" w:rsidR="002B5551" w:rsidRPr="002B5551" w:rsidRDefault="002B5551" w:rsidP="002B5551">
      <w:pPr>
        <w:numPr>
          <w:ilvl w:val="0"/>
          <w:numId w:val="13"/>
        </w:numPr>
      </w:pPr>
      <w:r w:rsidRPr="002B5551">
        <w:t>System shall associate recipe with authenticated user</w:t>
      </w:r>
    </w:p>
    <w:p w14:paraId="3D003024" w14:textId="77777777" w:rsidR="002B5551" w:rsidRPr="002B5551" w:rsidRDefault="002B5551" w:rsidP="002B5551">
      <w:pPr>
        <w:numPr>
          <w:ilvl w:val="0"/>
          <w:numId w:val="13"/>
        </w:numPr>
      </w:pPr>
      <w:r w:rsidRPr="002B5551">
        <w:t>System shall automatically set creation date and time</w:t>
      </w:r>
    </w:p>
    <w:p w14:paraId="4B43A03B" w14:textId="77777777" w:rsidR="002B5551" w:rsidRPr="002B5551" w:rsidRDefault="002B5551" w:rsidP="002B5551">
      <w:pPr>
        <w:numPr>
          <w:ilvl w:val="0"/>
          <w:numId w:val="13"/>
        </w:numPr>
      </w:pPr>
      <w:proofErr w:type="gramStart"/>
      <w:r w:rsidRPr="002B5551">
        <w:t>System</w:t>
      </w:r>
      <w:proofErr w:type="gramEnd"/>
      <w:r w:rsidRPr="002B5551">
        <w:t xml:space="preserve"> shall provide </w:t>
      </w:r>
      <w:proofErr w:type="gramStart"/>
      <w:r w:rsidRPr="002B5551">
        <w:t>save</w:t>
      </w:r>
      <w:proofErr w:type="gramEnd"/>
      <w:r w:rsidRPr="002B5551">
        <w:t xml:space="preserve"> and cancel options</w:t>
      </w:r>
    </w:p>
    <w:p w14:paraId="7C66D863" w14:textId="77777777" w:rsidR="002B5551" w:rsidRPr="002B5551" w:rsidRDefault="002B5551" w:rsidP="002B5551">
      <w:pPr>
        <w:numPr>
          <w:ilvl w:val="0"/>
          <w:numId w:val="13"/>
        </w:numPr>
      </w:pPr>
      <w:r w:rsidRPr="002B5551">
        <w:t>System shall redirect to recipe details page after successful creation</w:t>
      </w:r>
    </w:p>
    <w:p w14:paraId="10884FD2" w14:textId="77777777" w:rsidR="002B5551" w:rsidRPr="002B5551" w:rsidRDefault="002B5551" w:rsidP="002B5551">
      <w:pPr>
        <w:pStyle w:val="Heading3"/>
        <w:rPr>
          <w:color w:val="auto"/>
        </w:rPr>
      </w:pPr>
      <w:bookmarkStart w:id="15" w:name="_Toc201526413"/>
      <w:r w:rsidRPr="002B5551">
        <w:rPr>
          <w:color w:val="auto"/>
        </w:rPr>
        <w:t>3.2.2 Recipe Viewing and Browsing</w:t>
      </w:r>
      <w:bookmarkEnd w:id="15"/>
    </w:p>
    <w:p w14:paraId="586AD686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All users can browse and view recipe detail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15B4A51B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4E2EA8CA" w14:textId="77777777" w:rsidR="002B5551" w:rsidRPr="002B5551" w:rsidRDefault="002B5551" w:rsidP="002B5551">
      <w:pPr>
        <w:numPr>
          <w:ilvl w:val="0"/>
          <w:numId w:val="14"/>
        </w:numPr>
      </w:pPr>
      <w:r w:rsidRPr="002B5551">
        <w:t xml:space="preserve">System shall display recipe list on home page showing: </w:t>
      </w:r>
    </w:p>
    <w:p w14:paraId="6F0E3F1F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Recipe title and category</w:t>
      </w:r>
    </w:p>
    <w:p w14:paraId="10987E21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Creator name</w:t>
      </w:r>
    </w:p>
    <w:p w14:paraId="452B60D3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Average rating (if any)</w:t>
      </w:r>
    </w:p>
    <w:p w14:paraId="2C2E5845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Preparation and cooking time</w:t>
      </w:r>
    </w:p>
    <w:p w14:paraId="08FD0BD6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Difficulty level</w:t>
      </w:r>
    </w:p>
    <w:p w14:paraId="6EBBD021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Creation date</w:t>
      </w:r>
    </w:p>
    <w:p w14:paraId="362C7574" w14:textId="77777777" w:rsidR="002B5551" w:rsidRPr="002B5551" w:rsidRDefault="002B5551" w:rsidP="002B5551">
      <w:pPr>
        <w:numPr>
          <w:ilvl w:val="0"/>
          <w:numId w:val="14"/>
        </w:numPr>
      </w:pPr>
      <w:r w:rsidRPr="002B5551">
        <w:t xml:space="preserve">System shall provide recipe details page displaying: </w:t>
      </w:r>
    </w:p>
    <w:p w14:paraId="62A2B988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Complete recipe information</w:t>
      </w:r>
    </w:p>
    <w:p w14:paraId="17B480CF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Creator information</w:t>
      </w:r>
    </w:p>
    <w:p w14:paraId="02BE35FB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Average rating and number of ratings</w:t>
      </w:r>
    </w:p>
    <w:p w14:paraId="56299B2D" w14:textId="77777777" w:rsidR="002B5551" w:rsidRPr="002B5551" w:rsidRDefault="002B5551" w:rsidP="002B5551">
      <w:pPr>
        <w:numPr>
          <w:ilvl w:val="1"/>
          <w:numId w:val="14"/>
        </w:numPr>
      </w:pPr>
      <w:r w:rsidRPr="002B5551">
        <w:t>All recipe details formatted for easy reading</w:t>
      </w:r>
    </w:p>
    <w:p w14:paraId="1532E1A6" w14:textId="77777777" w:rsidR="002B5551" w:rsidRPr="002B5551" w:rsidRDefault="002B5551" w:rsidP="002B5551">
      <w:pPr>
        <w:numPr>
          <w:ilvl w:val="0"/>
          <w:numId w:val="14"/>
        </w:numPr>
      </w:pPr>
      <w:r w:rsidRPr="002B5551">
        <w:t>System shall allow anonymous users to view all recipes</w:t>
      </w:r>
    </w:p>
    <w:p w14:paraId="5C074EAE" w14:textId="77777777" w:rsidR="002B5551" w:rsidRPr="002B5551" w:rsidRDefault="002B5551" w:rsidP="002B5551">
      <w:pPr>
        <w:numPr>
          <w:ilvl w:val="0"/>
          <w:numId w:val="14"/>
        </w:numPr>
      </w:pPr>
      <w:r w:rsidRPr="002B5551">
        <w:t xml:space="preserve">System shall display </w:t>
      </w:r>
      <w:proofErr w:type="gramStart"/>
      <w:r w:rsidRPr="002B5551">
        <w:t>latest</w:t>
      </w:r>
      <w:proofErr w:type="gramEnd"/>
      <w:r w:rsidRPr="002B5551">
        <w:t xml:space="preserve"> recipes on home page</w:t>
      </w:r>
    </w:p>
    <w:p w14:paraId="1F625DF4" w14:textId="77777777" w:rsidR="002B5551" w:rsidRPr="002B5551" w:rsidRDefault="002B5551" w:rsidP="002B5551">
      <w:pPr>
        <w:numPr>
          <w:ilvl w:val="0"/>
          <w:numId w:val="14"/>
        </w:numPr>
      </w:pPr>
      <w:r w:rsidRPr="002B5551">
        <w:t>System shall highlight top-rated recipes on home page</w:t>
      </w:r>
    </w:p>
    <w:p w14:paraId="1BBB0CF8" w14:textId="77777777" w:rsidR="002B5551" w:rsidRPr="002B5551" w:rsidRDefault="002B5551" w:rsidP="002B5551">
      <w:pPr>
        <w:pStyle w:val="Heading3"/>
        <w:rPr>
          <w:color w:val="auto"/>
        </w:rPr>
      </w:pPr>
      <w:bookmarkStart w:id="16" w:name="_Toc201526414"/>
      <w:r w:rsidRPr="002B5551">
        <w:rPr>
          <w:color w:val="auto"/>
        </w:rPr>
        <w:t>3.2.3 Recipe Editing and Deletion</w:t>
      </w:r>
      <w:bookmarkEnd w:id="16"/>
    </w:p>
    <w:p w14:paraId="71ED49D4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Users can modify and delete their own recipe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37362BA6" w14:textId="77777777" w:rsidR="002B5551" w:rsidRPr="002B5551" w:rsidRDefault="002B5551" w:rsidP="002B5551">
      <w:r w:rsidRPr="002B5551">
        <w:rPr>
          <w:b/>
          <w:bCs/>
        </w:rPr>
        <w:lastRenderedPageBreak/>
        <w:t>Functional Requirements</w:t>
      </w:r>
      <w:r w:rsidRPr="002B5551">
        <w:t>:</w:t>
      </w:r>
    </w:p>
    <w:p w14:paraId="34354CDB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allow users to edit only their own recipes</w:t>
      </w:r>
    </w:p>
    <w:p w14:paraId="7BD24752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Edit form shall pre-populate with existing recipe data</w:t>
      </w:r>
    </w:p>
    <w:p w14:paraId="4D0705DB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validate all changes before saving</w:t>
      </w:r>
    </w:p>
    <w:p w14:paraId="21788025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maintain recipe creation date but update modification date</w:t>
      </w:r>
    </w:p>
    <w:p w14:paraId="26D8E043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provide delete functionality with confirmation dialog</w:t>
      </w:r>
    </w:p>
    <w:p w14:paraId="6920357E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prevent deletion if user is not the recipe owner</w:t>
      </w:r>
    </w:p>
    <w:p w14:paraId="13B103BC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remove all associated ratings when recipe is deleted</w:t>
      </w:r>
    </w:p>
    <w:p w14:paraId="08E8F86D" w14:textId="77777777" w:rsidR="002B5551" w:rsidRPr="002B5551" w:rsidRDefault="002B5551" w:rsidP="002B5551">
      <w:pPr>
        <w:numPr>
          <w:ilvl w:val="0"/>
          <w:numId w:val="15"/>
        </w:numPr>
      </w:pPr>
      <w:r w:rsidRPr="002B5551">
        <w:t>System shall redirect to user's recipe list after edit/delete operations</w:t>
      </w:r>
    </w:p>
    <w:p w14:paraId="6C8F18C1" w14:textId="77777777" w:rsidR="002B5551" w:rsidRPr="002B5551" w:rsidRDefault="002B5551" w:rsidP="002B5551">
      <w:pPr>
        <w:pStyle w:val="Heading2"/>
        <w:rPr>
          <w:color w:val="auto"/>
        </w:rPr>
      </w:pPr>
      <w:bookmarkStart w:id="17" w:name="_Toc201526415"/>
      <w:r w:rsidRPr="002B5551">
        <w:rPr>
          <w:color w:val="auto"/>
        </w:rPr>
        <w:t>3.3 Search and Discovery</w:t>
      </w:r>
      <w:bookmarkEnd w:id="17"/>
    </w:p>
    <w:p w14:paraId="48B595EE" w14:textId="77777777" w:rsidR="002B5551" w:rsidRPr="002B5551" w:rsidRDefault="002B5551" w:rsidP="002B5551">
      <w:pPr>
        <w:pStyle w:val="Heading3"/>
        <w:rPr>
          <w:color w:val="auto"/>
        </w:rPr>
      </w:pPr>
      <w:bookmarkStart w:id="18" w:name="_Toc201526416"/>
      <w:r w:rsidRPr="002B5551">
        <w:rPr>
          <w:color w:val="auto"/>
        </w:rPr>
        <w:t>3.3.1 Recipe Search</w:t>
      </w:r>
      <w:bookmarkEnd w:id="18"/>
    </w:p>
    <w:p w14:paraId="7945A200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Users can search for recipes using various criteria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7F64D255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59E5FC4A" w14:textId="77777777" w:rsidR="002B5551" w:rsidRPr="002B5551" w:rsidRDefault="002B5551" w:rsidP="002B5551">
      <w:pPr>
        <w:numPr>
          <w:ilvl w:val="0"/>
          <w:numId w:val="16"/>
        </w:numPr>
      </w:pPr>
      <w:r w:rsidRPr="002B5551">
        <w:t xml:space="preserve">System shall provide search functionality by: </w:t>
      </w:r>
    </w:p>
    <w:p w14:paraId="670C94FF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Recipe title (partial match, case-insensitive)</w:t>
      </w:r>
    </w:p>
    <w:p w14:paraId="68BCECFA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Ingredients (partial match within ingredients list)</w:t>
      </w:r>
    </w:p>
    <w:p w14:paraId="32DC13B4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Recipe description</w:t>
      </w:r>
    </w:p>
    <w:p w14:paraId="3FECB4E9" w14:textId="77777777" w:rsidR="002B5551" w:rsidRPr="002B5551" w:rsidRDefault="002B5551" w:rsidP="002B5551">
      <w:pPr>
        <w:numPr>
          <w:ilvl w:val="0"/>
          <w:numId w:val="16"/>
        </w:numPr>
      </w:pPr>
      <w:r w:rsidRPr="002B5551">
        <w:t xml:space="preserve">System shall provide advanced search filters: </w:t>
      </w:r>
    </w:p>
    <w:p w14:paraId="76E52449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Category selection</w:t>
      </w:r>
    </w:p>
    <w:p w14:paraId="4FADF5F6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Difficulty level</w:t>
      </w:r>
    </w:p>
    <w:p w14:paraId="5FC1B881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Preparation time range</w:t>
      </w:r>
    </w:p>
    <w:p w14:paraId="25D01A69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Cooking time range</w:t>
      </w:r>
    </w:p>
    <w:p w14:paraId="3B91F70D" w14:textId="77777777" w:rsidR="002B5551" w:rsidRPr="002B5551" w:rsidRDefault="002B5551" w:rsidP="002B5551">
      <w:pPr>
        <w:numPr>
          <w:ilvl w:val="1"/>
          <w:numId w:val="16"/>
        </w:numPr>
      </w:pPr>
      <w:r w:rsidRPr="002B5551">
        <w:t>Minimum rating</w:t>
      </w:r>
    </w:p>
    <w:p w14:paraId="69BF7D72" w14:textId="77777777" w:rsidR="002B5551" w:rsidRPr="002B5551" w:rsidRDefault="002B5551" w:rsidP="002B5551">
      <w:pPr>
        <w:numPr>
          <w:ilvl w:val="0"/>
          <w:numId w:val="16"/>
        </w:numPr>
      </w:pPr>
      <w:r w:rsidRPr="002B5551">
        <w:t xml:space="preserve">System shall display search results with same information as recipe </w:t>
      </w:r>
      <w:proofErr w:type="gramStart"/>
      <w:r w:rsidRPr="002B5551">
        <w:t>browse</w:t>
      </w:r>
      <w:proofErr w:type="gramEnd"/>
    </w:p>
    <w:p w14:paraId="723C6271" w14:textId="77777777" w:rsidR="002B5551" w:rsidRPr="002B5551" w:rsidRDefault="002B5551" w:rsidP="002B5551">
      <w:pPr>
        <w:numPr>
          <w:ilvl w:val="0"/>
          <w:numId w:val="16"/>
        </w:numPr>
      </w:pPr>
      <w:r w:rsidRPr="002B5551">
        <w:t>System shall handle empty search results gracefully</w:t>
      </w:r>
    </w:p>
    <w:p w14:paraId="119975B3" w14:textId="77777777" w:rsidR="002B5551" w:rsidRPr="002B5551" w:rsidRDefault="002B5551" w:rsidP="002B5551">
      <w:pPr>
        <w:numPr>
          <w:ilvl w:val="0"/>
          <w:numId w:val="16"/>
        </w:numPr>
      </w:pPr>
      <w:proofErr w:type="gramStart"/>
      <w:r w:rsidRPr="002B5551">
        <w:lastRenderedPageBreak/>
        <w:t>System</w:t>
      </w:r>
      <w:proofErr w:type="gramEnd"/>
      <w:r w:rsidRPr="002B5551">
        <w:t xml:space="preserve"> shall provide search result count</w:t>
      </w:r>
    </w:p>
    <w:p w14:paraId="47451630" w14:textId="77777777" w:rsidR="002B5551" w:rsidRPr="002B5551" w:rsidRDefault="002B5551" w:rsidP="002B5551">
      <w:pPr>
        <w:numPr>
          <w:ilvl w:val="0"/>
          <w:numId w:val="16"/>
        </w:numPr>
      </w:pPr>
      <w:r w:rsidRPr="002B5551">
        <w:t>System shall maintain search criteria in URL for bookmarking</w:t>
      </w:r>
    </w:p>
    <w:p w14:paraId="40711830" w14:textId="77777777" w:rsidR="002B5551" w:rsidRPr="002B5551" w:rsidRDefault="002B5551" w:rsidP="002B5551">
      <w:pPr>
        <w:pStyle w:val="Heading3"/>
        <w:rPr>
          <w:color w:val="auto"/>
        </w:rPr>
      </w:pPr>
      <w:bookmarkStart w:id="19" w:name="_Toc201526417"/>
      <w:r w:rsidRPr="002B5551">
        <w:rPr>
          <w:color w:val="auto"/>
        </w:rPr>
        <w:t>3.3.2 Recipe Categorization</w:t>
      </w:r>
      <w:bookmarkEnd w:id="19"/>
    </w:p>
    <w:p w14:paraId="4DB9C0BA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Recipes are organized by predefined categories</w:t>
      </w:r>
      <w:r w:rsidRPr="002B5551">
        <w:br/>
      </w:r>
      <w:r w:rsidRPr="002B5551">
        <w:rPr>
          <w:b/>
          <w:bCs/>
        </w:rPr>
        <w:t>Priority</w:t>
      </w:r>
      <w:r w:rsidRPr="002B5551">
        <w:t>: Medium</w:t>
      </w:r>
    </w:p>
    <w:p w14:paraId="6A2390DC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71793A56" w14:textId="77777777" w:rsidR="002B5551" w:rsidRPr="002B5551" w:rsidRDefault="002B5551" w:rsidP="002B5551">
      <w:pPr>
        <w:numPr>
          <w:ilvl w:val="0"/>
          <w:numId w:val="17"/>
        </w:numPr>
      </w:pPr>
      <w:proofErr w:type="gramStart"/>
      <w:r w:rsidRPr="002B5551">
        <w:t>System</w:t>
      </w:r>
      <w:proofErr w:type="gramEnd"/>
      <w:r w:rsidRPr="002B5551">
        <w:t xml:space="preserve"> shall maintain </w:t>
      </w:r>
      <w:proofErr w:type="gramStart"/>
      <w:r w:rsidRPr="002B5551">
        <w:t>following</w:t>
      </w:r>
      <w:proofErr w:type="gramEnd"/>
      <w:r w:rsidRPr="002B5551">
        <w:t xml:space="preserve"> recipe categories: </w:t>
      </w:r>
    </w:p>
    <w:p w14:paraId="52BFDD18" w14:textId="77777777" w:rsidR="002B5551" w:rsidRPr="002B5551" w:rsidRDefault="002B5551" w:rsidP="002B5551">
      <w:pPr>
        <w:numPr>
          <w:ilvl w:val="1"/>
          <w:numId w:val="17"/>
        </w:numPr>
      </w:pPr>
      <w:r w:rsidRPr="002B5551">
        <w:t>Breakfast</w:t>
      </w:r>
    </w:p>
    <w:p w14:paraId="2591B245" w14:textId="77777777" w:rsidR="002B5551" w:rsidRPr="002B5551" w:rsidRDefault="002B5551" w:rsidP="002B5551">
      <w:pPr>
        <w:numPr>
          <w:ilvl w:val="1"/>
          <w:numId w:val="17"/>
        </w:numPr>
      </w:pPr>
      <w:r w:rsidRPr="002B5551">
        <w:t>Lunch</w:t>
      </w:r>
    </w:p>
    <w:p w14:paraId="6170BEA8" w14:textId="77777777" w:rsidR="002B5551" w:rsidRPr="002B5551" w:rsidRDefault="002B5551" w:rsidP="002B5551">
      <w:pPr>
        <w:numPr>
          <w:ilvl w:val="1"/>
          <w:numId w:val="17"/>
        </w:numPr>
      </w:pPr>
      <w:r w:rsidRPr="002B5551">
        <w:t>Dinner</w:t>
      </w:r>
    </w:p>
    <w:p w14:paraId="3D4F18B6" w14:textId="77777777" w:rsidR="002B5551" w:rsidRPr="002B5551" w:rsidRDefault="002B5551" w:rsidP="002B5551">
      <w:pPr>
        <w:numPr>
          <w:ilvl w:val="1"/>
          <w:numId w:val="17"/>
        </w:numPr>
      </w:pPr>
      <w:r w:rsidRPr="002B5551">
        <w:t>Dessert</w:t>
      </w:r>
    </w:p>
    <w:p w14:paraId="1E73C441" w14:textId="77777777" w:rsidR="002B5551" w:rsidRPr="002B5551" w:rsidRDefault="002B5551" w:rsidP="002B5551">
      <w:pPr>
        <w:numPr>
          <w:ilvl w:val="1"/>
          <w:numId w:val="17"/>
        </w:numPr>
      </w:pPr>
      <w:r w:rsidRPr="002B5551">
        <w:t>Snacks</w:t>
      </w:r>
    </w:p>
    <w:p w14:paraId="5A3CA5B0" w14:textId="77777777" w:rsidR="002B5551" w:rsidRPr="002B5551" w:rsidRDefault="002B5551" w:rsidP="002B5551">
      <w:pPr>
        <w:numPr>
          <w:ilvl w:val="0"/>
          <w:numId w:val="17"/>
        </w:numPr>
      </w:pPr>
      <w:r w:rsidRPr="002B5551">
        <w:t>System shall allow browsing recipes by category</w:t>
      </w:r>
    </w:p>
    <w:p w14:paraId="63AD33FE" w14:textId="77777777" w:rsidR="002B5551" w:rsidRPr="002B5551" w:rsidRDefault="002B5551" w:rsidP="002B5551">
      <w:pPr>
        <w:numPr>
          <w:ilvl w:val="0"/>
          <w:numId w:val="17"/>
        </w:numPr>
      </w:pPr>
      <w:r w:rsidRPr="002B5551">
        <w:t>System shall display category-specific recipe counts</w:t>
      </w:r>
    </w:p>
    <w:p w14:paraId="06B07610" w14:textId="77777777" w:rsidR="002B5551" w:rsidRPr="002B5551" w:rsidRDefault="002B5551" w:rsidP="002B5551">
      <w:pPr>
        <w:numPr>
          <w:ilvl w:val="0"/>
          <w:numId w:val="17"/>
        </w:numPr>
      </w:pPr>
      <w:r w:rsidRPr="002B5551">
        <w:t>System shall provide category navigation in main menu</w:t>
      </w:r>
    </w:p>
    <w:p w14:paraId="3AADEEAC" w14:textId="77777777" w:rsidR="002B5551" w:rsidRPr="002B5551" w:rsidRDefault="002B5551" w:rsidP="002B5551">
      <w:pPr>
        <w:numPr>
          <w:ilvl w:val="0"/>
          <w:numId w:val="17"/>
        </w:numPr>
      </w:pPr>
      <w:r w:rsidRPr="002B5551">
        <w:t>System shall validate category selection during recipe creation</w:t>
      </w:r>
    </w:p>
    <w:p w14:paraId="3DAA126D" w14:textId="77777777" w:rsidR="002B5551" w:rsidRPr="002B5551" w:rsidRDefault="002B5551" w:rsidP="002B5551">
      <w:pPr>
        <w:pStyle w:val="Heading2"/>
        <w:rPr>
          <w:color w:val="auto"/>
        </w:rPr>
      </w:pPr>
      <w:bookmarkStart w:id="20" w:name="_Toc201526418"/>
      <w:r w:rsidRPr="002B5551">
        <w:rPr>
          <w:color w:val="auto"/>
        </w:rPr>
        <w:t>3.4 Rating System</w:t>
      </w:r>
      <w:bookmarkEnd w:id="20"/>
    </w:p>
    <w:p w14:paraId="4091C68D" w14:textId="77777777" w:rsidR="002B5551" w:rsidRPr="002B5551" w:rsidRDefault="002B5551" w:rsidP="002B5551">
      <w:pPr>
        <w:pStyle w:val="Heading3"/>
        <w:rPr>
          <w:color w:val="auto"/>
        </w:rPr>
      </w:pPr>
      <w:bookmarkStart w:id="21" w:name="_Toc201526419"/>
      <w:r w:rsidRPr="002B5551">
        <w:rPr>
          <w:color w:val="auto"/>
        </w:rPr>
        <w:t>3.4.1 Recipe Rating</w:t>
      </w:r>
      <w:bookmarkEnd w:id="21"/>
    </w:p>
    <w:p w14:paraId="337AD8BA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Registered users can rate recipes from 1 to 5 star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0AD938AE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4A602E45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allow registered users to rate recipes (1-5 stars)</w:t>
      </w:r>
    </w:p>
    <w:p w14:paraId="66DBFCB5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prevent users from rating their own recipes</w:t>
      </w:r>
    </w:p>
    <w:p w14:paraId="207A9E52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allow only one rating per user per recipe</w:t>
      </w:r>
    </w:p>
    <w:p w14:paraId="1B187F37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 xml:space="preserve">System shall provide </w:t>
      </w:r>
      <w:proofErr w:type="gramStart"/>
      <w:r w:rsidRPr="002B5551">
        <w:t>star</w:t>
      </w:r>
      <w:proofErr w:type="gramEnd"/>
      <w:r w:rsidRPr="002B5551">
        <w:t>-based rating interface</w:t>
      </w:r>
    </w:p>
    <w:p w14:paraId="15D52924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update recipe's average rating immediately after rating submission</w:t>
      </w:r>
    </w:p>
    <w:p w14:paraId="2D97FA7C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display current user's rating if already rated</w:t>
      </w:r>
    </w:p>
    <w:p w14:paraId="3A712790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lastRenderedPageBreak/>
        <w:t>System shall allow users to update their existing rating</w:t>
      </w:r>
    </w:p>
    <w:p w14:paraId="220781DA" w14:textId="77777777" w:rsidR="002B5551" w:rsidRPr="002B5551" w:rsidRDefault="002B5551" w:rsidP="002B5551">
      <w:pPr>
        <w:numPr>
          <w:ilvl w:val="0"/>
          <w:numId w:val="18"/>
        </w:numPr>
      </w:pPr>
      <w:r w:rsidRPr="002B5551">
        <w:t>System shall track total number of ratings per recipe</w:t>
      </w:r>
    </w:p>
    <w:p w14:paraId="150D4710" w14:textId="77777777" w:rsidR="002B5551" w:rsidRPr="002B5551" w:rsidRDefault="002B5551" w:rsidP="002B5551">
      <w:pPr>
        <w:pStyle w:val="Heading3"/>
        <w:rPr>
          <w:color w:val="auto"/>
        </w:rPr>
      </w:pPr>
      <w:bookmarkStart w:id="22" w:name="_Toc201526420"/>
      <w:r w:rsidRPr="002B5551">
        <w:rPr>
          <w:color w:val="auto"/>
        </w:rPr>
        <w:t>3.4.2 Rating Display and Calculation</w:t>
      </w:r>
      <w:bookmarkEnd w:id="22"/>
    </w:p>
    <w:p w14:paraId="396BF380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System calculates and displays recipe ratings</w:t>
      </w:r>
      <w:r w:rsidRPr="002B5551">
        <w:br/>
      </w:r>
      <w:r w:rsidRPr="002B5551">
        <w:rPr>
          <w:b/>
          <w:bCs/>
        </w:rPr>
        <w:t>Priority</w:t>
      </w:r>
      <w:r w:rsidRPr="002B5551">
        <w:t>: High</w:t>
      </w:r>
    </w:p>
    <w:p w14:paraId="7D69424C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4A2164C8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>System shall calculate average rating for each recipe</w:t>
      </w:r>
    </w:p>
    <w:p w14:paraId="7E241A34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 xml:space="preserve">System shall display </w:t>
      </w:r>
      <w:proofErr w:type="gramStart"/>
      <w:r w:rsidRPr="002B5551">
        <w:t>average</w:t>
      </w:r>
      <w:proofErr w:type="gramEnd"/>
      <w:r w:rsidRPr="002B5551">
        <w:t xml:space="preserve"> rating using star visualization</w:t>
      </w:r>
    </w:p>
    <w:p w14:paraId="4A0E3D05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 xml:space="preserve">System shall show </w:t>
      </w:r>
      <w:proofErr w:type="gramStart"/>
      <w:r w:rsidRPr="002B5551">
        <w:t>number</w:t>
      </w:r>
      <w:proofErr w:type="gramEnd"/>
      <w:r w:rsidRPr="002B5551">
        <w:t xml:space="preserve"> of ratings received</w:t>
      </w:r>
    </w:p>
    <w:p w14:paraId="1F47B3AC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>System shall round average rating to nearest 0.5 stars for display</w:t>
      </w:r>
    </w:p>
    <w:p w14:paraId="1CC49292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>System shall sort recipes by rating when requested</w:t>
      </w:r>
    </w:p>
    <w:p w14:paraId="3C37B0A6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>System shall highlight top-rated recipes on home page</w:t>
      </w:r>
    </w:p>
    <w:p w14:paraId="3F80A054" w14:textId="77777777" w:rsidR="002B5551" w:rsidRPr="002B5551" w:rsidRDefault="002B5551" w:rsidP="002B5551">
      <w:pPr>
        <w:numPr>
          <w:ilvl w:val="0"/>
          <w:numId w:val="19"/>
        </w:numPr>
      </w:pPr>
      <w:r w:rsidRPr="002B5551">
        <w:t>System shall handle recipes with no ratings appropriately</w:t>
      </w:r>
    </w:p>
    <w:p w14:paraId="4493900E" w14:textId="77777777" w:rsidR="002B5551" w:rsidRPr="002B5551" w:rsidRDefault="002B5551" w:rsidP="002B5551">
      <w:pPr>
        <w:pStyle w:val="Heading2"/>
        <w:rPr>
          <w:color w:val="auto"/>
        </w:rPr>
      </w:pPr>
      <w:bookmarkStart w:id="23" w:name="_Toc201526421"/>
      <w:r w:rsidRPr="002B5551">
        <w:rPr>
          <w:color w:val="auto"/>
        </w:rPr>
        <w:t>3.5 User Dashboard and Profile</w:t>
      </w:r>
      <w:bookmarkEnd w:id="23"/>
    </w:p>
    <w:p w14:paraId="6C0A453F" w14:textId="77777777" w:rsidR="002B5551" w:rsidRPr="002B5551" w:rsidRDefault="002B5551" w:rsidP="002B5551">
      <w:pPr>
        <w:pStyle w:val="Heading3"/>
        <w:rPr>
          <w:color w:val="auto"/>
        </w:rPr>
      </w:pPr>
      <w:bookmarkStart w:id="24" w:name="_Toc201526422"/>
      <w:r w:rsidRPr="002B5551">
        <w:rPr>
          <w:color w:val="auto"/>
        </w:rPr>
        <w:t>3.5.1 User Dashboard</w:t>
      </w:r>
      <w:bookmarkEnd w:id="24"/>
    </w:p>
    <w:p w14:paraId="610F6BC2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Registered users have access to personal dashboard</w:t>
      </w:r>
      <w:r w:rsidRPr="002B5551">
        <w:br/>
      </w:r>
      <w:r w:rsidRPr="002B5551">
        <w:rPr>
          <w:b/>
          <w:bCs/>
        </w:rPr>
        <w:t>Priority</w:t>
      </w:r>
      <w:r w:rsidRPr="002B5551">
        <w:t>: Medium</w:t>
      </w:r>
    </w:p>
    <w:p w14:paraId="27A5E4A5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22414863" w14:textId="77777777" w:rsidR="002B5551" w:rsidRPr="002B5551" w:rsidRDefault="002B5551" w:rsidP="002B5551">
      <w:pPr>
        <w:numPr>
          <w:ilvl w:val="0"/>
          <w:numId w:val="20"/>
        </w:numPr>
      </w:pPr>
      <w:r w:rsidRPr="002B5551">
        <w:t>Dashboard shall display user's personal information</w:t>
      </w:r>
    </w:p>
    <w:p w14:paraId="3D82CB84" w14:textId="77777777" w:rsidR="002B5551" w:rsidRPr="002B5551" w:rsidRDefault="002B5551" w:rsidP="002B5551">
      <w:pPr>
        <w:numPr>
          <w:ilvl w:val="0"/>
          <w:numId w:val="20"/>
        </w:numPr>
      </w:pPr>
      <w:proofErr w:type="gramStart"/>
      <w:r w:rsidRPr="002B5551">
        <w:t>Dashboard</w:t>
      </w:r>
      <w:proofErr w:type="gramEnd"/>
      <w:r w:rsidRPr="002B5551">
        <w:t xml:space="preserve"> shall show user's recipe statistics: </w:t>
      </w:r>
    </w:p>
    <w:p w14:paraId="5DC660B7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Total number of recipes created</w:t>
      </w:r>
    </w:p>
    <w:p w14:paraId="1E793D8D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Average rating received across all recipes</w:t>
      </w:r>
    </w:p>
    <w:p w14:paraId="2C3B015F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Most popular recipe (highest rated)</w:t>
      </w:r>
    </w:p>
    <w:p w14:paraId="6EB0675C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Recent recipe activity</w:t>
      </w:r>
    </w:p>
    <w:p w14:paraId="007A2A10" w14:textId="77777777" w:rsidR="002B5551" w:rsidRPr="002B5551" w:rsidRDefault="002B5551" w:rsidP="002B5551">
      <w:pPr>
        <w:numPr>
          <w:ilvl w:val="0"/>
          <w:numId w:val="20"/>
        </w:numPr>
      </w:pPr>
      <w:r w:rsidRPr="002B5551">
        <w:t xml:space="preserve">Dashboard </w:t>
      </w:r>
      <w:proofErr w:type="gramStart"/>
      <w:r w:rsidRPr="002B5551">
        <w:t>shall</w:t>
      </w:r>
      <w:proofErr w:type="gramEnd"/>
      <w:r w:rsidRPr="002B5551">
        <w:t xml:space="preserve"> provide quick links to: </w:t>
      </w:r>
    </w:p>
    <w:p w14:paraId="69AC622E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Create new recipe</w:t>
      </w:r>
    </w:p>
    <w:p w14:paraId="153F6BA9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t>View all my recipes</w:t>
      </w:r>
    </w:p>
    <w:p w14:paraId="3D11F562" w14:textId="77777777" w:rsidR="002B5551" w:rsidRPr="002B5551" w:rsidRDefault="002B5551" w:rsidP="002B5551">
      <w:pPr>
        <w:numPr>
          <w:ilvl w:val="1"/>
          <w:numId w:val="20"/>
        </w:numPr>
      </w:pPr>
      <w:r w:rsidRPr="002B5551">
        <w:lastRenderedPageBreak/>
        <w:t>Edit profile</w:t>
      </w:r>
    </w:p>
    <w:p w14:paraId="74FF72E9" w14:textId="77777777" w:rsidR="002B5551" w:rsidRPr="002B5551" w:rsidRDefault="002B5551" w:rsidP="002B5551">
      <w:pPr>
        <w:numPr>
          <w:ilvl w:val="0"/>
          <w:numId w:val="20"/>
        </w:numPr>
      </w:pPr>
      <w:proofErr w:type="gramStart"/>
      <w:r w:rsidRPr="002B5551">
        <w:t>Dashboard</w:t>
      </w:r>
      <w:proofErr w:type="gramEnd"/>
      <w:r w:rsidRPr="002B5551">
        <w:t xml:space="preserve"> shall display </w:t>
      </w:r>
      <w:proofErr w:type="gramStart"/>
      <w:r w:rsidRPr="002B5551">
        <w:t>recent</w:t>
      </w:r>
      <w:proofErr w:type="gramEnd"/>
      <w:r w:rsidRPr="002B5551">
        <w:t xml:space="preserve"> ratings received</w:t>
      </w:r>
    </w:p>
    <w:p w14:paraId="06E84B56" w14:textId="77777777" w:rsidR="002B5551" w:rsidRPr="002B5551" w:rsidRDefault="002B5551" w:rsidP="002B5551">
      <w:pPr>
        <w:pStyle w:val="Heading3"/>
        <w:rPr>
          <w:color w:val="auto"/>
        </w:rPr>
      </w:pPr>
      <w:bookmarkStart w:id="25" w:name="_Toc201526423"/>
      <w:r w:rsidRPr="002B5551">
        <w:rPr>
          <w:color w:val="auto"/>
        </w:rPr>
        <w:t>3.5.2 My Recipes Management</w:t>
      </w:r>
      <w:bookmarkEnd w:id="25"/>
    </w:p>
    <w:p w14:paraId="189ECAEE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Users can manage all their created recipes</w:t>
      </w:r>
      <w:r w:rsidRPr="002B5551">
        <w:br/>
      </w:r>
      <w:r w:rsidRPr="002B5551">
        <w:rPr>
          <w:b/>
          <w:bCs/>
        </w:rPr>
        <w:t>Priority</w:t>
      </w:r>
      <w:r w:rsidRPr="002B5551">
        <w:t>: Medium</w:t>
      </w:r>
    </w:p>
    <w:p w14:paraId="1EDBD824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72FFA216" w14:textId="77777777" w:rsidR="002B5551" w:rsidRPr="002B5551" w:rsidRDefault="002B5551" w:rsidP="002B5551">
      <w:pPr>
        <w:numPr>
          <w:ilvl w:val="0"/>
          <w:numId w:val="21"/>
        </w:numPr>
      </w:pPr>
      <w:r w:rsidRPr="002B5551">
        <w:t>System shall provide "My Recipes" page showing all user's recipes</w:t>
      </w:r>
    </w:p>
    <w:p w14:paraId="53FA0AFF" w14:textId="77777777" w:rsidR="002B5551" w:rsidRPr="002B5551" w:rsidRDefault="002B5551" w:rsidP="002B5551">
      <w:pPr>
        <w:numPr>
          <w:ilvl w:val="0"/>
          <w:numId w:val="21"/>
        </w:numPr>
      </w:pPr>
      <w:r w:rsidRPr="002B5551">
        <w:t xml:space="preserve">Page shall display recipe list with: </w:t>
      </w:r>
    </w:p>
    <w:p w14:paraId="3A84ACC8" w14:textId="77777777" w:rsidR="002B5551" w:rsidRPr="002B5551" w:rsidRDefault="002B5551" w:rsidP="002B5551">
      <w:pPr>
        <w:numPr>
          <w:ilvl w:val="1"/>
          <w:numId w:val="21"/>
        </w:numPr>
      </w:pPr>
      <w:r w:rsidRPr="002B5551">
        <w:t>Recipe title and category</w:t>
      </w:r>
    </w:p>
    <w:p w14:paraId="0EE54DD3" w14:textId="77777777" w:rsidR="002B5551" w:rsidRPr="002B5551" w:rsidRDefault="002B5551" w:rsidP="002B5551">
      <w:pPr>
        <w:numPr>
          <w:ilvl w:val="1"/>
          <w:numId w:val="21"/>
        </w:numPr>
      </w:pPr>
      <w:r w:rsidRPr="002B5551">
        <w:t>Creation/modification date</w:t>
      </w:r>
    </w:p>
    <w:p w14:paraId="0DE750FA" w14:textId="77777777" w:rsidR="002B5551" w:rsidRPr="002B5551" w:rsidRDefault="002B5551" w:rsidP="002B5551">
      <w:pPr>
        <w:numPr>
          <w:ilvl w:val="1"/>
          <w:numId w:val="21"/>
        </w:numPr>
      </w:pPr>
      <w:r w:rsidRPr="002B5551">
        <w:t>Average rating and rating count</w:t>
      </w:r>
    </w:p>
    <w:p w14:paraId="7E1A3892" w14:textId="77777777" w:rsidR="002B5551" w:rsidRPr="002B5551" w:rsidRDefault="002B5551" w:rsidP="002B5551">
      <w:pPr>
        <w:numPr>
          <w:ilvl w:val="1"/>
          <w:numId w:val="21"/>
        </w:numPr>
      </w:pPr>
      <w:r w:rsidRPr="002B5551">
        <w:t>Quick edit/delete actions</w:t>
      </w:r>
    </w:p>
    <w:p w14:paraId="4EF92A41" w14:textId="77777777" w:rsidR="002B5551" w:rsidRPr="002B5551" w:rsidRDefault="002B5551" w:rsidP="002B5551">
      <w:pPr>
        <w:numPr>
          <w:ilvl w:val="0"/>
          <w:numId w:val="21"/>
        </w:numPr>
      </w:pPr>
      <w:proofErr w:type="gramStart"/>
      <w:r w:rsidRPr="002B5551">
        <w:t>System</w:t>
      </w:r>
      <w:proofErr w:type="gramEnd"/>
      <w:r w:rsidRPr="002B5551">
        <w:t xml:space="preserve"> </w:t>
      </w:r>
      <w:proofErr w:type="gramStart"/>
      <w:r w:rsidRPr="002B5551">
        <w:t>shall</w:t>
      </w:r>
      <w:proofErr w:type="gramEnd"/>
      <w:r w:rsidRPr="002B5551">
        <w:t xml:space="preserve"> provide sorting options (by date, rating, title)</w:t>
      </w:r>
    </w:p>
    <w:p w14:paraId="47D6EB23" w14:textId="77777777" w:rsidR="002B5551" w:rsidRPr="002B5551" w:rsidRDefault="002B5551" w:rsidP="002B5551">
      <w:pPr>
        <w:numPr>
          <w:ilvl w:val="0"/>
          <w:numId w:val="21"/>
        </w:numPr>
      </w:pPr>
      <w:r w:rsidRPr="002B5551">
        <w:t>System shall provide filtering by category</w:t>
      </w:r>
    </w:p>
    <w:p w14:paraId="1B076A4B" w14:textId="77777777" w:rsidR="002B5551" w:rsidRPr="002B5551" w:rsidRDefault="002B5551" w:rsidP="002B5551">
      <w:pPr>
        <w:numPr>
          <w:ilvl w:val="0"/>
          <w:numId w:val="21"/>
        </w:numPr>
      </w:pPr>
      <w:r w:rsidRPr="002B5551">
        <w:t>System shall show recipe statistics and performance</w:t>
      </w:r>
    </w:p>
    <w:p w14:paraId="06858B27" w14:textId="77777777" w:rsidR="002B5551" w:rsidRPr="002B5551" w:rsidRDefault="002B5551" w:rsidP="002B5551">
      <w:pPr>
        <w:pStyle w:val="Heading2"/>
        <w:rPr>
          <w:color w:val="auto"/>
        </w:rPr>
      </w:pPr>
      <w:bookmarkStart w:id="26" w:name="_Toc201526424"/>
      <w:r w:rsidRPr="002B5551">
        <w:rPr>
          <w:color w:val="auto"/>
        </w:rPr>
        <w:t>3.6 Administrative Features</w:t>
      </w:r>
      <w:bookmarkEnd w:id="26"/>
    </w:p>
    <w:p w14:paraId="4C380AB8" w14:textId="77777777" w:rsidR="002B5551" w:rsidRPr="002B5551" w:rsidRDefault="002B5551" w:rsidP="002B5551">
      <w:pPr>
        <w:pStyle w:val="Heading3"/>
        <w:rPr>
          <w:color w:val="auto"/>
        </w:rPr>
      </w:pPr>
      <w:bookmarkStart w:id="27" w:name="_Toc201526425"/>
      <w:r w:rsidRPr="002B5551">
        <w:rPr>
          <w:color w:val="auto"/>
        </w:rPr>
        <w:t>3.6.1 User Management</w:t>
      </w:r>
      <w:bookmarkEnd w:id="27"/>
    </w:p>
    <w:p w14:paraId="1D000D7D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Administrators can manage platform users</w:t>
      </w:r>
      <w:r w:rsidRPr="002B5551">
        <w:br/>
      </w:r>
      <w:r w:rsidRPr="002B5551">
        <w:rPr>
          <w:b/>
          <w:bCs/>
        </w:rPr>
        <w:t>Priority</w:t>
      </w:r>
      <w:r w:rsidRPr="002B5551">
        <w:t>: Medium</w:t>
      </w:r>
    </w:p>
    <w:p w14:paraId="26122351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20E1A907" w14:textId="77777777" w:rsidR="002B5551" w:rsidRPr="002B5551" w:rsidRDefault="002B5551" w:rsidP="002B5551">
      <w:pPr>
        <w:numPr>
          <w:ilvl w:val="0"/>
          <w:numId w:val="22"/>
        </w:numPr>
      </w:pPr>
      <w:r w:rsidRPr="002B5551">
        <w:t>Admin shall view list of all registered users</w:t>
      </w:r>
    </w:p>
    <w:p w14:paraId="0C1E39C7" w14:textId="77777777" w:rsidR="002B5551" w:rsidRPr="002B5551" w:rsidRDefault="002B5551" w:rsidP="002B5551">
      <w:pPr>
        <w:numPr>
          <w:ilvl w:val="0"/>
          <w:numId w:val="22"/>
        </w:numPr>
      </w:pPr>
      <w:r w:rsidRPr="002B5551">
        <w:t xml:space="preserve">Admin interface shall display: </w:t>
      </w:r>
    </w:p>
    <w:p w14:paraId="7E9B3EA9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User email and name</w:t>
      </w:r>
    </w:p>
    <w:p w14:paraId="24BFE284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Registration date</w:t>
      </w:r>
    </w:p>
    <w:p w14:paraId="7061A503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Number of recipes created</w:t>
      </w:r>
    </w:p>
    <w:p w14:paraId="6D0453BB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Account status (active/inactive)</w:t>
      </w:r>
    </w:p>
    <w:p w14:paraId="5A0D1FA6" w14:textId="77777777" w:rsidR="002B5551" w:rsidRPr="002B5551" w:rsidRDefault="002B5551" w:rsidP="002B5551">
      <w:pPr>
        <w:numPr>
          <w:ilvl w:val="0"/>
          <w:numId w:val="22"/>
        </w:numPr>
      </w:pPr>
      <w:r w:rsidRPr="002B5551">
        <w:t xml:space="preserve">Admin shall be able to: </w:t>
      </w:r>
    </w:p>
    <w:p w14:paraId="448400BE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lastRenderedPageBreak/>
        <w:t>Deactivate user accounts</w:t>
      </w:r>
    </w:p>
    <w:p w14:paraId="171D3FE9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View user's recipe list</w:t>
      </w:r>
    </w:p>
    <w:p w14:paraId="58297AAD" w14:textId="77777777" w:rsidR="002B5551" w:rsidRPr="002B5551" w:rsidRDefault="002B5551" w:rsidP="002B5551">
      <w:pPr>
        <w:numPr>
          <w:ilvl w:val="1"/>
          <w:numId w:val="22"/>
        </w:numPr>
      </w:pPr>
      <w:r w:rsidRPr="002B5551">
        <w:t>Delete inappropriate content</w:t>
      </w:r>
    </w:p>
    <w:p w14:paraId="4A541F0E" w14:textId="77777777" w:rsidR="002B5551" w:rsidRPr="002B5551" w:rsidRDefault="002B5551" w:rsidP="002B5551">
      <w:pPr>
        <w:numPr>
          <w:ilvl w:val="0"/>
          <w:numId w:val="22"/>
        </w:numPr>
      </w:pPr>
      <w:r w:rsidRPr="002B5551">
        <w:t>Admin shall have access to user activity logs</w:t>
      </w:r>
    </w:p>
    <w:p w14:paraId="18383E9F" w14:textId="77777777" w:rsidR="002B5551" w:rsidRPr="002B5551" w:rsidRDefault="002B5551" w:rsidP="002B5551">
      <w:pPr>
        <w:pStyle w:val="Heading3"/>
        <w:rPr>
          <w:color w:val="auto"/>
        </w:rPr>
      </w:pPr>
      <w:bookmarkStart w:id="28" w:name="_Toc201526426"/>
      <w:r w:rsidRPr="002B5551">
        <w:rPr>
          <w:color w:val="auto"/>
        </w:rPr>
        <w:t>3.6.2 Content Moderation</w:t>
      </w:r>
      <w:bookmarkEnd w:id="28"/>
    </w:p>
    <w:p w14:paraId="40C707C5" w14:textId="77777777" w:rsidR="002B5551" w:rsidRPr="002B5551" w:rsidRDefault="002B5551" w:rsidP="002B5551">
      <w:r w:rsidRPr="002B5551">
        <w:rPr>
          <w:b/>
          <w:bCs/>
        </w:rPr>
        <w:t>Description</w:t>
      </w:r>
      <w:r w:rsidRPr="002B5551">
        <w:t>: Administrators can moderate recipes and content</w:t>
      </w:r>
      <w:r w:rsidRPr="002B5551">
        <w:br/>
      </w:r>
      <w:r w:rsidRPr="002B5551">
        <w:rPr>
          <w:b/>
          <w:bCs/>
        </w:rPr>
        <w:t>Priority</w:t>
      </w:r>
      <w:r w:rsidRPr="002B5551">
        <w:t>: Low</w:t>
      </w:r>
    </w:p>
    <w:p w14:paraId="2E81D846" w14:textId="77777777" w:rsidR="002B5551" w:rsidRPr="002B5551" w:rsidRDefault="002B5551" w:rsidP="002B5551">
      <w:r w:rsidRPr="002B5551">
        <w:rPr>
          <w:b/>
          <w:bCs/>
        </w:rPr>
        <w:t>Functional Requirements</w:t>
      </w:r>
      <w:r w:rsidRPr="002B5551">
        <w:t>:</w:t>
      </w:r>
    </w:p>
    <w:p w14:paraId="4652C8C0" w14:textId="77777777" w:rsidR="002B5551" w:rsidRPr="002B5551" w:rsidRDefault="002B5551" w:rsidP="002B5551">
      <w:pPr>
        <w:numPr>
          <w:ilvl w:val="0"/>
          <w:numId w:val="23"/>
        </w:numPr>
      </w:pPr>
      <w:r w:rsidRPr="002B5551">
        <w:t>Admin shall view all recipes in the system</w:t>
      </w:r>
    </w:p>
    <w:p w14:paraId="70EC46FD" w14:textId="77777777" w:rsidR="002B5551" w:rsidRPr="002B5551" w:rsidRDefault="002B5551" w:rsidP="002B5551">
      <w:pPr>
        <w:numPr>
          <w:ilvl w:val="0"/>
          <w:numId w:val="23"/>
        </w:numPr>
      </w:pPr>
      <w:r w:rsidRPr="002B5551">
        <w:t>Admin shall be able to delete inappropriate recipes</w:t>
      </w:r>
    </w:p>
    <w:p w14:paraId="336C3E90" w14:textId="77777777" w:rsidR="002B5551" w:rsidRPr="002B5551" w:rsidRDefault="002B5551" w:rsidP="002B5551">
      <w:pPr>
        <w:numPr>
          <w:ilvl w:val="0"/>
          <w:numId w:val="23"/>
        </w:numPr>
      </w:pPr>
      <w:r w:rsidRPr="002B5551">
        <w:t>Admin shall be able to view recipe reports (future enhancement)</w:t>
      </w:r>
    </w:p>
    <w:p w14:paraId="5AA8EE75" w14:textId="77777777" w:rsidR="002B5551" w:rsidRPr="002B5551" w:rsidRDefault="002B5551" w:rsidP="002B5551">
      <w:pPr>
        <w:numPr>
          <w:ilvl w:val="0"/>
          <w:numId w:val="23"/>
        </w:numPr>
      </w:pPr>
      <w:r w:rsidRPr="002B5551">
        <w:t>Admin shall access recipe statistics and analytics</w:t>
      </w:r>
    </w:p>
    <w:p w14:paraId="1DD0D7AC" w14:textId="77777777" w:rsidR="002B5551" w:rsidRPr="002B5551" w:rsidRDefault="002B5551" w:rsidP="002B5551">
      <w:pPr>
        <w:numPr>
          <w:ilvl w:val="0"/>
          <w:numId w:val="23"/>
        </w:numPr>
      </w:pPr>
      <w:r w:rsidRPr="002B5551">
        <w:t>Admin shall have override permissions for all content management</w:t>
      </w:r>
    </w:p>
    <w:p w14:paraId="6FEE9ACD" w14:textId="77777777" w:rsidR="002B5551" w:rsidRPr="002B5551" w:rsidRDefault="002B5551" w:rsidP="002B5551">
      <w:r w:rsidRPr="002B5551">
        <w:pict w14:anchorId="471C4BE8">
          <v:rect id="_x0000_i1189" style="width:0;height:1.5pt" o:hralign="center" o:hrstd="t" o:hr="t" fillcolor="#a0a0a0" stroked="f"/>
        </w:pict>
      </w:r>
    </w:p>
    <w:p w14:paraId="2FB5A8F4" w14:textId="77777777" w:rsidR="002B5551" w:rsidRPr="002B5551" w:rsidRDefault="002B5551" w:rsidP="002B5551">
      <w:pPr>
        <w:pStyle w:val="Heading1"/>
        <w:rPr>
          <w:color w:val="auto"/>
        </w:rPr>
      </w:pPr>
      <w:bookmarkStart w:id="29" w:name="_Toc201526427"/>
      <w:r w:rsidRPr="002B5551">
        <w:rPr>
          <w:color w:val="auto"/>
        </w:rPr>
        <w:t>4. External Interface Requirements</w:t>
      </w:r>
      <w:bookmarkEnd w:id="29"/>
    </w:p>
    <w:p w14:paraId="671F637E" w14:textId="77777777" w:rsidR="002B5551" w:rsidRPr="002B5551" w:rsidRDefault="002B5551" w:rsidP="002B5551">
      <w:pPr>
        <w:pStyle w:val="Heading2"/>
        <w:rPr>
          <w:color w:val="auto"/>
        </w:rPr>
      </w:pPr>
      <w:bookmarkStart w:id="30" w:name="_Toc201526428"/>
      <w:r w:rsidRPr="002B5551">
        <w:rPr>
          <w:color w:val="auto"/>
        </w:rPr>
        <w:t>4.1 User Interface Requirements</w:t>
      </w:r>
      <w:bookmarkEnd w:id="30"/>
    </w:p>
    <w:p w14:paraId="3A38C439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Responsive Design</w:t>
      </w:r>
      <w:r w:rsidRPr="002B5551">
        <w:t>: Interface shall work seamlessly on desktop, tablet, and mobile devices</w:t>
      </w:r>
    </w:p>
    <w:p w14:paraId="2ECC8451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Clean Layout</w:t>
      </w:r>
      <w:r w:rsidRPr="002B5551">
        <w:t>: Simple, uncluttered design focused on recipe readability</w:t>
      </w:r>
    </w:p>
    <w:p w14:paraId="76FCE772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Large Clickable Elements</w:t>
      </w:r>
      <w:r w:rsidRPr="002B5551">
        <w:t>: Buttons and links optimized for users with messy hands while cooking</w:t>
      </w:r>
    </w:p>
    <w:p w14:paraId="5F480051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Consistent Navigation</w:t>
      </w:r>
      <w:r w:rsidRPr="002B5551">
        <w:t>: Intuitive navigation structure across all pages</w:t>
      </w:r>
    </w:p>
    <w:p w14:paraId="6840FFA9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Accessibility</w:t>
      </w:r>
      <w:r w:rsidRPr="002B5551">
        <w:t>: Interface shall follow web accessibility guidelines (WCAG 2.1)</w:t>
      </w:r>
    </w:p>
    <w:p w14:paraId="209CE73D" w14:textId="77777777" w:rsidR="002B5551" w:rsidRPr="002B5551" w:rsidRDefault="002B5551" w:rsidP="002B5551">
      <w:pPr>
        <w:numPr>
          <w:ilvl w:val="0"/>
          <w:numId w:val="24"/>
        </w:numPr>
      </w:pPr>
      <w:r w:rsidRPr="002B5551">
        <w:rPr>
          <w:b/>
          <w:bCs/>
        </w:rPr>
        <w:t>Loading States</w:t>
      </w:r>
      <w:r w:rsidRPr="002B5551">
        <w:t>: Clear feedback during data loading and form submissions</w:t>
      </w:r>
    </w:p>
    <w:p w14:paraId="3E5FD7C4" w14:textId="77777777" w:rsidR="002B5551" w:rsidRPr="002B5551" w:rsidRDefault="002B5551" w:rsidP="002B5551">
      <w:pPr>
        <w:pStyle w:val="Heading2"/>
        <w:rPr>
          <w:color w:val="auto"/>
        </w:rPr>
      </w:pPr>
      <w:bookmarkStart w:id="31" w:name="_Toc201526429"/>
      <w:r w:rsidRPr="002B5551">
        <w:rPr>
          <w:color w:val="auto"/>
        </w:rPr>
        <w:t>4.2 Hardware Interfaces</w:t>
      </w:r>
      <w:bookmarkEnd w:id="31"/>
    </w:p>
    <w:p w14:paraId="7DE5546A" w14:textId="77777777" w:rsidR="002B5551" w:rsidRPr="002B5551" w:rsidRDefault="002B5551" w:rsidP="002B5551">
      <w:pPr>
        <w:numPr>
          <w:ilvl w:val="0"/>
          <w:numId w:val="25"/>
        </w:numPr>
      </w:pPr>
      <w:r w:rsidRPr="002B5551">
        <w:t>Standard web browser interface</w:t>
      </w:r>
    </w:p>
    <w:p w14:paraId="61E45B05" w14:textId="77777777" w:rsidR="002B5551" w:rsidRPr="002B5551" w:rsidRDefault="002B5551" w:rsidP="002B5551">
      <w:pPr>
        <w:numPr>
          <w:ilvl w:val="0"/>
          <w:numId w:val="25"/>
        </w:numPr>
      </w:pPr>
      <w:r w:rsidRPr="002B5551">
        <w:t>No special hardware requirements</w:t>
      </w:r>
    </w:p>
    <w:p w14:paraId="1084BA0B" w14:textId="77777777" w:rsidR="002B5551" w:rsidRPr="002B5551" w:rsidRDefault="002B5551" w:rsidP="002B5551">
      <w:pPr>
        <w:numPr>
          <w:ilvl w:val="0"/>
          <w:numId w:val="25"/>
        </w:numPr>
      </w:pPr>
      <w:r w:rsidRPr="002B5551">
        <w:lastRenderedPageBreak/>
        <w:t>Touch-screen compatible for mobile devices</w:t>
      </w:r>
    </w:p>
    <w:p w14:paraId="4EE1E8B3" w14:textId="77777777" w:rsidR="002B5551" w:rsidRPr="002B5551" w:rsidRDefault="002B5551" w:rsidP="002B5551">
      <w:pPr>
        <w:pStyle w:val="Heading2"/>
        <w:rPr>
          <w:color w:val="auto"/>
        </w:rPr>
      </w:pPr>
      <w:bookmarkStart w:id="32" w:name="_Toc201526430"/>
      <w:r w:rsidRPr="002B5551">
        <w:rPr>
          <w:color w:val="auto"/>
        </w:rPr>
        <w:t>4.3 Software Interfaces</w:t>
      </w:r>
      <w:bookmarkEnd w:id="32"/>
    </w:p>
    <w:p w14:paraId="4BA8F76A" w14:textId="77777777" w:rsidR="002B5551" w:rsidRPr="002B5551" w:rsidRDefault="002B5551" w:rsidP="002B5551">
      <w:pPr>
        <w:numPr>
          <w:ilvl w:val="0"/>
          <w:numId w:val="26"/>
        </w:numPr>
      </w:pPr>
      <w:r w:rsidRPr="002B5551">
        <w:rPr>
          <w:b/>
          <w:bCs/>
        </w:rPr>
        <w:t>Database</w:t>
      </w:r>
      <w:r w:rsidRPr="002B5551">
        <w:t>: SQL Server integration using Entity Framework</w:t>
      </w:r>
    </w:p>
    <w:p w14:paraId="2C2875ED" w14:textId="77777777" w:rsidR="002B5551" w:rsidRPr="002B5551" w:rsidRDefault="002B5551" w:rsidP="002B5551">
      <w:pPr>
        <w:numPr>
          <w:ilvl w:val="0"/>
          <w:numId w:val="26"/>
        </w:numPr>
      </w:pPr>
      <w:r w:rsidRPr="002B5551">
        <w:rPr>
          <w:b/>
          <w:bCs/>
        </w:rPr>
        <w:t>Authentication</w:t>
      </w:r>
      <w:r w:rsidRPr="002B5551">
        <w:t>: ASP.NET Identity for user management</w:t>
      </w:r>
    </w:p>
    <w:p w14:paraId="2740C577" w14:textId="77777777" w:rsidR="002B5551" w:rsidRPr="002B5551" w:rsidRDefault="002B5551" w:rsidP="002B5551">
      <w:pPr>
        <w:numPr>
          <w:ilvl w:val="0"/>
          <w:numId w:val="26"/>
        </w:numPr>
      </w:pPr>
      <w:r w:rsidRPr="002B5551">
        <w:rPr>
          <w:b/>
          <w:bCs/>
        </w:rPr>
        <w:t>API</w:t>
      </w:r>
      <w:r w:rsidRPr="002B5551">
        <w:t>: RESTful Web API for future mobile app integration</w:t>
      </w:r>
    </w:p>
    <w:p w14:paraId="7AE41AD4" w14:textId="77777777" w:rsidR="002B5551" w:rsidRPr="002B5551" w:rsidRDefault="002B5551" w:rsidP="002B5551">
      <w:pPr>
        <w:numPr>
          <w:ilvl w:val="0"/>
          <w:numId w:val="26"/>
        </w:numPr>
      </w:pPr>
      <w:r w:rsidRPr="002B5551">
        <w:rPr>
          <w:b/>
          <w:bCs/>
        </w:rPr>
        <w:t>Session Management</w:t>
      </w:r>
      <w:r w:rsidRPr="002B5551">
        <w:t>: ASP.NET session management</w:t>
      </w:r>
    </w:p>
    <w:p w14:paraId="1BE6247D" w14:textId="77777777" w:rsidR="002B5551" w:rsidRPr="002B5551" w:rsidRDefault="002B5551" w:rsidP="002B5551">
      <w:pPr>
        <w:numPr>
          <w:ilvl w:val="0"/>
          <w:numId w:val="26"/>
        </w:numPr>
      </w:pPr>
      <w:proofErr w:type="gramStart"/>
      <w:r w:rsidRPr="002B5551">
        <w:rPr>
          <w:b/>
          <w:bCs/>
        </w:rPr>
        <w:t>Caching</w:t>
      </w:r>
      <w:proofErr w:type="gramEnd"/>
      <w:r w:rsidRPr="002B5551">
        <w:t xml:space="preserve">: Application-level </w:t>
      </w:r>
      <w:proofErr w:type="gramStart"/>
      <w:r w:rsidRPr="002B5551">
        <w:t>caching</w:t>
      </w:r>
      <w:proofErr w:type="gramEnd"/>
      <w:r w:rsidRPr="002B5551">
        <w:t xml:space="preserve"> for performance</w:t>
      </w:r>
    </w:p>
    <w:p w14:paraId="6712916C" w14:textId="77777777" w:rsidR="002B5551" w:rsidRPr="002B5551" w:rsidRDefault="002B5551" w:rsidP="002B5551">
      <w:r w:rsidRPr="002B5551">
        <w:pict w14:anchorId="2398D21C">
          <v:rect id="_x0000_i1190" style="width:0;height:1.5pt" o:hralign="center" o:hrstd="t" o:hr="t" fillcolor="#a0a0a0" stroked="f"/>
        </w:pict>
      </w:r>
    </w:p>
    <w:p w14:paraId="4E61B70C" w14:textId="77777777" w:rsidR="002B5551" w:rsidRPr="002B5551" w:rsidRDefault="002B5551" w:rsidP="002B5551">
      <w:pPr>
        <w:pStyle w:val="Heading1"/>
        <w:rPr>
          <w:color w:val="auto"/>
        </w:rPr>
      </w:pPr>
      <w:bookmarkStart w:id="33" w:name="_Toc201526431"/>
      <w:r w:rsidRPr="002B5551">
        <w:rPr>
          <w:color w:val="auto"/>
        </w:rPr>
        <w:t>5. Non-Functional Requirements</w:t>
      </w:r>
      <w:bookmarkEnd w:id="33"/>
    </w:p>
    <w:p w14:paraId="15B826E5" w14:textId="77777777" w:rsidR="002B5551" w:rsidRPr="002B5551" w:rsidRDefault="002B5551" w:rsidP="002B5551">
      <w:pPr>
        <w:pStyle w:val="Heading2"/>
        <w:rPr>
          <w:color w:val="auto"/>
        </w:rPr>
      </w:pPr>
      <w:bookmarkStart w:id="34" w:name="_Toc201526432"/>
      <w:r w:rsidRPr="002B5551">
        <w:rPr>
          <w:color w:val="auto"/>
        </w:rPr>
        <w:t>5.1 Performance Requirements</w:t>
      </w:r>
      <w:bookmarkEnd w:id="34"/>
    </w:p>
    <w:p w14:paraId="54B8E95F" w14:textId="77777777" w:rsidR="002B5551" w:rsidRPr="002B5551" w:rsidRDefault="002B5551" w:rsidP="002B5551">
      <w:pPr>
        <w:numPr>
          <w:ilvl w:val="0"/>
          <w:numId w:val="27"/>
        </w:numPr>
      </w:pPr>
      <w:r w:rsidRPr="002B5551">
        <w:rPr>
          <w:b/>
          <w:bCs/>
        </w:rPr>
        <w:t>Response Time</w:t>
      </w:r>
      <w:r w:rsidRPr="002B5551">
        <w:t>: Pages shall load within 3 seconds under normal conditions</w:t>
      </w:r>
    </w:p>
    <w:p w14:paraId="54DDB49B" w14:textId="77777777" w:rsidR="002B5551" w:rsidRPr="002B5551" w:rsidRDefault="002B5551" w:rsidP="002B5551">
      <w:pPr>
        <w:numPr>
          <w:ilvl w:val="0"/>
          <w:numId w:val="27"/>
        </w:numPr>
      </w:pPr>
      <w:r w:rsidRPr="002B5551">
        <w:rPr>
          <w:b/>
          <w:bCs/>
        </w:rPr>
        <w:t>Concurrent Users</w:t>
      </w:r>
      <w:r w:rsidRPr="002B5551">
        <w:t>: System shall support up to 500 concurrent users</w:t>
      </w:r>
    </w:p>
    <w:p w14:paraId="58668901" w14:textId="77777777" w:rsidR="002B5551" w:rsidRPr="002B5551" w:rsidRDefault="002B5551" w:rsidP="002B5551">
      <w:pPr>
        <w:numPr>
          <w:ilvl w:val="0"/>
          <w:numId w:val="27"/>
        </w:numPr>
      </w:pPr>
      <w:r w:rsidRPr="002B5551">
        <w:rPr>
          <w:b/>
          <w:bCs/>
        </w:rPr>
        <w:t>Database Performance</w:t>
      </w:r>
      <w:r w:rsidRPr="002B5551">
        <w:t>: Database queries shall execute within 2 seconds</w:t>
      </w:r>
    </w:p>
    <w:p w14:paraId="70A2DE60" w14:textId="77777777" w:rsidR="002B5551" w:rsidRPr="002B5551" w:rsidRDefault="002B5551" w:rsidP="002B5551">
      <w:pPr>
        <w:numPr>
          <w:ilvl w:val="0"/>
          <w:numId w:val="27"/>
        </w:numPr>
      </w:pPr>
      <w:r w:rsidRPr="002B5551">
        <w:rPr>
          <w:b/>
          <w:bCs/>
        </w:rPr>
        <w:t>Search Performance</w:t>
      </w:r>
      <w:r w:rsidRPr="002B5551">
        <w:t>: Recipe search results shall return within 1 second</w:t>
      </w:r>
    </w:p>
    <w:p w14:paraId="333A021C" w14:textId="77777777" w:rsidR="002B5551" w:rsidRPr="002B5551" w:rsidRDefault="002B5551" w:rsidP="002B5551">
      <w:pPr>
        <w:numPr>
          <w:ilvl w:val="0"/>
          <w:numId w:val="27"/>
        </w:numPr>
      </w:pPr>
      <w:r w:rsidRPr="002B5551">
        <w:rPr>
          <w:b/>
          <w:bCs/>
        </w:rPr>
        <w:t>Scalability</w:t>
      </w:r>
      <w:r w:rsidRPr="002B5551">
        <w:t>: Architecture shall support growth to 10,000 users</w:t>
      </w:r>
    </w:p>
    <w:p w14:paraId="536FC21D" w14:textId="77777777" w:rsidR="002B5551" w:rsidRPr="002B5551" w:rsidRDefault="002B5551" w:rsidP="002B5551">
      <w:pPr>
        <w:pStyle w:val="Heading2"/>
        <w:rPr>
          <w:color w:val="auto"/>
        </w:rPr>
      </w:pPr>
      <w:bookmarkStart w:id="35" w:name="_Toc201526433"/>
      <w:r w:rsidRPr="002B5551">
        <w:rPr>
          <w:color w:val="auto"/>
        </w:rPr>
        <w:t>5.2 Security Requirements</w:t>
      </w:r>
      <w:bookmarkEnd w:id="35"/>
    </w:p>
    <w:p w14:paraId="0176B97E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Password Security</w:t>
      </w:r>
      <w:r w:rsidRPr="002B5551">
        <w:t>: Passwords shall be hashed using ASP.NET Identity</w:t>
      </w:r>
    </w:p>
    <w:p w14:paraId="42B6B9EA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Session Management</w:t>
      </w:r>
      <w:r w:rsidRPr="002B5551">
        <w:t>: Secure session handling with appropriate timeout</w:t>
      </w:r>
    </w:p>
    <w:p w14:paraId="7707271D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Input Validation</w:t>
      </w:r>
      <w:r w:rsidRPr="002B5551">
        <w:t>: All user inputs shall be validated and sanitized</w:t>
      </w:r>
    </w:p>
    <w:p w14:paraId="6874786C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SQL Injection Protection</w:t>
      </w:r>
      <w:r w:rsidRPr="002B5551">
        <w:t>: Parameterized queries shall prevent SQL injection</w:t>
      </w:r>
    </w:p>
    <w:p w14:paraId="573CAEDC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XSS Protection</w:t>
      </w:r>
      <w:r w:rsidRPr="002B5551">
        <w:t>: Output encoding shall prevent cross-site scripting</w:t>
      </w:r>
    </w:p>
    <w:p w14:paraId="4E0D0FC7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CSRF Protection</w:t>
      </w:r>
      <w:r w:rsidRPr="002B5551">
        <w:t>: Anti-forgery tokens shall protect form submissions</w:t>
      </w:r>
    </w:p>
    <w:p w14:paraId="662327AC" w14:textId="77777777" w:rsidR="002B5551" w:rsidRPr="002B5551" w:rsidRDefault="002B5551" w:rsidP="002B5551">
      <w:pPr>
        <w:numPr>
          <w:ilvl w:val="0"/>
          <w:numId w:val="28"/>
        </w:numPr>
      </w:pPr>
      <w:r w:rsidRPr="002B5551">
        <w:rPr>
          <w:b/>
          <w:bCs/>
        </w:rPr>
        <w:t>Authentication</w:t>
      </w:r>
      <w:r w:rsidRPr="002B5551">
        <w:t>: Secure authentication using ASP.NET Identity</w:t>
      </w:r>
    </w:p>
    <w:p w14:paraId="6DB5DE47" w14:textId="77777777" w:rsidR="002B5551" w:rsidRPr="002B5551" w:rsidRDefault="002B5551" w:rsidP="002B5551">
      <w:pPr>
        <w:pStyle w:val="Heading2"/>
        <w:rPr>
          <w:color w:val="auto"/>
        </w:rPr>
      </w:pPr>
      <w:bookmarkStart w:id="36" w:name="_Toc201526434"/>
      <w:r w:rsidRPr="002B5551">
        <w:rPr>
          <w:color w:val="auto"/>
        </w:rPr>
        <w:t>5.3 Reliability Requirements</w:t>
      </w:r>
      <w:bookmarkEnd w:id="36"/>
    </w:p>
    <w:p w14:paraId="751D401A" w14:textId="77777777" w:rsidR="002B5551" w:rsidRPr="002B5551" w:rsidRDefault="002B5551" w:rsidP="002B5551">
      <w:pPr>
        <w:numPr>
          <w:ilvl w:val="0"/>
          <w:numId w:val="29"/>
        </w:numPr>
      </w:pPr>
      <w:r w:rsidRPr="002B5551">
        <w:rPr>
          <w:b/>
          <w:bCs/>
        </w:rPr>
        <w:t>Uptime</w:t>
      </w:r>
      <w:r w:rsidRPr="002B5551">
        <w:t>: System shall maintain 99% uptime during peak hours (6 PM - 10 PM)</w:t>
      </w:r>
    </w:p>
    <w:p w14:paraId="7E311E73" w14:textId="77777777" w:rsidR="002B5551" w:rsidRPr="002B5551" w:rsidRDefault="002B5551" w:rsidP="002B5551">
      <w:pPr>
        <w:numPr>
          <w:ilvl w:val="0"/>
          <w:numId w:val="29"/>
        </w:numPr>
      </w:pPr>
      <w:r w:rsidRPr="002B5551">
        <w:rPr>
          <w:b/>
          <w:bCs/>
        </w:rPr>
        <w:t>Data Integrity</w:t>
      </w:r>
      <w:r w:rsidRPr="002B5551">
        <w:t>: All recipe and user data shall be preserved during system operations</w:t>
      </w:r>
    </w:p>
    <w:p w14:paraId="3D6A2F78" w14:textId="77777777" w:rsidR="002B5551" w:rsidRPr="002B5551" w:rsidRDefault="002B5551" w:rsidP="002B5551">
      <w:pPr>
        <w:numPr>
          <w:ilvl w:val="0"/>
          <w:numId w:val="29"/>
        </w:numPr>
      </w:pPr>
      <w:r w:rsidRPr="002B5551">
        <w:rPr>
          <w:b/>
          <w:bCs/>
        </w:rPr>
        <w:lastRenderedPageBreak/>
        <w:t>Error Handling</w:t>
      </w:r>
      <w:r w:rsidRPr="002B5551">
        <w:t>: Graceful error handling with user-friendly messages</w:t>
      </w:r>
    </w:p>
    <w:p w14:paraId="2DABD4A7" w14:textId="77777777" w:rsidR="002B5551" w:rsidRPr="002B5551" w:rsidRDefault="002B5551" w:rsidP="002B5551">
      <w:pPr>
        <w:numPr>
          <w:ilvl w:val="0"/>
          <w:numId w:val="29"/>
        </w:numPr>
      </w:pPr>
      <w:r w:rsidRPr="002B5551">
        <w:rPr>
          <w:b/>
          <w:bCs/>
        </w:rPr>
        <w:t>Data Backup</w:t>
      </w:r>
      <w:r w:rsidRPr="002B5551">
        <w:t>: Regular automated database backups</w:t>
      </w:r>
    </w:p>
    <w:p w14:paraId="3409DE24" w14:textId="77777777" w:rsidR="002B5551" w:rsidRPr="002B5551" w:rsidRDefault="002B5551" w:rsidP="002B5551">
      <w:pPr>
        <w:numPr>
          <w:ilvl w:val="0"/>
          <w:numId w:val="29"/>
        </w:numPr>
      </w:pPr>
      <w:r w:rsidRPr="002B5551">
        <w:rPr>
          <w:b/>
          <w:bCs/>
        </w:rPr>
        <w:t>Recovery</w:t>
      </w:r>
      <w:r w:rsidRPr="002B5551">
        <w:t>: System shall recover from failures within 1 hour</w:t>
      </w:r>
    </w:p>
    <w:p w14:paraId="799BCBE3" w14:textId="77777777" w:rsidR="002B5551" w:rsidRPr="002B5551" w:rsidRDefault="002B5551" w:rsidP="002B5551">
      <w:pPr>
        <w:pStyle w:val="Heading2"/>
        <w:rPr>
          <w:color w:val="auto"/>
        </w:rPr>
      </w:pPr>
      <w:bookmarkStart w:id="37" w:name="_Toc201526435"/>
      <w:r w:rsidRPr="002B5551">
        <w:rPr>
          <w:color w:val="auto"/>
        </w:rPr>
        <w:t>5.4 Usability Requirements</w:t>
      </w:r>
      <w:bookmarkEnd w:id="37"/>
    </w:p>
    <w:p w14:paraId="68E9C83C" w14:textId="77777777" w:rsidR="002B5551" w:rsidRPr="002B5551" w:rsidRDefault="002B5551" w:rsidP="002B5551">
      <w:pPr>
        <w:numPr>
          <w:ilvl w:val="0"/>
          <w:numId w:val="30"/>
        </w:numPr>
      </w:pPr>
      <w:r w:rsidRPr="002B5551">
        <w:rPr>
          <w:b/>
          <w:bCs/>
        </w:rPr>
        <w:t>User Experience</w:t>
      </w:r>
      <w:r w:rsidRPr="002B5551">
        <w:t>: Interface shall be intuitive requiring minimal learning curve</w:t>
      </w:r>
    </w:p>
    <w:p w14:paraId="6BB3A0E7" w14:textId="77777777" w:rsidR="002B5551" w:rsidRPr="002B5551" w:rsidRDefault="002B5551" w:rsidP="002B5551">
      <w:pPr>
        <w:numPr>
          <w:ilvl w:val="0"/>
          <w:numId w:val="30"/>
        </w:numPr>
      </w:pPr>
      <w:r w:rsidRPr="002B5551">
        <w:rPr>
          <w:b/>
          <w:bCs/>
        </w:rPr>
        <w:t>Error Messages</w:t>
      </w:r>
      <w:r w:rsidRPr="002B5551">
        <w:t>: Clear, helpful error messages for all user interactions</w:t>
      </w:r>
    </w:p>
    <w:p w14:paraId="6530A877" w14:textId="77777777" w:rsidR="002B5551" w:rsidRPr="002B5551" w:rsidRDefault="002B5551" w:rsidP="002B5551">
      <w:pPr>
        <w:numPr>
          <w:ilvl w:val="0"/>
          <w:numId w:val="30"/>
        </w:numPr>
      </w:pPr>
      <w:r w:rsidRPr="002B5551">
        <w:rPr>
          <w:b/>
          <w:bCs/>
        </w:rPr>
        <w:t>Help System</w:t>
      </w:r>
      <w:r w:rsidRPr="002B5551">
        <w:t>: Tooltips and help text for complex features</w:t>
      </w:r>
    </w:p>
    <w:p w14:paraId="16BBC276" w14:textId="77777777" w:rsidR="002B5551" w:rsidRPr="002B5551" w:rsidRDefault="002B5551" w:rsidP="002B5551">
      <w:pPr>
        <w:numPr>
          <w:ilvl w:val="0"/>
          <w:numId w:val="30"/>
        </w:numPr>
      </w:pPr>
      <w:r w:rsidRPr="002B5551">
        <w:rPr>
          <w:b/>
          <w:bCs/>
        </w:rPr>
        <w:t>Recipe Readability</w:t>
      </w:r>
      <w:r w:rsidRPr="002B5551">
        <w:t>: Recipe instructions formatted for easy following while cooking</w:t>
      </w:r>
    </w:p>
    <w:p w14:paraId="3C1FEB8E" w14:textId="77777777" w:rsidR="002B5551" w:rsidRPr="002B5551" w:rsidRDefault="002B5551" w:rsidP="002B5551">
      <w:pPr>
        <w:numPr>
          <w:ilvl w:val="0"/>
          <w:numId w:val="30"/>
        </w:numPr>
      </w:pPr>
      <w:r w:rsidRPr="002B5551">
        <w:rPr>
          <w:b/>
          <w:bCs/>
        </w:rPr>
        <w:t>Search Efficiency</w:t>
      </w:r>
      <w:r w:rsidRPr="002B5551">
        <w:t>: Users shall find desired recipes within 3 clicks</w:t>
      </w:r>
    </w:p>
    <w:p w14:paraId="2F9C7364" w14:textId="77777777" w:rsidR="002B5551" w:rsidRPr="002B5551" w:rsidRDefault="002B5551" w:rsidP="002B5551">
      <w:pPr>
        <w:pStyle w:val="Heading2"/>
        <w:rPr>
          <w:color w:val="auto"/>
        </w:rPr>
      </w:pPr>
      <w:bookmarkStart w:id="38" w:name="_Toc201526436"/>
      <w:r w:rsidRPr="002B5551">
        <w:rPr>
          <w:color w:val="auto"/>
        </w:rPr>
        <w:t>5.5 Compatibility Requirements</w:t>
      </w:r>
      <w:bookmarkEnd w:id="38"/>
    </w:p>
    <w:p w14:paraId="20037DC6" w14:textId="77777777" w:rsidR="002B5551" w:rsidRPr="002B5551" w:rsidRDefault="002B5551" w:rsidP="002B5551">
      <w:pPr>
        <w:numPr>
          <w:ilvl w:val="0"/>
          <w:numId w:val="31"/>
        </w:numPr>
      </w:pPr>
      <w:r w:rsidRPr="002B5551">
        <w:rPr>
          <w:b/>
          <w:bCs/>
        </w:rPr>
        <w:t>Browser Support</w:t>
      </w:r>
      <w:r w:rsidRPr="002B5551">
        <w:t>: Chrome, Firefox, Safari, Edge (latest 2 versions)</w:t>
      </w:r>
    </w:p>
    <w:p w14:paraId="40FCE27B" w14:textId="77777777" w:rsidR="002B5551" w:rsidRPr="002B5551" w:rsidRDefault="002B5551" w:rsidP="002B5551">
      <w:pPr>
        <w:numPr>
          <w:ilvl w:val="0"/>
          <w:numId w:val="31"/>
        </w:numPr>
      </w:pPr>
      <w:r w:rsidRPr="002B5551">
        <w:rPr>
          <w:b/>
          <w:bCs/>
        </w:rPr>
        <w:t>Mobile Compatibility</w:t>
      </w:r>
      <w:r w:rsidRPr="002B5551">
        <w:t>: Responsive design for iOS and Android browsers</w:t>
      </w:r>
    </w:p>
    <w:p w14:paraId="40896273" w14:textId="77777777" w:rsidR="002B5551" w:rsidRPr="002B5551" w:rsidRDefault="002B5551" w:rsidP="002B5551">
      <w:pPr>
        <w:numPr>
          <w:ilvl w:val="0"/>
          <w:numId w:val="31"/>
        </w:numPr>
      </w:pPr>
      <w:r w:rsidRPr="002B5551">
        <w:rPr>
          <w:b/>
          <w:bCs/>
        </w:rPr>
        <w:t>API Compatibility</w:t>
      </w:r>
      <w:r w:rsidRPr="002B5551">
        <w:t>: RESTful API following standard conventions</w:t>
      </w:r>
    </w:p>
    <w:p w14:paraId="7192A07A" w14:textId="77777777" w:rsidR="002B5551" w:rsidRPr="002B5551" w:rsidRDefault="002B5551" w:rsidP="002B5551">
      <w:pPr>
        <w:numPr>
          <w:ilvl w:val="0"/>
          <w:numId w:val="31"/>
        </w:numPr>
      </w:pPr>
      <w:r w:rsidRPr="002B5551">
        <w:rPr>
          <w:b/>
          <w:bCs/>
        </w:rPr>
        <w:t>Future Integration</w:t>
      </w:r>
      <w:r w:rsidRPr="002B5551">
        <w:t>: Architecture supporting future mobile app development</w:t>
      </w:r>
    </w:p>
    <w:p w14:paraId="21236C32" w14:textId="77777777" w:rsidR="002B5551" w:rsidRPr="002B5551" w:rsidRDefault="002B5551" w:rsidP="002B5551">
      <w:r w:rsidRPr="002B5551">
        <w:pict w14:anchorId="38C132F2">
          <v:rect id="_x0000_i1191" style="width:0;height:1.5pt" o:hralign="center" o:hrstd="t" o:hr="t" fillcolor="#a0a0a0" stroked="f"/>
        </w:pict>
      </w:r>
    </w:p>
    <w:p w14:paraId="66FA8803" w14:textId="77777777" w:rsidR="002B5551" w:rsidRPr="002B5551" w:rsidRDefault="002B5551" w:rsidP="002B5551">
      <w:pPr>
        <w:pStyle w:val="Heading1"/>
        <w:rPr>
          <w:color w:val="auto"/>
        </w:rPr>
      </w:pPr>
      <w:bookmarkStart w:id="39" w:name="_Toc201526437"/>
      <w:r w:rsidRPr="002B5551">
        <w:rPr>
          <w:color w:val="auto"/>
        </w:rPr>
        <w:t>6. Database Requirements</w:t>
      </w:r>
      <w:bookmarkEnd w:id="39"/>
    </w:p>
    <w:p w14:paraId="3440D0BA" w14:textId="77777777" w:rsidR="002B5551" w:rsidRPr="002B5551" w:rsidRDefault="002B5551" w:rsidP="002B5551">
      <w:pPr>
        <w:pStyle w:val="Heading2"/>
        <w:rPr>
          <w:color w:val="auto"/>
        </w:rPr>
      </w:pPr>
      <w:bookmarkStart w:id="40" w:name="_Toc201526438"/>
      <w:r w:rsidRPr="002B5551">
        <w:rPr>
          <w:color w:val="auto"/>
        </w:rPr>
        <w:t>6.1 Core Tables Structure</w:t>
      </w:r>
      <w:bookmarkEnd w:id="40"/>
    </w:p>
    <w:p w14:paraId="35945027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Users Table (ASP.NET Identity)</w:t>
      </w:r>
    </w:p>
    <w:p w14:paraId="15D3C72E" w14:textId="77777777" w:rsidR="002B5551" w:rsidRPr="002B5551" w:rsidRDefault="002B5551" w:rsidP="002B5551">
      <w:pPr>
        <w:numPr>
          <w:ilvl w:val="0"/>
          <w:numId w:val="32"/>
        </w:numPr>
      </w:pPr>
      <w:r w:rsidRPr="002B5551">
        <w:rPr>
          <w:b/>
          <w:bCs/>
        </w:rPr>
        <w:t>Id</w:t>
      </w:r>
      <w:r w:rsidRPr="002B5551">
        <w:t xml:space="preserve"> (Primary Key, string)</w:t>
      </w:r>
    </w:p>
    <w:p w14:paraId="788CEF79" w14:textId="77777777" w:rsidR="002B5551" w:rsidRPr="002B5551" w:rsidRDefault="002B5551" w:rsidP="002B5551">
      <w:pPr>
        <w:numPr>
          <w:ilvl w:val="0"/>
          <w:numId w:val="32"/>
        </w:numPr>
      </w:pPr>
      <w:r w:rsidRPr="002B5551">
        <w:rPr>
          <w:b/>
          <w:bCs/>
        </w:rPr>
        <w:t>Email</w:t>
      </w:r>
      <w:r w:rsidRPr="002B5551">
        <w:t xml:space="preserve"> (Unique, required)</w:t>
      </w:r>
    </w:p>
    <w:p w14:paraId="51CBE4E6" w14:textId="77777777" w:rsidR="002B5551" w:rsidRPr="002B5551" w:rsidRDefault="002B5551" w:rsidP="002B5551">
      <w:pPr>
        <w:numPr>
          <w:ilvl w:val="0"/>
          <w:numId w:val="32"/>
        </w:numPr>
      </w:pPr>
      <w:proofErr w:type="spellStart"/>
      <w:r w:rsidRPr="002B5551">
        <w:rPr>
          <w:b/>
          <w:bCs/>
        </w:rPr>
        <w:t>EmailConfirmed</w:t>
      </w:r>
      <w:proofErr w:type="spellEnd"/>
      <w:r w:rsidRPr="002B5551">
        <w:t xml:space="preserve"> (</w:t>
      </w:r>
      <w:proofErr w:type="spellStart"/>
      <w:r w:rsidRPr="002B5551">
        <w:t>boolean</w:t>
      </w:r>
      <w:proofErr w:type="spellEnd"/>
      <w:r w:rsidRPr="002B5551">
        <w:t>)</w:t>
      </w:r>
    </w:p>
    <w:p w14:paraId="161933C8" w14:textId="77777777" w:rsidR="002B5551" w:rsidRPr="002B5551" w:rsidRDefault="002B5551" w:rsidP="002B5551">
      <w:pPr>
        <w:numPr>
          <w:ilvl w:val="0"/>
          <w:numId w:val="32"/>
        </w:numPr>
      </w:pPr>
      <w:proofErr w:type="spellStart"/>
      <w:r w:rsidRPr="002B5551">
        <w:rPr>
          <w:b/>
          <w:bCs/>
        </w:rPr>
        <w:t>PasswordHash</w:t>
      </w:r>
      <w:proofErr w:type="spellEnd"/>
      <w:r w:rsidRPr="002B5551">
        <w:t xml:space="preserve"> (string)</w:t>
      </w:r>
    </w:p>
    <w:p w14:paraId="5FE44C88" w14:textId="77777777" w:rsidR="002B5551" w:rsidRPr="002B5551" w:rsidRDefault="002B5551" w:rsidP="002B5551">
      <w:pPr>
        <w:numPr>
          <w:ilvl w:val="0"/>
          <w:numId w:val="32"/>
        </w:numPr>
      </w:pPr>
      <w:proofErr w:type="spellStart"/>
      <w:r w:rsidRPr="002B5551">
        <w:rPr>
          <w:b/>
          <w:bCs/>
        </w:rPr>
        <w:t>UserName</w:t>
      </w:r>
      <w:proofErr w:type="spellEnd"/>
      <w:r w:rsidRPr="002B5551">
        <w:t xml:space="preserve"> (string)</w:t>
      </w:r>
    </w:p>
    <w:p w14:paraId="5458E52E" w14:textId="77777777" w:rsidR="002B5551" w:rsidRPr="002B5551" w:rsidRDefault="002B5551" w:rsidP="002B5551">
      <w:pPr>
        <w:numPr>
          <w:ilvl w:val="0"/>
          <w:numId w:val="32"/>
        </w:numPr>
      </w:pPr>
      <w:r w:rsidRPr="002B5551">
        <w:rPr>
          <w:b/>
          <w:bCs/>
        </w:rPr>
        <w:t>FirstName</w:t>
      </w:r>
      <w:r w:rsidRPr="002B5551">
        <w:t xml:space="preserve"> (string, required)</w:t>
      </w:r>
    </w:p>
    <w:p w14:paraId="715D0580" w14:textId="77777777" w:rsidR="002B5551" w:rsidRPr="002B5551" w:rsidRDefault="002B5551" w:rsidP="002B5551">
      <w:pPr>
        <w:numPr>
          <w:ilvl w:val="0"/>
          <w:numId w:val="32"/>
        </w:numPr>
      </w:pPr>
      <w:r w:rsidRPr="002B5551">
        <w:rPr>
          <w:b/>
          <w:bCs/>
        </w:rPr>
        <w:t>LastName</w:t>
      </w:r>
      <w:r w:rsidRPr="002B5551">
        <w:t xml:space="preserve"> (string, required)</w:t>
      </w:r>
    </w:p>
    <w:p w14:paraId="18A90001" w14:textId="77777777" w:rsidR="002B5551" w:rsidRPr="002B5551" w:rsidRDefault="002B5551" w:rsidP="002B5551">
      <w:pPr>
        <w:numPr>
          <w:ilvl w:val="0"/>
          <w:numId w:val="32"/>
        </w:numPr>
      </w:pPr>
      <w:r w:rsidRPr="002B5551">
        <w:rPr>
          <w:b/>
          <w:bCs/>
        </w:rPr>
        <w:t>DisplayName</w:t>
      </w:r>
      <w:r w:rsidRPr="002B5551">
        <w:t xml:space="preserve"> (string, optional)</w:t>
      </w:r>
    </w:p>
    <w:p w14:paraId="2671ED9F" w14:textId="77777777" w:rsidR="002B5551" w:rsidRPr="002B5551" w:rsidRDefault="002B5551" w:rsidP="002B5551">
      <w:pPr>
        <w:numPr>
          <w:ilvl w:val="0"/>
          <w:numId w:val="32"/>
        </w:numPr>
      </w:pPr>
      <w:proofErr w:type="spellStart"/>
      <w:r w:rsidRPr="002B5551">
        <w:rPr>
          <w:b/>
          <w:bCs/>
        </w:rPr>
        <w:lastRenderedPageBreak/>
        <w:t>CreatedDate</w:t>
      </w:r>
      <w:proofErr w:type="spellEnd"/>
      <w:r w:rsidRPr="002B5551">
        <w:t xml:space="preserve"> (</w:t>
      </w:r>
      <w:proofErr w:type="spellStart"/>
      <w:r w:rsidRPr="002B5551">
        <w:t>DateTime</w:t>
      </w:r>
      <w:proofErr w:type="spellEnd"/>
      <w:r w:rsidRPr="002B5551">
        <w:t>)</w:t>
      </w:r>
    </w:p>
    <w:p w14:paraId="7BB5BCA2" w14:textId="77777777" w:rsidR="002B5551" w:rsidRPr="002B5551" w:rsidRDefault="002B5551" w:rsidP="002B5551">
      <w:pPr>
        <w:numPr>
          <w:ilvl w:val="0"/>
          <w:numId w:val="32"/>
        </w:numPr>
      </w:pPr>
      <w:proofErr w:type="spellStart"/>
      <w:r w:rsidRPr="002B5551">
        <w:rPr>
          <w:b/>
          <w:bCs/>
        </w:rPr>
        <w:t>LastLoginDate</w:t>
      </w:r>
      <w:proofErr w:type="spellEnd"/>
      <w:r w:rsidRPr="002B5551">
        <w:t xml:space="preserve"> (</w:t>
      </w:r>
      <w:proofErr w:type="spellStart"/>
      <w:r w:rsidRPr="002B5551">
        <w:t>DateTime</w:t>
      </w:r>
      <w:proofErr w:type="spellEnd"/>
      <w:r w:rsidRPr="002B5551">
        <w:t>)</w:t>
      </w:r>
    </w:p>
    <w:p w14:paraId="061284D2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Categories Table</w:t>
      </w:r>
    </w:p>
    <w:p w14:paraId="0F7E2A68" w14:textId="77777777" w:rsidR="002B5551" w:rsidRPr="002B5551" w:rsidRDefault="002B5551" w:rsidP="002B5551">
      <w:pPr>
        <w:numPr>
          <w:ilvl w:val="0"/>
          <w:numId w:val="33"/>
        </w:numPr>
      </w:pPr>
      <w:proofErr w:type="spellStart"/>
      <w:r w:rsidRPr="002B5551">
        <w:rPr>
          <w:b/>
          <w:bCs/>
        </w:rPr>
        <w:t>CategoryId</w:t>
      </w:r>
      <w:proofErr w:type="spellEnd"/>
      <w:r w:rsidRPr="002B5551">
        <w:t xml:space="preserve"> (Primary Key, int)</w:t>
      </w:r>
    </w:p>
    <w:p w14:paraId="762DA182" w14:textId="77777777" w:rsidR="002B5551" w:rsidRPr="002B5551" w:rsidRDefault="002B5551" w:rsidP="002B5551">
      <w:pPr>
        <w:numPr>
          <w:ilvl w:val="0"/>
          <w:numId w:val="33"/>
        </w:numPr>
      </w:pPr>
      <w:r w:rsidRPr="002B5551">
        <w:rPr>
          <w:b/>
          <w:bCs/>
        </w:rPr>
        <w:t>Name</w:t>
      </w:r>
      <w:r w:rsidRPr="002B5551">
        <w:t xml:space="preserve"> (string, required) - Breakfast, Lunch, Dinner, Dessert, Snacks</w:t>
      </w:r>
    </w:p>
    <w:p w14:paraId="4F99EE3D" w14:textId="77777777" w:rsidR="002B5551" w:rsidRPr="002B5551" w:rsidRDefault="002B5551" w:rsidP="002B5551">
      <w:pPr>
        <w:numPr>
          <w:ilvl w:val="0"/>
          <w:numId w:val="33"/>
        </w:numPr>
      </w:pPr>
      <w:r w:rsidRPr="002B5551">
        <w:rPr>
          <w:b/>
          <w:bCs/>
        </w:rPr>
        <w:t>Description</w:t>
      </w:r>
      <w:r w:rsidRPr="002B5551">
        <w:t xml:space="preserve"> (string, optional)</w:t>
      </w:r>
    </w:p>
    <w:p w14:paraId="6CCE6FFB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Recipes Table</w:t>
      </w:r>
    </w:p>
    <w:p w14:paraId="46AAD410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RecipeId</w:t>
      </w:r>
      <w:proofErr w:type="spellEnd"/>
      <w:r w:rsidRPr="002B5551">
        <w:t xml:space="preserve"> (Primary Key, int)</w:t>
      </w:r>
    </w:p>
    <w:p w14:paraId="22964899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Title</w:t>
      </w:r>
      <w:r w:rsidRPr="002B5551">
        <w:t xml:space="preserve"> (string, required, max 100 chars)</w:t>
      </w:r>
    </w:p>
    <w:p w14:paraId="7A6BE6CD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Description</w:t>
      </w:r>
      <w:r w:rsidRPr="002B5551">
        <w:t xml:space="preserve"> (string, required, max 500 </w:t>
      </w:r>
      <w:proofErr w:type="gramStart"/>
      <w:r w:rsidRPr="002B5551">
        <w:t>chars</w:t>
      </w:r>
      <w:proofErr w:type="gramEnd"/>
      <w:r w:rsidRPr="002B5551">
        <w:t>)</w:t>
      </w:r>
    </w:p>
    <w:p w14:paraId="188242C8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Ingredients</w:t>
      </w:r>
      <w:r w:rsidRPr="002B5551">
        <w:t xml:space="preserve"> (text, required)</w:t>
      </w:r>
    </w:p>
    <w:p w14:paraId="5848B351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Instructions</w:t>
      </w:r>
      <w:r w:rsidRPr="002B5551">
        <w:t xml:space="preserve"> (text, required)</w:t>
      </w:r>
    </w:p>
    <w:p w14:paraId="78142142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PrepTimeMinutes</w:t>
      </w:r>
      <w:proofErr w:type="spellEnd"/>
      <w:r w:rsidRPr="002B5551">
        <w:t xml:space="preserve"> (int, required)</w:t>
      </w:r>
    </w:p>
    <w:p w14:paraId="374CE454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CookTimeMinutes</w:t>
      </w:r>
      <w:proofErr w:type="spellEnd"/>
      <w:r w:rsidRPr="002B5551">
        <w:t xml:space="preserve"> (int, required)</w:t>
      </w:r>
    </w:p>
    <w:p w14:paraId="1BE02E07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Servings</w:t>
      </w:r>
      <w:r w:rsidRPr="002B5551">
        <w:t xml:space="preserve"> (int, required)</w:t>
      </w:r>
    </w:p>
    <w:p w14:paraId="02528F46" w14:textId="77777777" w:rsidR="002B5551" w:rsidRPr="002B5551" w:rsidRDefault="002B5551" w:rsidP="002B5551">
      <w:pPr>
        <w:numPr>
          <w:ilvl w:val="0"/>
          <w:numId w:val="34"/>
        </w:numPr>
      </w:pPr>
      <w:r w:rsidRPr="002B5551">
        <w:rPr>
          <w:b/>
          <w:bCs/>
        </w:rPr>
        <w:t>Difficulty</w:t>
      </w:r>
      <w:r w:rsidRPr="002B5551">
        <w:t xml:space="preserve"> (</w:t>
      </w:r>
      <w:proofErr w:type="spellStart"/>
      <w:r w:rsidRPr="002B5551">
        <w:t>enum</w:t>
      </w:r>
      <w:proofErr w:type="spellEnd"/>
      <w:r w:rsidRPr="002B5551">
        <w:t>: Easy, Medium, Hard)</w:t>
      </w:r>
    </w:p>
    <w:p w14:paraId="344F23E8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UserId</w:t>
      </w:r>
      <w:proofErr w:type="spellEnd"/>
      <w:r w:rsidRPr="002B5551">
        <w:t xml:space="preserve"> (Foreign Key to Users, required)</w:t>
      </w:r>
    </w:p>
    <w:p w14:paraId="5B214CF4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CategoryId</w:t>
      </w:r>
      <w:proofErr w:type="spellEnd"/>
      <w:r w:rsidRPr="002B5551">
        <w:t xml:space="preserve"> (Foreign Key to Categories, required)</w:t>
      </w:r>
    </w:p>
    <w:p w14:paraId="27921D09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CreatedDate</w:t>
      </w:r>
      <w:proofErr w:type="spellEnd"/>
      <w:r w:rsidRPr="002B5551">
        <w:t xml:space="preserve"> (</w:t>
      </w:r>
      <w:proofErr w:type="spellStart"/>
      <w:r w:rsidRPr="002B5551">
        <w:t>DateTime</w:t>
      </w:r>
      <w:proofErr w:type="spellEnd"/>
      <w:r w:rsidRPr="002B5551">
        <w:t>)</w:t>
      </w:r>
    </w:p>
    <w:p w14:paraId="2B70A76E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ModifiedDate</w:t>
      </w:r>
      <w:proofErr w:type="spellEnd"/>
      <w:r w:rsidRPr="002B5551">
        <w:t xml:space="preserve"> (</w:t>
      </w:r>
      <w:proofErr w:type="spellStart"/>
      <w:r w:rsidRPr="002B5551">
        <w:t>DateTime</w:t>
      </w:r>
      <w:proofErr w:type="spellEnd"/>
      <w:r w:rsidRPr="002B5551">
        <w:t>)</w:t>
      </w:r>
    </w:p>
    <w:p w14:paraId="1BD3F38A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AverageRating</w:t>
      </w:r>
      <w:proofErr w:type="spellEnd"/>
      <w:r w:rsidRPr="002B5551">
        <w:t xml:space="preserve"> (decimal, calculated)</w:t>
      </w:r>
    </w:p>
    <w:p w14:paraId="2D32C109" w14:textId="77777777" w:rsidR="002B5551" w:rsidRPr="002B5551" w:rsidRDefault="002B5551" w:rsidP="002B5551">
      <w:pPr>
        <w:numPr>
          <w:ilvl w:val="0"/>
          <w:numId w:val="34"/>
        </w:numPr>
      </w:pPr>
      <w:proofErr w:type="spellStart"/>
      <w:r w:rsidRPr="002B5551">
        <w:rPr>
          <w:b/>
          <w:bCs/>
        </w:rPr>
        <w:t>RatingCount</w:t>
      </w:r>
      <w:proofErr w:type="spellEnd"/>
      <w:r w:rsidRPr="002B5551">
        <w:t xml:space="preserve"> (int, calculated)</w:t>
      </w:r>
    </w:p>
    <w:p w14:paraId="0F245030" w14:textId="77777777" w:rsidR="002B5551" w:rsidRPr="002B5551" w:rsidRDefault="002B5551" w:rsidP="002B5551">
      <w:pPr>
        <w:rPr>
          <w:b/>
          <w:bCs/>
        </w:rPr>
      </w:pPr>
      <w:r w:rsidRPr="002B5551">
        <w:rPr>
          <w:b/>
          <w:bCs/>
        </w:rPr>
        <w:t>Ratings Table</w:t>
      </w:r>
    </w:p>
    <w:p w14:paraId="7F24F3B6" w14:textId="77777777" w:rsidR="002B5551" w:rsidRPr="002B5551" w:rsidRDefault="002B5551" w:rsidP="002B5551">
      <w:pPr>
        <w:numPr>
          <w:ilvl w:val="0"/>
          <w:numId w:val="35"/>
        </w:numPr>
      </w:pPr>
      <w:proofErr w:type="spellStart"/>
      <w:r w:rsidRPr="002B5551">
        <w:rPr>
          <w:b/>
          <w:bCs/>
        </w:rPr>
        <w:t>RatingId</w:t>
      </w:r>
      <w:proofErr w:type="spellEnd"/>
      <w:r w:rsidRPr="002B5551">
        <w:t xml:space="preserve"> (Primary Key, int)</w:t>
      </w:r>
    </w:p>
    <w:p w14:paraId="47A688C0" w14:textId="77777777" w:rsidR="002B5551" w:rsidRPr="002B5551" w:rsidRDefault="002B5551" w:rsidP="002B5551">
      <w:pPr>
        <w:numPr>
          <w:ilvl w:val="0"/>
          <w:numId w:val="35"/>
        </w:numPr>
      </w:pPr>
      <w:proofErr w:type="spellStart"/>
      <w:r w:rsidRPr="002B5551">
        <w:rPr>
          <w:b/>
          <w:bCs/>
        </w:rPr>
        <w:t>RecipeId</w:t>
      </w:r>
      <w:proofErr w:type="spellEnd"/>
      <w:r w:rsidRPr="002B5551">
        <w:t xml:space="preserve"> (Foreign Key to Recipes, required)</w:t>
      </w:r>
    </w:p>
    <w:p w14:paraId="5AD8FC80" w14:textId="77777777" w:rsidR="002B5551" w:rsidRPr="002B5551" w:rsidRDefault="002B5551" w:rsidP="002B5551">
      <w:pPr>
        <w:numPr>
          <w:ilvl w:val="0"/>
          <w:numId w:val="35"/>
        </w:numPr>
      </w:pPr>
      <w:proofErr w:type="spellStart"/>
      <w:r w:rsidRPr="002B5551">
        <w:rPr>
          <w:b/>
          <w:bCs/>
        </w:rPr>
        <w:lastRenderedPageBreak/>
        <w:t>UserId</w:t>
      </w:r>
      <w:proofErr w:type="spellEnd"/>
      <w:r w:rsidRPr="002B5551">
        <w:t xml:space="preserve"> (Foreign Key to Users, required)</w:t>
      </w:r>
    </w:p>
    <w:p w14:paraId="515B90AB" w14:textId="3EF89CEB" w:rsidR="002B5551" w:rsidRPr="002B5551" w:rsidRDefault="002B5551" w:rsidP="002B5551">
      <w:pPr>
        <w:numPr>
          <w:ilvl w:val="0"/>
          <w:numId w:val="35"/>
        </w:numPr>
      </w:pPr>
      <w:r>
        <w:rPr>
          <w:b/>
          <w:bCs/>
        </w:rPr>
        <w:t>Stars</w:t>
      </w:r>
      <w:r w:rsidRPr="002B5551">
        <w:t xml:space="preserve"> (int, 1-5, required)</w:t>
      </w:r>
    </w:p>
    <w:p w14:paraId="40C9C59D" w14:textId="77777777" w:rsidR="002B5551" w:rsidRPr="002B5551" w:rsidRDefault="002B5551" w:rsidP="002B5551">
      <w:pPr>
        <w:numPr>
          <w:ilvl w:val="0"/>
          <w:numId w:val="35"/>
        </w:numPr>
      </w:pPr>
      <w:proofErr w:type="spellStart"/>
      <w:r w:rsidRPr="002B5551">
        <w:rPr>
          <w:b/>
          <w:bCs/>
        </w:rPr>
        <w:t>CreatedDate</w:t>
      </w:r>
      <w:proofErr w:type="spellEnd"/>
      <w:r w:rsidRPr="002B5551">
        <w:t xml:space="preserve"> (</w:t>
      </w:r>
      <w:proofErr w:type="spellStart"/>
      <w:r w:rsidRPr="002B5551">
        <w:t>DateTime</w:t>
      </w:r>
      <w:proofErr w:type="spellEnd"/>
      <w:r w:rsidRPr="002B5551">
        <w:t>)</w:t>
      </w:r>
    </w:p>
    <w:p w14:paraId="17AEFB8B" w14:textId="1394F0BE" w:rsidR="002B5551" w:rsidRPr="002B5551" w:rsidRDefault="002B5551" w:rsidP="002B5551">
      <w:pPr>
        <w:numPr>
          <w:ilvl w:val="0"/>
          <w:numId w:val="34"/>
        </w:numPr>
      </w:pPr>
      <w:r>
        <w:rPr>
          <w:b/>
          <w:bCs/>
        </w:rPr>
        <w:t>Feedback</w:t>
      </w:r>
      <w:r w:rsidRPr="002B5551">
        <w:t xml:space="preserve"> (string, max 500 chars)</w:t>
      </w:r>
    </w:p>
    <w:p w14:paraId="2EF4BF5D" w14:textId="77777777" w:rsidR="002B5551" w:rsidRPr="002B5551" w:rsidRDefault="002B5551" w:rsidP="002B5551">
      <w:pPr>
        <w:pStyle w:val="Heading2"/>
        <w:rPr>
          <w:color w:val="auto"/>
        </w:rPr>
      </w:pPr>
      <w:bookmarkStart w:id="41" w:name="_Toc201526439"/>
      <w:r w:rsidRPr="002B5551">
        <w:rPr>
          <w:color w:val="auto"/>
        </w:rPr>
        <w:t>6.2 Relationships</w:t>
      </w:r>
      <w:bookmarkEnd w:id="41"/>
    </w:p>
    <w:p w14:paraId="7E5E31A4" w14:textId="77777777" w:rsidR="002B5551" w:rsidRPr="002B5551" w:rsidRDefault="002B5551" w:rsidP="002B5551">
      <w:pPr>
        <w:numPr>
          <w:ilvl w:val="0"/>
          <w:numId w:val="36"/>
        </w:numPr>
      </w:pPr>
      <w:r w:rsidRPr="002B5551">
        <w:rPr>
          <w:b/>
          <w:bCs/>
        </w:rPr>
        <w:t>Users → Recipes</w:t>
      </w:r>
      <w:r w:rsidRPr="002B5551">
        <w:t>: One-to-Many (One user can create many recipes)</w:t>
      </w:r>
    </w:p>
    <w:p w14:paraId="7EA35F21" w14:textId="77777777" w:rsidR="002B5551" w:rsidRPr="002B5551" w:rsidRDefault="002B5551" w:rsidP="002B5551">
      <w:pPr>
        <w:numPr>
          <w:ilvl w:val="0"/>
          <w:numId w:val="36"/>
        </w:numPr>
      </w:pPr>
      <w:r w:rsidRPr="002B5551">
        <w:rPr>
          <w:b/>
          <w:bCs/>
        </w:rPr>
        <w:t>Users → Ratings</w:t>
      </w:r>
      <w:r w:rsidRPr="002B5551">
        <w:t>: One-to-Many (One user can rate many recipes)</w:t>
      </w:r>
    </w:p>
    <w:p w14:paraId="5C856D3F" w14:textId="77777777" w:rsidR="002B5551" w:rsidRPr="002B5551" w:rsidRDefault="002B5551" w:rsidP="002B5551">
      <w:pPr>
        <w:numPr>
          <w:ilvl w:val="0"/>
          <w:numId w:val="36"/>
        </w:numPr>
      </w:pPr>
      <w:r w:rsidRPr="002B5551">
        <w:rPr>
          <w:b/>
          <w:bCs/>
        </w:rPr>
        <w:t>Recipes → Ratings</w:t>
      </w:r>
      <w:r w:rsidRPr="002B5551">
        <w:t>: One-to-Many (One recipe can have many ratings)</w:t>
      </w:r>
    </w:p>
    <w:p w14:paraId="05BCF843" w14:textId="77777777" w:rsidR="002B5551" w:rsidRPr="002B5551" w:rsidRDefault="002B5551" w:rsidP="002B5551">
      <w:pPr>
        <w:numPr>
          <w:ilvl w:val="0"/>
          <w:numId w:val="36"/>
        </w:numPr>
      </w:pPr>
      <w:r w:rsidRPr="002B5551">
        <w:rPr>
          <w:b/>
          <w:bCs/>
        </w:rPr>
        <w:t>Categories → Recipes</w:t>
      </w:r>
      <w:r w:rsidRPr="002B5551">
        <w:t>: One-to-Many (One category can have many recipes)</w:t>
      </w:r>
    </w:p>
    <w:p w14:paraId="3D8CC4CF" w14:textId="77777777" w:rsidR="002B5551" w:rsidRPr="002B5551" w:rsidRDefault="002B5551" w:rsidP="002B5551">
      <w:pPr>
        <w:numPr>
          <w:ilvl w:val="0"/>
          <w:numId w:val="36"/>
        </w:numPr>
      </w:pPr>
      <w:r w:rsidRPr="002B5551">
        <w:rPr>
          <w:b/>
          <w:bCs/>
        </w:rPr>
        <w:t>Unique Constraint</w:t>
      </w:r>
      <w:r w:rsidRPr="002B5551">
        <w:t>: Users can rate each recipe only once (</w:t>
      </w:r>
      <w:proofErr w:type="spellStart"/>
      <w:r w:rsidRPr="002B5551">
        <w:t>UserId</w:t>
      </w:r>
      <w:proofErr w:type="spellEnd"/>
      <w:r w:rsidRPr="002B5551">
        <w:t xml:space="preserve"> + </w:t>
      </w:r>
      <w:proofErr w:type="spellStart"/>
      <w:r w:rsidRPr="002B5551">
        <w:t>RecipeId</w:t>
      </w:r>
      <w:proofErr w:type="spellEnd"/>
      <w:r w:rsidRPr="002B5551">
        <w:t>)</w:t>
      </w:r>
    </w:p>
    <w:p w14:paraId="5C6701F4" w14:textId="77777777" w:rsidR="002B5551" w:rsidRPr="002B5551" w:rsidRDefault="002B5551" w:rsidP="002B5551">
      <w:pPr>
        <w:pStyle w:val="Heading2"/>
        <w:rPr>
          <w:color w:val="auto"/>
        </w:rPr>
      </w:pPr>
      <w:bookmarkStart w:id="42" w:name="_Toc201526440"/>
      <w:r w:rsidRPr="002B5551">
        <w:rPr>
          <w:color w:val="auto"/>
        </w:rPr>
        <w:t>6.3 Indexes</w:t>
      </w:r>
      <w:bookmarkEnd w:id="42"/>
    </w:p>
    <w:p w14:paraId="76C2D5CA" w14:textId="77777777" w:rsidR="002B5551" w:rsidRPr="002B5551" w:rsidRDefault="002B5551" w:rsidP="002B5551">
      <w:pPr>
        <w:numPr>
          <w:ilvl w:val="0"/>
          <w:numId w:val="37"/>
        </w:numPr>
      </w:pPr>
      <w:r w:rsidRPr="002B5551">
        <w:rPr>
          <w:b/>
          <w:bCs/>
        </w:rPr>
        <w:t>Primary Keys</w:t>
      </w:r>
      <w:r w:rsidRPr="002B5551">
        <w:t>: All tables have clustered primary key indexes</w:t>
      </w:r>
    </w:p>
    <w:p w14:paraId="2B9092A8" w14:textId="77777777" w:rsidR="002B5551" w:rsidRPr="002B5551" w:rsidRDefault="002B5551" w:rsidP="002B5551">
      <w:pPr>
        <w:numPr>
          <w:ilvl w:val="0"/>
          <w:numId w:val="37"/>
        </w:numPr>
      </w:pPr>
      <w:r w:rsidRPr="002B5551">
        <w:rPr>
          <w:b/>
          <w:bCs/>
        </w:rPr>
        <w:t>Foreign Keys</w:t>
      </w:r>
      <w:r w:rsidRPr="002B5551">
        <w:t>: Non-clustered indexes on all foreign key columns</w:t>
      </w:r>
    </w:p>
    <w:p w14:paraId="6456FCA3" w14:textId="77777777" w:rsidR="002B5551" w:rsidRPr="002B5551" w:rsidRDefault="002B5551" w:rsidP="002B5551">
      <w:pPr>
        <w:numPr>
          <w:ilvl w:val="0"/>
          <w:numId w:val="37"/>
        </w:numPr>
      </w:pPr>
      <w:r w:rsidRPr="002B5551">
        <w:rPr>
          <w:b/>
          <w:bCs/>
        </w:rPr>
        <w:t>Search Optimization</w:t>
      </w:r>
      <w:r w:rsidRPr="002B5551">
        <w:t xml:space="preserve">: Indexes on </w:t>
      </w:r>
      <w:proofErr w:type="spellStart"/>
      <w:r w:rsidRPr="002B5551">
        <w:t>Recipe.Title</w:t>
      </w:r>
      <w:proofErr w:type="spellEnd"/>
      <w:r w:rsidRPr="002B5551">
        <w:t xml:space="preserve">, </w:t>
      </w:r>
      <w:proofErr w:type="spellStart"/>
      <w:r w:rsidRPr="002B5551">
        <w:t>Recipe.Ingredients</w:t>
      </w:r>
      <w:proofErr w:type="spellEnd"/>
      <w:r w:rsidRPr="002B5551">
        <w:t xml:space="preserve"> for search performance</w:t>
      </w:r>
    </w:p>
    <w:p w14:paraId="7826EF99" w14:textId="77777777" w:rsidR="002B5551" w:rsidRPr="002B5551" w:rsidRDefault="002B5551" w:rsidP="002B5551">
      <w:pPr>
        <w:numPr>
          <w:ilvl w:val="0"/>
          <w:numId w:val="37"/>
        </w:numPr>
      </w:pPr>
      <w:r w:rsidRPr="002B5551">
        <w:rPr>
          <w:b/>
          <w:bCs/>
        </w:rPr>
        <w:t>User Recipes</w:t>
      </w:r>
      <w:r w:rsidRPr="002B5551">
        <w:t xml:space="preserve">: Index on </w:t>
      </w:r>
      <w:proofErr w:type="spellStart"/>
      <w:r w:rsidRPr="002B5551">
        <w:t>Recipe.UserId</w:t>
      </w:r>
      <w:proofErr w:type="spellEnd"/>
      <w:r w:rsidRPr="002B5551">
        <w:t xml:space="preserve"> for user's recipe queries</w:t>
      </w:r>
    </w:p>
    <w:p w14:paraId="08C2C07D" w14:textId="77777777" w:rsidR="002B5551" w:rsidRPr="002B5551" w:rsidRDefault="002B5551" w:rsidP="002B5551">
      <w:pPr>
        <w:numPr>
          <w:ilvl w:val="0"/>
          <w:numId w:val="37"/>
        </w:numPr>
      </w:pPr>
      <w:r w:rsidRPr="002B5551">
        <w:rPr>
          <w:b/>
          <w:bCs/>
        </w:rPr>
        <w:t>Category Browsing</w:t>
      </w:r>
      <w:r w:rsidRPr="002B5551">
        <w:t xml:space="preserve">: Index on </w:t>
      </w:r>
      <w:proofErr w:type="spellStart"/>
      <w:r w:rsidRPr="002B5551">
        <w:t>Recipe.CategoryId</w:t>
      </w:r>
      <w:proofErr w:type="spellEnd"/>
      <w:r w:rsidRPr="002B5551">
        <w:t xml:space="preserve"> for category filtering</w:t>
      </w:r>
    </w:p>
    <w:p w14:paraId="325F3149" w14:textId="77777777" w:rsidR="002B5551" w:rsidRPr="002B5551" w:rsidRDefault="002B5551" w:rsidP="002B5551">
      <w:r w:rsidRPr="002B5551">
        <w:pict w14:anchorId="66CC3F49">
          <v:rect id="_x0000_i1192" style="width:0;height:1.5pt" o:hralign="center" o:hrstd="t" o:hr="t" fillcolor="#a0a0a0" stroked="f"/>
        </w:pict>
      </w:r>
    </w:p>
    <w:p w14:paraId="08F28800" w14:textId="77777777" w:rsidR="002B5551" w:rsidRPr="002B5551" w:rsidRDefault="002B5551" w:rsidP="002B5551">
      <w:pPr>
        <w:pStyle w:val="Heading1"/>
        <w:rPr>
          <w:color w:val="auto"/>
        </w:rPr>
      </w:pPr>
      <w:bookmarkStart w:id="43" w:name="_Toc201526441"/>
      <w:r w:rsidRPr="002B5551">
        <w:rPr>
          <w:color w:val="auto"/>
        </w:rPr>
        <w:t>7. User Stories</w:t>
      </w:r>
      <w:bookmarkEnd w:id="43"/>
    </w:p>
    <w:p w14:paraId="5B58309B" w14:textId="77777777" w:rsidR="002B5551" w:rsidRPr="002B5551" w:rsidRDefault="002B5551" w:rsidP="002B5551">
      <w:pPr>
        <w:pStyle w:val="Heading2"/>
        <w:rPr>
          <w:color w:val="auto"/>
        </w:rPr>
      </w:pPr>
      <w:bookmarkStart w:id="44" w:name="_Toc201526442"/>
      <w:r w:rsidRPr="002B5551">
        <w:rPr>
          <w:color w:val="auto"/>
        </w:rPr>
        <w:t>7.1 Anonymous User Stories</w:t>
      </w:r>
      <w:bookmarkEnd w:id="44"/>
    </w:p>
    <w:p w14:paraId="614D8485" w14:textId="77777777" w:rsidR="002B5551" w:rsidRPr="002B5551" w:rsidRDefault="002B5551" w:rsidP="002B5551">
      <w:pPr>
        <w:numPr>
          <w:ilvl w:val="0"/>
          <w:numId w:val="38"/>
        </w:numPr>
      </w:pPr>
      <w:r w:rsidRPr="002B5551">
        <w:rPr>
          <w:b/>
          <w:bCs/>
        </w:rPr>
        <w:t>As an anonymous user</w:t>
      </w:r>
      <w:r w:rsidRPr="002B5551">
        <w:t>, I want to browse recipes on the home page so that I can discover new dishes to cook</w:t>
      </w:r>
    </w:p>
    <w:p w14:paraId="75E1D6D4" w14:textId="77777777" w:rsidR="002B5551" w:rsidRPr="002B5551" w:rsidRDefault="002B5551" w:rsidP="002B5551">
      <w:pPr>
        <w:numPr>
          <w:ilvl w:val="0"/>
          <w:numId w:val="38"/>
        </w:numPr>
      </w:pPr>
      <w:r w:rsidRPr="002B5551">
        <w:rPr>
          <w:b/>
          <w:bCs/>
        </w:rPr>
        <w:t>As an anonymous user</w:t>
      </w:r>
      <w:r w:rsidRPr="002B5551">
        <w:t>, I want to search for recipes by name or ingredients so that I can find specific recipes I'm looking for</w:t>
      </w:r>
    </w:p>
    <w:p w14:paraId="73FB6E29" w14:textId="77777777" w:rsidR="002B5551" w:rsidRPr="002B5551" w:rsidRDefault="002B5551" w:rsidP="002B5551">
      <w:pPr>
        <w:numPr>
          <w:ilvl w:val="0"/>
          <w:numId w:val="38"/>
        </w:numPr>
      </w:pPr>
      <w:r w:rsidRPr="002B5551">
        <w:rPr>
          <w:b/>
          <w:bCs/>
        </w:rPr>
        <w:t>As an anonymous user</w:t>
      </w:r>
      <w:r w:rsidRPr="002B5551">
        <w:t>, I want to view complete recipe details so that I can follow the cooking instructions</w:t>
      </w:r>
    </w:p>
    <w:p w14:paraId="0FBE1182" w14:textId="77777777" w:rsidR="002B5551" w:rsidRPr="002B5551" w:rsidRDefault="002B5551" w:rsidP="002B5551">
      <w:pPr>
        <w:numPr>
          <w:ilvl w:val="0"/>
          <w:numId w:val="38"/>
        </w:numPr>
      </w:pPr>
      <w:r w:rsidRPr="002B5551">
        <w:rPr>
          <w:b/>
          <w:bCs/>
        </w:rPr>
        <w:t>As an anonymous user</w:t>
      </w:r>
      <w:r w:rsidRPr="002B5551">
        <w:t xml:space="preserve">, I want to see recipe ratings and reviews so that I can choose </w:t>
      </w:r>
      <w:proofErr w:type="gramStart"/>
      <w:r w:rsidRPr="002B5551">
        <w:t>highly-rated</w:t>
      </w:r>
      <w:proofErr w:type="gramEnd"/>
      <w:r w:rsidRPr="002B5551">
        <w:t xml:space="preserve"> recipes</w:t>
      </w:r>
    </w:p>
    <w:p w14:paraId="09B27063" w14:textId="77777777" w:rsidR="002B5551" w:rsidRPr="002B5551" w:rsidRDefault="002B5551" w:rsidP="002B5551">
      <w:pPr>
        <w:numPr>
          <w:ilvl w:val="0"/>
          <w:numId w:val="38"/>
        </w:numPr>
      </w:pPr>
      <w:r w:rsidRPr="002B5551">
        <w:rPr>
          <w:b/>
          <w:bCs/>
        </w:rPr>
        <w:lastRenderedPageBreak/>
        <w:t>As an anonymous user</w:t>
      </w:r>
      <w:r w:rsidRPr="002B5551">
        <w:t>, I want to filter recipes by category so that I can find recipes for specific meal types</w:t>
      </w:r>
    </w:p>
    <w:p w14:paraId="1D8E365F" w14:textId="77777777" w:rsidR="002B5551" w:rsidRPr="002B5551" w:rsidRDefault="002B5551" w:rsidP="002B5551">
      <w:pPr>
        <w:pStyle w:val="Heading2"/>
        <w:rPr>
          <w:color w:val="auto"/>
        </w:rPr>
      </w:pPr>
      <w:bookmarkStart w:id="45" w:name="_Toc201526443"/>
      <w:r w:rsidRPr="002B5551">
        <w:rPr>
          <w:color w:val="auto"/>
        </w:rPr>
        <w:t>7.2 Registered User Stories</w:t>
      </w:r>
      <w:bookmarkEnd w:id="45"/>
    </w:p>
    <w:p w14:paraId="73C89B06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create an account so that I can share my own recipes</w:t>
      </w:r>
    </w:p>
    <w:p w14:paraId="71F01E14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create new recipes with all necessary details so that others can cook my dishes</w:t>
      </w:r>
    </w:p>
    <w:p w14:paraId="23BECA7F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edit my existing recipes so that I can improve them or fix mistakes</w:t>
      </w:r>
    </w:p>
    <w:p w14:paraId="696B2CE5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delete my recipes so that I can remove ones I no longer want to share</w:t>
      </w:r>
    </w:p>
    <w:p w14:paraId="4FA64753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rate other users' recipes so that I can help the community find good recipes</w:t>
      </w:r>
    </w:p>
    <w:p w14:paraId="390B17D7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view my recipe dashboard so that I can manage all my created recipes</w:t>
      </w:r>
    </w:p>
    <w:p w14:paraId="799E6107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see how my recipes are performing so that I know which ones are popular</w:t>
      </w:r>
    </w:p>
    <w:p w14:paraId="4BFD4626" w14:textId="77777777" w:rsidR="002B5551" w:rsidRPr="002B5551" w:rsidRDefault="002B5551" w:rsidP="002B5551">
      <w:pPr>
        <w:numPr>
          <w:ilvl w:val="0"/>
          <w:numId w:val="39"/>
        </w:numPr>
      </w:pPr>
      <w:r w:rsidRPr="002B5551">
        <w:rPr>
          <w:b/>
          <w:bCs/>
        </w:rPr>
        <w:t>As a registered user</w:t>
      </w:r>
      <w:r w:rsidRPr="002B5551">
        <w:t>, I want to update my existing rating for a recipe so that I can change my opinion</w:t>
      </w:r>
    </w:p>
    <w:p w14:paraId="4E78FC57" w14:textId="77777777" w:rsidR="002B5551" w:rsidRPr="002B5551" w:rsidRDefault="002B5551" w:rsidP="002B5551">
      <w:pPr>
        <w:pStyle w:val="Heading2"/>
        <w:rPr>
          <w:color w:val="auto"/>
        </w:rPr>
      </w:pPr>
      <w:bookmarkStart w:id="46" w:name="_Toc201526444"/>
      <w:r w:rsidRPr="002B5551">
        <w:rPr>
          <w:color w:val="auto"/>
        </w:rPr>
        <w:t>7.3 Administrator Stories</w:t>
      </w:r>
      <w:bookmarkEnd w:id="46"/>
    </w:p>
    <w:p w14:paraId="12757BF6" w14:textId="77777777" w:rsidR="002B5551" w:rsidRPr="002B5551" w:rsidRDefault="002B5551" w:rsidP="002B5551">
      <w:pPr>
        <w:numPr>
          <w:ilvl w:val="0"/>
          <w:numId w:val="40"/>
        </w:numPr>
      </w:pPr>
      <w:r w:rsidRPr="002B5551">
        <w:rPr>
          <w:b/>
          <w:bCs/>
        </w:rPr>
        <w:t>As an administrator</w:t>
      </w:r>
      <w:r w:rsidRPr="002B5551">
        <w:t>, I want to view all users in the system so that I can monitor platform activity</w:t>
      </w:r>
    </w:p>
    <w:p w14:paraId="4021447D" w14:textId="77777777" w:rsidR="002B5551" w:rsidRPr="002B5551" w:rsidRDefault="002B5551" w:rsidP="002B5551">
      <w:pPr>
        <w:numPr>
          <w:ilvl w:val="0"/>
          <w:numId w:val="40"/>
        </w:numPr>
      </w:pPr>
      <w:r w:rsidRPr="002B5551">
        <w:rPr>
          <w:b/>
          <w:bCs/>
        </w:rPr>
        <w:t>As an administrator</w:t>
      </w:r>
      <w:r w:rsidRPr="002B5551">
        <w:t>, I want to deactivate user accounts so that I can remove problematic users</w:t>
      </w:r>
    </w:p>
    <w:p w14:paraId="574D4B1F" w14:textId="77777777" w:rsidR="002B5551" w:rsidRPr="002B5551" w:rsidRDefault="002B5551" w:rsidP="002B5551">
      <w:pPr>
        <w:numPr>
          <w:ilvl w:val="0"/>
          <w:numId w:val="40"/>
        </w:numPr>
      </w:pPr>
      <w:r w:rsidRPr="002B5551">
        <w:rPr>
          <w:b/>
          <w:bCs/>
        </w:rPr>
        <w:t>As an administrator</w:t>
      </w:r>
      <w:r w:rsidRPr="002B5551">
        <w:t>, I want to delete inappropriate recipes so that I can maintain content quality</w:t>
      </w:r>
    </w:p>
    <w:p w14:paraId="4B47CAB0" w14:textId="77777777" w:rsidR="002B5551" w:rsidRPr="002B5551" w:rsidRDefault="002B5551" w:rsidP="002B5551">
      <w:pPr>
        <w:numPr>
          <w:ilvl w:val="0"/>
          <w:numId w:val="40"/>
        </w:numPr>
      </w:pPr>
      <w:r w:rsidRPr="002B5551">
        <w:rPr>
          <w:b/>
          <w:bCs/>
        </w:rPr>
        <w:t>As an administrator</w:t>
      </w:r>
      <w:r w:rsidRPr="002B5551">
        <w:t>, I want to view platform statistics so that I can track growth and usage</w:t>
      </w:r>
    </w:p>
    <w:p w14:paraId="1C37A765" w14:textId="77777777" w:rsidR="002B5551" w:rsidRPr="002B5551" w:rsidRDefault="002B5551" w:rsidP="002B5551">
      <w:pPr>
        <w:numPr>
          <w:ilvl w:val="0"/>
          <w:numId w:val="40"/>
        </w:numPr>
      </w:pPr>
      <w:r w:rsidRPr="002B5551">
        <w:rPr>
          <w:b/>
          <w:bCs/>
        </w:rPr>
        <w:t>As an administrator</w:t>
      </w:r>
      <w:r w:rsidRPr="002B5551">
        <w:t>, I want to access all recipes and ratings so that I can moderate content</w:t>
      </w:r>
    </w:p>
    <w:p w14:paraId="1E1D7EEC" w14:textId="77777777" w:rsidR="002B5551" w:rsidRPr="002B5551" w:rsidRDefault="002B5551" w:rsidP="002B5551">
      <w:r w:rsidRPr="002B5551">
        <w:pict w14:anchorId="44A4B766">
          <v:rect id="_x0000_i1193" style="width:0;height:1.5pt" o:hralign="center" o:hrstd="t" o:hr="t" fillcolor="#a0a0a0" stroked="f"/>
        </w:pict>
      </w:r>
    </w:p>
    <w:p w14:paraId="6C9AE42C" w14:textId="77777777" w:rsidR="002B5551" w:rsidRPr="002B5551" w:rsidRDefault="002B5551" w:rsidP="002B5551">
      <w:pPr>
        <w:pStyle w:val="Heading1"/>
        <w:rPr>
          <w:color w:val="auto"/>
        </w:rPr>
      </w:pPr>
      <w:bookmarkStart w:id="47" w:name="_Toc201526445"/>
      <w:r w:rsidRPr="002B5551">
        <w:rPr>
          <w:color w:val="auto"/>
        </w:rPr>
        <w:lastRenderedPageBreak/>
        <w:t>8. Acceptance Criteria Summary</w:t>
      </w:r>
      <w:bookmarkEnd w:id="47"/>
    </w:p>
    <w:p w14:paraId="0D304DEB" w14:textId="77777777" w:rsidR="002B5551" w:rsidRPr="002B5551" w:rsidRDefault="002B5551" w:rsidP="002B5551">
      <w:pPr>
        <w:pStyle w:val="Heading2"/>
        <w:rPr>
          <w:color w:val="auto"/>
        </w:rPr>
      </w:pPr>
      <w:bookmarkStart w:id="48" w:name="_Toc201526446"/>
      <w:r w:rsidRPr="002B5551">
        <w:rPr>
          <w:color w:val="auto"/>
        </w:rPr>
        <w:t>8.1 Must Have Features (MVP)</w:t>
      </w:r>
      <w:bookmarkEnd w:id="48"/>
    </w:p>
    <w:p w14:paraId="1129F36F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User registration and authentication system</w:t>
      </w:r>
    </w:p>
    <w:p w14:paraId="116CB29B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CRUD operations (Create, Read, Update, Delete)</w:t>
      </w:r>
    </w:p>
    <w:p w14:paraId="120CB084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search by title and ingredients</w:t>
      </w:r>
    </w:p>
    <w:p w14:paraId="0BDC6104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categorization and filtering</w:t>
      </w:r>
    </w:p>
    <w:p w14:paraId="20829E9C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rating system (1-5 stars)</w:t>
      </w:r>
    </w:p>
    <w:p w14:paraId="4E0B9D70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User dashboard for recipe management</w:t>
      </w:r>
    </w:p>
    <w:p w14:paraId="2EA3B891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sponsive web design</w:t>
      </w:r>
    </w:p>
    <w:p w14:paraId="59EC5536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Basic admin panel for content management</w:t>
      </w:r>
    </w:p>
    <w:p w14:paraId="5A8DDDD8" w14:textId="77777777" w:rsidR="002B5551" w:rsidRPr="002B5551" w:rsidRDefault="002B5551" w:rsidP="002B5551">
      <w:pPr>
        <w:numPr>
          <w:ilvl w:val="0"/>
          <w:numId w:val="41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Both MVC web interface and Web API endpoints</w:t>
      </w:r>
    </w:p>
    <w:p w14:paraId="0F849086" w14:textId="77777777" w:rsidR="002B5551" w:rsidRPr="002B5551" w:rsidRDefault="002B5551" w:rsidP="002B5551">
      <w:pPr>
        <w:pStyle w:val="Heading2"/>
        <w:rPr>
          <w:color w:val="auto"/>
        </w:rPr>
      </w:pPr>
      <w:bookmarkStart w:id="49" w:name="_Toc201526447"/>
      <w:r w:rsidRPr="002B5551">
        <w:rPr>
          <w:color w:val="auto"/>
        </w:rPr>
        <w:t>8.2 Should Have Features</w:t>
      </w:r>
      <w:bookmarkEnd w:id="49"/>
    </w:p>
    <w:p w14:paraId="6BA90B1E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Advanced search filters (difficulty, time, rating)</w:t>
      </w:r>
    </w:p>
    <w:p w14:paraId="4F1C5EB5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performance analytics for users</w:t>
      </w:r>
    </w:p>
    <w:p w14:paraId="0E6A134F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Top-rated recipes highlighting</w:t>
      </w:r>
    </w:p>
    <w:p w14:paraId="1673711A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User profile management</w:t>
      </w:r>
    </w:p>
    <w:p w14:paraId="65C6BD26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Recipe sorting options</w:t>
      </w:r>
    </w:p>
    <w:p w14:paraId="14533851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Input validation and error handling</w:t>
      </w:r>
    </w:p>
    <w:p w14:paraId="57A44946" w14:textId="77777777" w:rsidR="002B5551" w:rsidRPr="002B5551" w:rsidRDefault="002B5551" w:rsidP="002B5551">
      <w:pPr>
        <w:numPr>
          <w:ilvl w:val="0"/>
          <w:numId w:val="42"/>
        </w:numPr>
      </w:pPr>
      <w:r w:rsidRPr="002B5551">
        <w:rPr>
          <w:rFonts w:ascii="Segoe UI Emoji" w:hAnsi="Segoe UI Emoji" w:cs="Segoe UI Emoji"/>
        </w:rPr>
        <w:t>✅</w:t>
      </w:r>
      <w:r w:rsidRPr="002B5551">
        <w:t xml:space="preserve"> Mobile-optimized interface</w:t>
      </w:r>
    </w:p>
    <w:p w14:paraId="549BF811" w14:textId="77777777" w:rsidR="002B5551" w:rsidRPr="002B5551" w:rsidRDefault="002B5551" w:rsidP="002B5551">
      <w:pPr>
        <w:pStyle w:val="Heading2"/>
        <w:rPr>
          <w:color w:val="auto"/>
        </w:rPr>
      </w:pPr>
      <w:bookmarkStart w:id="50" w:name="_Toc201526448"/>
      <w:r w:rsidRPr="002B5551">
        <w:rPr>
          <w:color w:val="auto"/>
        </w:rPr>
        <w:t>8.3 Could Have Features (Future Enhancements)</w:t>
      </w:r>
      <w:bookmarkEnd w:id="50"/>
    </w:p>
    <w:p w14:paraId="7E8884C1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📱</w:t>
      </w:r>
      <w:r w:rsidRPr="002B5551">
        <w:t xml:space="preserve"> Recipe image upload and display</w:t>
      </w:r>
    </w:p>
    <w:p w14:paraId="5659E57C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📧</w:t>
      </w:r>
      <w:r w:rsidRPr="002B5551">
        <w:t xml:space="preserve"> Email notifications for new ratings</w:t>
      </w:r>
    </w:p>
    <w:p w14:paraId="51C5AC2C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💬</w:t>
      </w:r>
      <w:r w:rsidRPr="002B5551">
        <w:t xml:space="preserve"> Recipe comments and reviews</w:t>
      </w:r>
    </w:p>
    <w:p w14:paraId="276B03EE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🔍</w:t>
      </w:r>
      <w:r w:rsidRPr="002B5551">
        <w:t xml:space="preserve"> Advanced search with multiple criteria</w:t>
      </w:r>
    </w:p>
    <w:p w14:paraId="4F82832C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📊</w:t>
      </w:r>
      <w:r w:rsidRPr="002B5551">
        <w:t xml:space="preserve"> Detailed analytics and reporting</w:t>
      </w:r>
    </w:p>
    <w:p w14:paraId="5CEF1449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lastRenderedPageBreak/>
        <w:t>🌐</w:t>
      </w:r>
      <w:r w:rsidRPr="002B5551">
        <w:t xml:space="preserve"> </w:t>
      </w:r>
      <w:proofErr w:type="gramStart"/>
      <w:r w:rsidRPr="002B5551">
        <w:t>Multi-language</w:t>
      </w:r>
      <w:proofErr w:type="gramEnd"/>
      <w:r w:rsidRPr="002B5551">
        <w:t xml:space="preserve"> support</w:t>
      </w:r>
    </w:p>
    <w:p w14:paraId="5AEA2489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📱</w:t>
      </w:r>
      <w:r w:rsidRPr="002B5551">
        <w:t xml:space="preserve"> Native mobile application</w:t>
      </w:r>
    </w:p>
    <w:p w14:paraId="63888AD0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👥</w:t>
      </w:r>
      <w:r w:rsidRPr="002B5551">
        <w:t xml:space="preserve"> Social features (following users, recipe collections)</w:t>
      </w:r>
    </w:p>
    <w:p w14:paraId="08422EC0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📤</w:t>
      </w:r>
      <w:r w:rsidRPr="002B5551">
        <w:t xml:space="preserve"> Recipe sharing on social media</w:t>
      </w:r>
    </w:p>
    <w:p w14:paraId="6E081F6A" w14:textId="77777777" w:rsidR="002B5551" w:rsidRPr="002B5551" w:rsidRDefault="002B5551" w:rsidP="002B5551">
      <w:pPr>
        <w:numPr>
          <w:ilvl w:val="0"/>
          <w:numId w:val="43"/>
        </w:numPr>
      </w:pPr>
      <w:r w:rsidRPr="002B5551">
        <w:rPr>
          <w:rFonts w:ascii="Segoe UI Emoji" w:hAnsi="Segoe UI Emoji" w:cs="Segoe UI Emoji"/>
        </w:rPr>
        <w:t>🍽️</w:t>
      </w:r>
      <w:r w:rsidRPr="002B5551">
        <w:t xml:space="preserve"> Meal planning features</w:t>
      </w:r>
    </w:p>
    <w:p w14:paraId="48AA1108" w14:textId="77777777" w:rsidR="002B5551" w:rsidRPr="002B5551" w:rsidRDefault="002B5551" w:rsidP="002B5551">
      <w:pPr>
        <w:pStyle w:val="Heading2"/>
        <w:rPr>
          <w:color w:val="auto"/>
        </w:rPr>
      </w:pPr>
      <w:bookmarkStart w:id="51" w:name="_Toc201526449"/>
      <w:r w:rsidRPr="002B5551">
        <w:rPr>
          <w:color w:val="auto"/>
        </w:rPr>
        <w:t>8.4 Success Criteria</w:t>
      </w:r>
      <w:bookmarkEnd w:id="51"/>
    </w:p>
    <w:p w14:paraId="3F5C2C8F" w14:textId="77777777" w:rsidR="002B5551" w:rsidRPr="002B5551" w:rsidRDefault="002B5551" w:rsidP="002B5551">
      <w:r w:rsidRPr="002B5551">
        <w:t>The project will be considered successful when:</w:t>
      </w:r>
    </w:p>
    <w:p w14:paraId="4E263CD2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Users can register, login, and manage their accounts securely</w:t>
      </w:r>
    </w:p>
    <w:p w14:paraId="2BF81A15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Users can create, edit, delete, and view recipes with all required information</w:t>
      </w:r>
    </w:p>
    <w:p w14:paraId="680D70A4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Search functionality works efficiently for recipe discovery</w:t>
      </w:r>
    </w:p>
    <w:p w14:paraId="66A73BB0" w14:textId="77777777" w:rsidR="002B5551" w:rsidRPr="002B5551" w:rsidRDefault="002B5551" w:rsidP="002B5551">
      <w:pPr>
        <w:numPr>
          <w:ilvl w:val="0"/>
          <w:numId w:val="44"/>
        </w:numPr>
      </w:pPr>
      <w:proofErr w:type="gramStart"/>
      <w:r w:rsidRPr="002B5551">
        <w:t>Rating</w:t>
      </w:r>
      <w:proofErr w:type="gramEnd"/>
      <w:r w:rsidRPr="002B5551">
        <w:t xml:space="preserve"> system allows users to rate recipes and </w:t>
      </w:r>
      <w:proofErr w:type="gramStart"/>
      <w:r w:rsidRPr="002B5551">
        <w:t>displays</w:t>
      </w:r>
      <w:proofErr w:type="gramEnd"/>
      <w:r w:rsidRPr="002B5551">
        <w:t xml:space="preserve"> accurate averages</w:t>
      </w:r>
    </w:p>
    <w:p w14:paraId="38A9AF4C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Both web interface and API provide full functionality</w:t>
      </w:r>
    </w:p>
    <w:p w14:paraId="60B6C0B6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Application is responsive and works on all modern browsers</w:t>
      </w:r>
    </w:p>
    <w:p w14:paraId="5E0BF89B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Admin can manage users and content effectively</w:t>
      </w:r>
    </w:p>
    <w:p w14:paraId="0C4D4122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System handles expected load of 100-500 initial users</w:t>
      </w:r>
    </w:p>
    <w:p w14:paraId="0AC85B45" w14:textId="77777777" w:rsidR="002B5551" w:rsidRPr="002B5551" w:rsidRDefault="002B5551" w:rsidP="002B5551">
      <w:pPr>
        <w:numPr>
          <w:ilvl w:val="0"/>
          <w:numId w:val="44"/>
        </w:numPr>
      </w:pPr>
      <w:r w:rsidRPr="002B5551">
        <w:t>Code follows 3-tier architecture with proper separation of concerns</w:t>
      </w:r>
    </w:p>
    <w:p w14:paraId="43621618" w14:textId="77777777" w:rsidR="002B5551" w:rsidRPr="002B5551" w:rsidRDefault="002B5551" w:rsidP="002B5551">
      <w:r w:rsidRPr="002B5551">
        <w:pict w14:anchorId="7E1CA2C3">
          <v:rect id="_x0000_i1194" style="width:0;height:1.5pt" o:hralign="center" o:hrstd="t" o:hr="t" fillcolor="#a0a0a0" stroked="f"/>
        </w:pict>
      </w:r>
    </w:p>
    <w:p w14:paraId="24F6811E" w14:textId="77777777" w:rsidR="002B5551" w:rsidRPr="002B5551" w:rsidRDefault="002B5551" w:rsidP="002B5551">
      <w:pPr>
        <w:pStyle w:val="Heading1"/>
        <w:rPr>
          <w:color w:val="auto"/>
        </w:rPr>
      </w:pPr>
      <w:bookmarkStart w:id="52" w:name="_Toc201526450"/>
      <w:r w:rsidRPr="002B5551">
        <w:rPr>
          <w:color w:val="auto"/>
        </w:rPr>
        <w:t>9. Technical Implementation Notes</w:t>
      </w:r>
      <w:bookmarkEnd w:id="52"/>
    </w:p>
    <w:p w14:paraId="1FC4330B" w14:textId="77777777" w:rsidR="002B5551" w:rsidRPr="002B5551" w:rsidRDefault="002B5551" w:rsidP="002B5551">
      <w:pPr>
        <w:pStyle w:val="Heading2"/>
        <w:rPr>
          <w:color w:val="auto"/>
        </w:rPr>
      </w:pPr>
      <w:bookmarkStart w:id="53" w:name="_Toc201526451"/>
      <w:r w:rsidRPr="002B5551">
        <w:rPr>
          <w:color w:val="auto"/>
        </w:rPr>
        <w:t>9.1 Architecture Requirements</w:t>
      </w:r>
      <w:bookmarkEnd w:id="53"/>
    </w:p>
    <w:p w14:paraId="44E6E9FD" w14:textId="5F69409B" w:rsidR="002B5551" w:rsidRPr="002B5551" w:rsidRDefault="00365C3D" w:rsidP="002B5551">
      <w:pPr>
        <w:numPr>
          <w:ilvl w:val="0"/>
          <w:numId w:val="45"/>
        </w:numPr>
      </w:pPr>
      <w:r>
        <w:rPr>
          <w:b/>
          <w:bCs/>
        </w:rPr>
        <w:t>N</w:t>
      </w:r>
      <w:r w:rsidR="002B5551" w:rsidRPr="002B5551">
        <w:rPr>
          <w:b/>
          <w:bCs/>
        </w:rPr>
        <w:t>-Tier Architecture</w:t>
      </w:r>
      <w:r w:rsidR="002B5551" w:rsidRPr="002B5551">
        <w:t>: Models, Data Access Layer (DAL), Business Logic Layer (BLL)</w:t>
      </w:r>
    </w:p>
    <w:p w14:paraId="69AB6334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t>ASP.NET MVC</w:t>
      </w:r>
      <w:r w:rsidRPr="002B5551">
        <w:t>: Web interface using MVC pattern</w:t>
      </w:r>
    </w:p>
    <w:p w14:paraId="6F09A8FD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t>ASP.NET Web API</w:t>
      </w:r>
      <w:r w:rsidRPr="002B5551">
        <w:t>: RESTful API for future mobile app</w:t>
      </w:r>
    </w:p>
    <w:p w14:paraId="60A4EFB7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t>Entity Framework Code First</w:t>
      </w:r>
      <w:r w:rsidRPr="002B5551">
        <w:t>: Database modeling and access</w:t>
      </w:r>
    </w:p>
    <w:p w14:paraId="328D186C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t>ASP.NET Identity</w:t>
      </w:r>
      <w:r w:rsidRPr="002B5551">
        <w:t>: User authentication and authorization</w:t>
      </w:r>
    </w:p>
    <w:p w14:paraId="69EEB203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t>Repository Pattern</w:t>
      </w:r>
      <w:r w:rsidRPr="002B5551">
        <w:t>: Data access abstraction</w:t>
      </w:r>
    </w:p>
    <w:p w14:paraId="05300193" w14:textId="77777777" w:rsidR="002B5551" w:rsidRPr="002B5551" w:rsidRDefault="002B5551" w:rsidP="002B5551">
      <w:pPr>
        <w:numPr>
          <w:ilvl w:val="0"/>
          <w:numId w:val="45"/>
        </w:numPr>
      </w:pPr>
      <w:r w:rsidRPr="002B5551">
        <w:rPr>
          <w:b/>
          <w:bCs/>
        </w:rPr>
        <w:lastRenderedPageBreak/>
        <w:t>Dependency Injection</w:t>
      </w:r>
      <w:r w:rsidRPr="002B5551">
        <w:t>: Loose coupling between layers</w:t>
      </w:r>
    </w:p>
    <w:p w14:paraId="1DB907C5" w14:textId="77777777" w:rsidR="002B5551" w:rsidRPr="002B5551" w:rsidRDefault="002B5551" w:rsidP="002B5551">
      <w:pPr>
        <w:pStyle w:val="Heading2"/>
        <w:rPr>
          <w:color w:val="auto"/>
        </w:rPr>
      </w:pPr>
      <w:bookmarkStart w:id="54" w:name="_Toc201526452"/>
      <w:r w:rsidRPr="002B5551">
        <w:rPr>
          <w:color w:val="auto"/>
        </w:rPr>
        <w:t>9.2 Development Timeline</w:t>
      </w:r>
      <w:bookmarkEnd w:id="54"/>
    </w:p>
    <w:p w14:paraId="5E6BE037" w14:textId="77777777" w:rsidR="002B5551" w:rsidRPr="002B5551" w:rsidRDefault="002B5551" w:rsidP="002B5551">
      <w:pPr>
        <w:numPr>
          <w:ilvl w:val="0"/>
          <w:numId w:val="46"/>
        </w:numPr>
      </w:pPr>
      <w:r w:rsidRPr="002B5551">
        <w:rPr>
          <w:b/>
          <w:bCs/>
        </w:rPr>
        <w:t>Day 1</w:t>
      </w:r>
      <w:r w:rsidRPr="002B5551">
        <w:t>: Requirements analysis, SRS document, database design, UI sketches</w:t>
      </w:r>
    </w:p>
    <w:p w14:paraId="6B857B0A" w14:textId="77777777" w:rsidR="002B5551" w:rsidRPr="002B5551" w:rsidRDefault="002B5551" w:rsidP="002B5551">
      <w:pPr>
        <w:numPr>
          <w:ilvl w:val="0"/>
          <w:numId w:val="46"/>
        </w:numPr>
      </w:pPr>
      <w:r w:rsidRPr="002B5551">
        <w:rPr>
          <w:b/>
          <w:bCs/>
        </w:rPr>
        <w:t>Day 2</w:t>
      </w:r>
      <w:r w:rsidRPr="002B5551">
        <w:t>: Backend implementation (Models, DAL, BLL, API endpoints)</w:t>
      </w:r>
    </w:p>
    <w:p w14:paraId="7ACE1F66" w14:textId="77777777" w:rsidR="002B5551" w:rsidRPr="002B5551" w:rsidRDefault="002B5551" w:rsidP="002B5551">
      <w:pPr>
        <w:numPr>
          <w:ilvl w:val="0"/>
          <w:numId w:val="46"/>
        </w:numPr>
      </w:pPr>
      <w:r w:rsidRPr="002B5551">
        <w:rPr>
          <w:b/>
          <w:bCs/>
        </w:rPr>
        <w:t>Day 3</w:t>
      </w:r>
      <w:r w:rsidRPr="002B5551">
        <w:t>: Frontend implementation (MVC views, JavaScript API client), testing</w:t>
      </w:r>
    </w:p>
    <w:p w14:paraId="50977421" w14:textId="77777777" w:rsidR="002B5551" w:rsidRPr="002B5551" w:rsidRDefault="002B5551" w:rsidP="002B5551">
      <w:pPr>
        <w:pStyle w:val="Heading2"/>
        <w:rPr>
          <w:color w:val="auto"/>
        </w:rPr>
      </w:pPr>
      <w:bookmarkStart w:id="55" w:name="_Toc201526453"/>
      <w:r w:rsidRPr="002B5551">
        <w:rPr>
          <w:color w:val="auto"/>
        </w:rPr>
        <w:t>9.3 Quality Assurance</w:t>
      </w:r>
      <w:bookmarkEnd w:id="55"/>
    </w:p>
    <w:p w14:paraId="5D4EFB5D" w14:textId="77777777" w:rsidR="002B5551" w:rsidRPr="002B5551" w:rsidRDefault="002B5551" w:rsidP="002B5551">
      <w:pPr>
        <w:numPr>
          <w:ilvl w:val="0"/>
          <w:numId w:val="47"/>
        </w:numPr>
      </w:pPr>
      <w:r w:rsidRPr="002B5551">
        <w:rPr>
          <w:b/>
          <w:bCs/>
        </w:rPr>
        <w:t>Unit Testing</w:t>
      </w:r>
      <w:r w:rsidRPr="002B5551">
        <w:t>: Core business logic testing</w:t>
      </w:r>
    </w:p>
    <w:p w14:paraId="3A0E15C6" w14:textId="77777777" w:rsidR="002B5551" w:rsidRPr="002B5551" w:rsidRDefault="002B5551" w:rsidP="002B5551">
      <w:pPr>
        <w:numPr>
          <w:ilvl w:val="0"/>
          <w:numId w:val="47"/>
        </w:numPr>
      </w:pPr>
      <w:r w:rsidRPr="002B5551">
        <w:rPr>
          <w:b/>
          <w:bCs/>
        </w:rPr>
        <w:t>Integration Testing</w:t>
      </w:r>
      <w:r w:rsidRPr="002B5551">
        <w:t>: API endpoint testing</w:t>
      </w:r>
    </w:p>
    <w:p w14:paraId="4966117D" w14:textId="77777777" w:rsidR="002B5551" w:rsidRPr="002B5551" w:rsidRDefault="002B5551" w:rsidP="002B5551">
      <w:pPr>
        <w:numPr>
          <w:ilvl w:val="0"/>
          <w:numId w:val="47"/>
        </w:numPr>
      </w:pPr>
      <w:r w:rsidRPr="002B5551">
        <w:rPr>
          <w:b/>
          <w:bCs/>
        </w:rPr>
        <w:t>User Acceptance Testing</w:t>
      </w:r>
      <w:r w:rsidRPr="002B5551">
        <w:t>: Feature functionality verification</w:t>
      </w:r>
    </w:p>
    <w:p w14:paraId="6BB9C9F7" w14:textId="77777777" w:rsidR="002B5551" w:rsidRPr="002B5551" w:rsidRDefault="002B5551" w:rsidP="002B5551">
      <w:pPr>
        <w:numPr>
          <w:ilvl w:val="0"/>
          <w:numId w:val="47"/>
        </w:numPr>
      </w:pPr>
      <w:r w:rsidRPr="002B5551">
        <w:rPr>
          <w:b/>
          <w:bCs/>
        </w:rPr>
        <w:t>Performance Testing</w:t>
      </w:r>
      <w:r w:rsidRPr="002B5551">
        <w:t>: Load testing with expected user base</w:t>
      </w:r>
    </w:p>
    <w:p w14:paraId="21022789" w14:textId="4EDB0A38" w:rsidR="007E0113" w:rsidRPr="002B5551" w:rsidRDefault="002B5551" w:rsidP="002B5551">
      <w:pPr>
        <w:numPr>
          <w:ilvl w:val="0"/>
          <w:numId w:val="47"/>
        </w:numPr>
      </w:pPr>
      <w:r w:rsidRPr="002B5551">
        <w:rPr>
          <w:b/>
          <w:bCs/>
        </w:rPr>
        <w:t>Security Testing</w:t>
      </w:r>
      <w:r w:rsidRPr="002B5551">
        <w:t>: Authentication and input validation testing</w:t>
      </w:r>
    </w:p>
    <w:sectPr w:rsidR="007E0113" w:rsidRPr="002B55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177C" w14:textId="77777777" w:rsidR="00365C3D" w:rsidRDefault="00365C3D" w:rsidP="00365C3D">
      <w:pPr>
        <w:spacing w:after="0" w:line="240" w:lineRule="auto"/>
      </w:pPr>
      <w:r>
        <w:separator/>
      </w:r>
    </w:p>
  </w:endnote>
  <w:endnote w:type="continuationSeparator" w:id="0">
    <w:p w14:paraId="2CB28B73" w14:textId="77777777" w:rsidR="00365C3D" w:rsidRDefault="00365C3D" w:rsidP="0036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93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FAEB" w14:textId="79B75DF0" w:rsidR="00365C3D" w:rsidRDefault="00365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BBD53" w14:textId="78BC9D7B" w:rsidR="00365C3D" w:rsidRDefault="00365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BD2D" w14:textId="77777777" w:rsidR="00365C3D" w:rsidRDefault="00365C3D" w:rsidP="00365C3D">
      <w:pPr>
        <w:spacing w:after="0" w:line="240" w:lineRule="auto"/>
      </w:pPr>
      <w:r>
        <w:separator/>
      </w:r>
    </w:p>
  </w:footnote>
  <w:footnote w:type="continuationSeparator" w:id="0">
    <w:p w14:paraId="07B3DFF6" w14:textId="77777777" w:rsidR="00365C3D" w:rsidRDefault="00365C3D" w:rsidP="0036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3FC4"/>
    <w:multiLevelType w:val="multilevel"/>
    <w:tmpl w:val="E3B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B7DF7"/>
    <w:multiLevelType w:val="multilevel"/>
    <w:tmpl w:val="893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5EFC"/>
    <w:multiLevelType w:val="multilevel"/>
    <w:tmpl w:val="61CA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E66A3"/>
    <w:multiLevelType w:val="multilevel"/>
    <w:tmpl w:val="8DA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67202"/>
    <w:multiLevelType w:val="hybridMultilevel"/>
    <w:tmpl w:val="8F08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ECE"/>
    <w:multiLevelType w:val="multilevel"/>
    <w:tmpl w:val="353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59FE"/>
    <w:multiLevelType w:val="multilevel"/>
    <w:tmpl w:val="5F5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34B1C"/>
    <w:multiLevelType w:val="multilevel"/>
    <w:tmpl w:val="79BA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A5D39"/>
    <w:multiLevelType w:val="multilevel"/>
    <w:tmpl w:val="564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A0122"/>
    <w:multiLevelType w:val="multilevel"/>
    <w:tmpl w:val="262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B016D"/>
    <w:multiLevelType w:val="multilevel"/>
    <w:tmpl w:val="E76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F4B04"/>
    <w:multiLevelType w:val="multilevel"/>
    <w:tmpl w:val="5EEE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D0AF6"/>
    <w:multiLevelType w:val="multilevel"/>
    <w:tmpl w:val="5C3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54CA"/>
    <w:multiLevelType w:val="multilevel"/>
    <w:tmpl w:val="2DC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3692F"/>
    <w:multiLevelType w:val="multilevel"/>
    <w:tmpl w:val="0314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E0B9A"/>
    <w:multiLevelType w:val="multilevel"/>
    <w:tmpl w:val="9050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3478F"/>
    <w:multiLevelType w:val="multilevel"/>
    <w:tmpl w:val="DEEA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FF6"/>
    <w:multiLevelType w:val="multilevel"/>
    <w:tmpl w:val="5D5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B0688"/>
    <w:multiLevelType w:val="multilevel"/>
    <w:tmpl w:val="7BB4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37838"/>
    <w:multiLevelType w:val="multilevel"/>
    <w:tmpl w:val="874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F2C00"/>
    <w:multiLevelType w:val="multilevel"/>
    <w:tmpl w:val="71A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567EB"/>
    <w:multiLevelType w:val="multilevel"/>
    <w:tmpl w:val="C01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B725C"/>
    <w:multiLevelType w:val="multilevel"/>
    <w:tmpl w:val="F7C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50579"/>
    <w:multiLevelType w:val="multilevel"/>
    <w:tmpl w:val="5194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F5A67"/>
    <w:multiLevelType w:val="multilevel"/>
    <w:tmpl w:val="C2B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D745B"/>
    <w:multiLevelType w:val="multilevel"/>
    <w:tmpl w:val="0EC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57AC2"/>
    <w:multiLevelType w:val="multilevel"/>
    <w:tmpl w:val="8D74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227A1"/>
    <w:multiLevelType w:val="multilevel"/>
    <w:tmpl w:val="231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5F419E"/>
    <w:multiLevelType w:val="multilevel"/>
    <w:tmpl w:val="311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C0851"/>
    <w:multiLevelType w:val="multilevel"/>
    <w:tmpl w:val="95F8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05759"/>
    <w:multiLevelType w:val="multilevel"/>
    <w:tmpl w:val="77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42017F"/>
    <w:multiLevelType w:val="multilevel"/>
    <w:tmpl w:val="456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36D5E"/>
    <w:multiLevelType w:val="multilevel"/>
    <w:tmpl w:val="F602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810AD"/>
    <w:multiLevelType w:val="multilevel"/>
    <w:tmpl w:val="D11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85B63"/>
    <w:multiLevelType w:val="multilevel"/>
    <w:tmpl w:val="65E0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1070C"/>
    <w:multiLevelType w:val="multilevel"/>
    <w:tmpl w:val="ED4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12B65"/>
    <w:multiLevelType w:val="multilevel"/>
    <w:tmpl w:val="0B72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A3C44"/>
    <w:multiLevelType w:val="multilevel"/>
    <w:tmpl w:val="98E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87415"/>
    <w:multiLevelType w:val="multilevel"/>
    <w:tmpl w:val="40D8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20B1D"/>
    <w:multiLevelType w:val="multilevel"/>
    <w:tmpl w:val="2000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A5EAC"/>
    <w:multiLevelType w:val="multilevel"/>
    <w:tmpl w:val="791C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6024C"/>
    <w:multiLevelType w:val="multilevel"/>
    <w:tmpl w:val="791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E4A12"/>
    <w:multiLevelType w:val="multilevel"/>
    <w:tmpl w:val="B14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A5109"/>
    <w:multiLevelType w:val="multilevel"/>
    <w:tmpl w:val="FAC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40B4F"/>
    <w:multiLevelType w:val="hybridMultilevel"/>
    <w:tmpl w:val="EA8E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70369"/>
    <w:multiLevelType w:val="multilevel"/>
    <w:tmpl w:val="29C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67C65"/>
    <w:multiLevelType w:val="multilevel"/>
    <w:tmpl w:val="1AA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42378">
    <w:abstractNumId w:val="44"/>
  </w:num>
  <w:num w:numId="2" w16cid:durableId="1144002629">
    <w:abstractNumId w:val="4"/>
  </w:num>
  <w:num w:numId="3" w16cid:durableId="1079401365">
    <w:abstractNumId w:val="11"/>
  </w:num>
  <w:num w:numId="4" w16cid:durableId="1925064994">
    <w:abstractNumId w:val="12"/>
  </w:num>
  <w:num w:numId="5" w16cid:durableId="540897412">
    <w:abstractNumId w:val="25"/>
  </w:num>
  <w:num w:numId="6" w16cid:durableId="936251252">
    <w:abstractNumId w:val="21"/>
  </w:num>
  <w:num w:numId="7" w16cid:durableId="722559743">
    <w:abstractNumId w:val="8"/>
  </w:num>
  <w:num w:numId="8" w16cid:durableId="730814084">
    <w:abstractNumId w:val="5"/>
  </w:num>
  <w:num w:numId="9" w16cid:durableId="676536529">
    <w:abstractNumId w:val="22"/>
  </w:num>
  <w:num w:numId="10" w16cid:durableId="2030177332">
    <w:abstractNumId w:val="19"/>
  </w:num>
  <w:num w:numId="11" w16cid:durableId="1279024799">
    <w:abstractNumId w:val="28"/>
  </w:num>
  <w:num w:numId="12" w16cid:durableId="1566524333">
    <w:abstractNumId w:val="17"/>
  </w:num>
  <w:num w:numId="13" w16cid:durableId="506404667">
    <w:abstractNumId w:val="7"/>
  </w:num>
  <w:num w:numId="14" w16cid:durableId="68617600">
    <w:abstractNumId w:val="35"/>
  </w:num>
  <w:num w:numId="15" w16cid:durableId="87236022">
    <w:abstractNumId w:val="20"/>
  </w:num>
  <w:num w:numId="16" w16cid:durableId="58943597">
    <w:abstractNumId w:val="43"/>
  </w:num>
  <w:num w:numId="17" w16cid:durableId="1166868836">
    <w:abstractNumId w:val="42"/>
  </w:num>
  <w:num w:numId="18" w16cid:durableId="1269435420">
    <w:abstractNumId w:val="2"/>
  </w:num>
  <w:num w:numId="19" w16cid:durableId="832450827">
    <w:abstractNumId w:val="27"/>
  </w:num>
  <w:num w:numId="20" w16cid:durableId="61418703">
    <w:abstractNumId w:val="18"/>
  </w:num>
  <w:num w:numId="21" w16cid:durableId="1324968209">
    <w:abstractNumId w:val="23"/>
  </w:num>
  <w:num w:numId="22" w16cid:durableId="690886465">
    <w:abstractNumId w:val="41"/>
  </w:num>
  <w:num w:numId="23" w16cid:durableId="1405106239">
    <w:abstractNumId w:val="30"/>
  </w:num>
  <w:num w:numId="24" w16cid:durableId="1835338329">
    <w:abstractNumId w:val="6"/>
  </w:num>
  <w:num w:numId="25" w16cid:durableId="153839933">
    <w:abstractNumId w:val="15"/>
  </w:num>
  <w:num w:numId="26" w16cid:durableId="1167556545">
    <w:abstractNumId w:val="1"/>
  </w:num>
  <w:num w:numId="27" w16cid:durableId="733745507">
    <w:abstractNumId w:val="36"/>
  </w:num>
  <w:num w:numId="28" w16cid:durableId="970601077">
    <w:abstractNumId w:val="16"/>
  </w:num>
  <w:num w:numId="29" w16cid:durableId="1871140784">
    <w:abstractNumId w:val="46"/>
  </w:num>
  <w:num w:numId="30" w16cid:durableId="867454759">
    <w:abstractNumId w:val="31"/>
  </w:num>
  <w:num w:numId="31" w16cid:durableId="1998920117">
    <w:abstractNumId w:val="24"/>
  </w:num>
  <w:num w:numId="32" w16cid:durableId="1117018621">
    <w:abstractNumId w:val="33"/>
  </w:num>
  <w:num w:numId="33" w16cid:durableId="1707485249">
    <w:abstractNumId w:val="3"/>
  </w:num>
  <w:num w:numId="34" w16cid:durableId="1830828245">
    <w:abstractNumId w:val="39"/>
  </w:num>
  <w:num w:numId="35" w16cid:durableId="1000111404">
    <w:abstractNumId w:val="38"/>
  </w:num>
  <w:num w:numId="36" w16cid:durableId="1757088751">
    <w:abstractNumId w:val="32"/>
  </w:num>
  <w:num w:numId="37" w16cid:durableId="1849637888">
    <w:abstractNumId w:val="45"/>
  </w:num>
  <w:num w:numId="38" w16cid:durableId="1948005063">
    <w:abstractNumId w:val="0"/>
  </w:num>
  <w:num w:numId="39" w16cid:durableId="2095278389">
    <w:abstractNumId w:val="26"/>
  </w:num>
  <w:num w:numId="40" w16cid:durableId="1815177051">
    <w:abstractNumId w:val="34"/>
  </w:num>
  <w:num w:numId="41" w16cid:durableId="1993439427">
    <w:abstractNumId w:val="37"/>
  </w:num>
  <w:num w:numId="42" w16cid:durableId="812528003">
    <w:abstractNumId w:val="14"/>
  </w:num>
  <w:num w:numId="43" w16cid:durableId="1895893339">
    <w:abstractNumId w:val="13"/>
  </w:num>
  <w:num w:numId="44" w16cid:durableId="246813451">
    <w:abstractNumId w:val="9"/>
  </w:num>
  <w:num w:numId="45" w16cid:durableId="572549407">
    <w:abstractNumId w:val="29"/>
  </w:num>
  <w:num w:numId="46" w16cid:durableId="84806675">
    <w:abstractNumId w:val="10"/>
  </w:num>
  <w:num w:numId="47" w16cid:durableId="21213403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13"/>
    <w:rsid w:val="00071586"/>
    <w:rsid w:val="00140DC7"/>
    <w:rsid w:val="002B5551"/>
    <w:rsid w:val="00365C3D"/>
    <w:rsid w:val="003F1B8C"/>
    <w:rsid w:val="006E5B31"/>
    <w:rsid w:val="007E0113"/>
    <w:rsid w:val="00A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41A9"/>
  <w15:chartTrackingRefBased/>
  <w15:docId w15:val="{ED466F03-76A3-42DD-B052-CAE7372C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13"/>
  </w:style>
  <w:style w:type="paragraph" w:styleId="Heading1">
    <w:name w:val="heading 1"/>
    <w:basedOn w:val="Normal"/>
    <w:next w:val="Normal"/>
    <w:link w:val="Heading1Char"/>
    <w:uiPriority w:val="9"/>
    <w:qFormat/>
    <w:rsid w:val="007E0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1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1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1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1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1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113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113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113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13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11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113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1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113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0113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113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113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113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E01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011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E01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113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113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113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7E0113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113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E0113"/>
    <w:rPr>
      <w:b/>
      <w:bCs/>
    </w:rPr>
  </w:style>
  <w:style w:type="character" w:styleId="Emphasis">
    <w:name w:val="Emphasis"/>
    <w:basedOn w:val="DefaultParagraphFont"/>
    <w:uiPriority w:val="20"/>
    <w:qFormat/>
    <w:rsid w:val="007E0113"/>
    <w:rPr>
      <w:i/>
      <w:iCs/>
    </w:rPr>
  </w:style>
  <w:style w:type="paragraph" w:styleId="NoSpacing">
    <w:name w:val="No Spacing"/>
    <w:uiPriority w:val="1"/>
    <w:qFormat/>
    <w:rsid w:val="007E011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E011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E0113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E01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01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C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5C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5C3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3D"/>
  </w:style>
  <w:style w:type="paragraph" w:styleId="Footer">
    <w:name w:val="footer"/>
    <w:basedOn w:val="Normal"/>
    <w:link w:val="FooterChar"/>
    <w:uiPriority w:val="99"/>
    <w:unhideWhenUsed/>
    <w:rsid w:val="0036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B7CC-DF3D-46EF-B2D1-4ED30F4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n makeen</dc:creator>
  <cp:keywords/>
  <dc:description/>
  <cp:lastModifiedBy>makeen makeen</cp:lastModifiedBy>
  <cp:revision>1</cp:revision>
  <dcterms:created xsi:type="dcterms:W3CDTF">2025-06-22T18:37:00Z</dcterms:created>
  <dcterms:modified xsi:type="dcterms:W3CDTF">2025-06-22T19:16:00Z</dcterms:modified>
</cp:coreProperties>
</file>